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B3" w:rsidRPr="00875CB3" w:rsidRDefault="00875CB3" w:rsidP="00875CB3">
      <w:pPr>
        <w:tabs>
          <w:tab w:val="left" w:pos="7230"/>
        </w:tabs>
        <w:jc w:val="center"/>
        <w:rPr>
          <w:b/>
          <w:sz w:val="56"/>
          <w:szCs w:val="56"/>
        </w:rPr>
      </w:pPr>
      <w:r w:rsidRPr="00875CB3">
        <w:rPr>
          <w:b/>
          <w:sz w:val="56"/>
          <w:szCs w:val="56"/>
        </w:rPr>
        <w:t>ПОСТАНОВЛЕНИЕ</w:t>
      </w:r>
    </w:p>
    <w:p w:rsidR="00875CB3" w:rsidRPr="00875CB3" w:rsidRDefault="00875CB3" w:rsidP="00875CB3">
      <w:pPr>
        <w:jc w:val="center"/>
        <w:rPr>
          <w:b/>
          <w:szCs w:val="28"/>
        </w:rPr>
      </w:pPr>
    </w:p>
    <w:p w:rsidR="00875CB3" w:rsidRPr="00875CB3" w:rsidRDefault="00875CB3" w:rsidP="00875CB3">
      <w:pPr>
        <w:jc w:val="center"/>
        <w:rPr>
          <w:b/>
          <w:szCs w:val="28"/>
        </w:rPr>
      </w:pPr>
      <w:r w:rsidRPr="00875CB3"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875CB3" w:rsidRPr="00875CB3" w:rsidTr="00C8381A">
        <w:trPr>
          <w:trHeight w:val="80"/>
        </w:trPr>
        <w:tc>
          <w:tcPr>
            <w:tcW w:w="675" w:type="dxa"/>
          </w:tcPr>
          <w:p w:rsidR="00875CB3" w:rsidRPr="00875CB3" w:rsidRDefault="00875CB3" w:rsidP="00875CB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875CB3" w:rsidRPr="00875CB3" w:rsidRDefault="00875CB3" w:rsidP="00875CB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юн</w:t>
            </w:r>
            <w:r w:rsidRPr="00875CB3">
              <w:rPr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701" w:type="dxa"/>
          </w:tcPr>
          <w:p w:rsidR="00875CB3" w:rsidRPr="00875CB3" w:rsidRDefault="00875CB3" w:rsidP="00875CB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875CB3">
              <w:rPr>
                <w:sz w:val="28"/>
                <w:szCs w:val="28"/>
                <w:lang w:eastAsia="en-US"/>
              </w:rPr>
              <w:t>2020  года</w:t>
            </w:r>
          </w:p>
        </w:tc>
        <w:tc>
          <w:tcPr>
            <w:tcW w:w="4253" w:type="dxa"/>
          </w:tcPr>
          <w:p w:rsidR="00875CB3" w:rsidRPr="00875CB3" w:rsidRDefault="00875CB3" w:rsidP="00875CB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875CB3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875CB3" w:rsidRPr="00875CB3" w:rsidRDefault="00875CB3" w:rsidP="00875CB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875CB3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875CB3" w:rsidRPr="00875CB3" w:rsidRDefault="00875CB3" w:rsidP="00875CB3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</w:p>
        </w:tc>
      </w:tr>
    </w:tbl>
    <w:p w:rsidR="00875CB3" w:rsidRPr="00875CB3" w:rsidRDefault="00875CB3" w:rsidP="00875CB3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875CB3" w:rsidRPr="00875CB3" w:rsidRDefault="00875CB3" w:rsidP="00875CB3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875CB3" w:rsidRPr="00875CB3" w:rsidRDefault="00875CB3" w:rsidP="00875CB3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875CB3" w:rsidRPr="00875CB3" w:rsidRDefault="00875CB3" w:rsidP="00875CB3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875CB3" w:rsidRPr="00875CB3" w:rsidRDefault="00875CB3" w:rsidP="00875CB3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875CB3" w:rsidRPr="00875CB3" w:rsidRDefault="00875CB3" w:rsidP="00875CB3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875CB3">
        <w:rPr>
          <w:rFonts w:eastAsia="Times New Roman"/>
          <w:szCs w:val="28"/>
          <w:lang w:eastAsia="ru-RU"/>
        </w:rPr>
        <w:t>О внесении изменений в муниципальную</w:t>
      </w:r>
      <w:r w:rsidRPr="00875CB3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Pr="00875CB3">
        <w:rPr>
          <w:b/>
          <w:bCs/>
        </w:rPr>
        <w:t>«</w:t>
      </w:r>
      <w:r w:rsidRPr="00875CB3">
        <w:rPr>
          <w:szCs w:val="28"/>
        </w:rPr>
        <w:t>Безопасный район</w:t>
      </w:r>
      <w:r w:rsidRPr="00875CB3">
        <w:rPr>
          <w:bCs/>
        </w:rPr>
        <w:t xml:space="preserve">», утвержденную </w:t>
      </w:r>
      <w:r w:rsidRPr="00875CB3">
        <w:t>постановлением администрации Благодарненского городского округа Ставропольского края от 13 декабря 2019 года № 2025</w:t>
      </w:r>
    </w:p>
    <w:p w:rsidR="00875CB3" w:rsidRPr="00875CB3" w:rsidRDefault="00875CB3" w:rsidP="00875CB3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875CB3" w:rsidRPr="00875CB3" w:rsidRDefault="00875CB3" w:rsidP="00875CB3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875CB3" w:rsidRPr="00875CB3" w:rsidRDefault="00875CB3" w:rsidP="00875CB3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875CB3" w:rsidRPr="00875CB3" w:rsidRDefault="00875CB3" w:rsidP="00875CB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875CB3" w:rsidRPr="00875CB3" w:rsidRDefault="00875CB3" w:rsidP="00875CB3">
      <w:pPr>
        <w:tabs>
          <w:tab w:val="left" w:pos="4732"/>
        </w:tabs>
        <w:ind w:firstLine="709"/>
        <w:jc w:val="both"/>
      </w:pPr>
      <w:proofErr w:type="gramStart"/>
      <w:r w:rsidRPr="00875CB3">
        <w:t xml:space="preserve">В соответствии с пунктом 34,35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875CB3">
        <w:rPr>
          <w:rFonts w:eastAsia="Times New Roman"/>
          <w:szCs w:val="28"/>
          <w:lang w:eastAsia="ru-RU"/>
        </w:rPr>
        <w:t>муниципальных</w:t>
      </w:r>
      <w:r w:rsidRPr="00875CB3">
        <w:rPr>
          <w:bCs/>
          <w:szCs w:val="28"/>
        </w:rPr>
        <w:t xml:space="preserve"> программ Благодарненского городского округа Ставропольского края»,</w:t>
      </w:r>
      <w:r w:rsidRPr="00875CB3">
        <w:t xml:space="preserve"> </w:t>
      </w:r>
      <w:r w:rsidRPr="00875CB3">
        <w:rPr>
          <w:bCs/>
          <w:szCs w:val="28"/>
        </w:rPr>
        <w:t>(с изменениями, внесенными постановлением администрации Благодарненского городского округа Ставропольского края от 26 марта</w:t>
      </w:r>
      <w:proofErr w:type="gramEnd"/>
      <w:r w:rsidRPr="00875CB3">
        <w:rPr>
          <w:bCs/>
          <w:szCs w:val="28"/>
        </w:rPr>
        <w:t xml:space="preserve"> </w:t>
      </w:r>
      <w:proofErr w:type="gramStart"/>
      <w:r w:rsidRPr="00875CB3">
        <w:rPr>
          <w:bCs/>
          <w:szCs w:val="28"/>
        </w:rPr>
        <w:t>2020 года № 387),</w:t>
      </w:r>
      <w:r w:rsidRPr="00875CB3">
        <w:rPr>
          <w:rFonts w:eastAsia="Times New Roman"/>
          <w:szCs w:val="32"/>
          <w:lang w:eastAsia="ru-RU"/>
        </w:rPr>
        <w:t xml:space="preserve"> </w:t>
      </w:r>
      <w:r w:rsidRPr="00875CB3">
        <w:rPr>
          <w:szCs w:val="28"/>
        </w:rPr>
        <w:t xml:space="preserve">Методическими указаниями </w:t>
      </w:r>
      <w:r w:rsidRPr="00875CB3">
        <w:rPr>
          <w:bCs/>
          <w:szCs w:val="28"/>
        </w:rPr>
        <w:t xml:space="preserve">по разработке и реализации муниципальных программ Благодарненского городского округа Ставропольского края, утвержденными </w:t>
      </w:r>
      <w:r w:rsidRPr="00875CB3">
        <w:rPr>
          <w:szCs w:val="28"/>
        </w:rPr>
        <w:t xml:space="preserve">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</w:t>
      </w:r>
      <w:r w:rsidRPr="00875CB3">
        <w:rPr>
          <w:bCs/>
          <w:szCs w:val="28"/>
        </w:rPr>
        <w:t>по разработке и реализации муниципальных программ Благодарненского городского округа Ставропольского края»</w:t>
      </w:r>
      <w:r w:rsidRPr="00875CB3">
        <w:t>, администрация Благодарненского городского округа Ставропольского края</w:t>
      </w:r>
      <w:proofErr w:type="gramEnd"/>
    </w:p>
    <w:p w:rsidR="00875CB3" w:rsidRPr="00875CB3" w:rsidRDefault="00875CB3" w:rsidP="00875CB3">
      <w:pPr>
        <w:tabs>
          <w:tab w:val="left" w:pos="4732"/>
        </w:tabs>
        <w:ind w:firstLine="709"/>
        <w:jc w:val="both"/>
        <w:rPr>
          <w:szCs w:val="28"/>
        </w:rPr>
      </w:pPr>
    </w:p>
    <w:p w:rsidR="00875CB3" w:rsidRPr="00875CB3" w:rsidRDefault="00875CB3" w:rsidP="00875CB3">
      <w:pPr>
        <w:jc w:val="both"/>
        <w:rPr>
          <w:rFonts w:eastAsia="Times New Roman"/>
          <w:bCs/>
          <w:lang w:eastAsia="ru-RU"/>
        </w:rPr>
      </w:pPr>
    </w:p>
    <w:p w:rsidR="00875CB3" w:rsidRPr="00875CB3" w:rsidRDefault="00875CB3" w:rsidP="00875CB3">
      <w:pPr>
        <w:jc w:val="both"/>
        <w:rPr>
          <w:rFonts w:eastAsia="Times New Roman"/>
          <w:bCs/>
          <w:lang w:eastAsia="ru-RU"/>
        </w:rPr>
      </w:pPr>
      <w:r w:rsidRPr="00875CB3">
        <w:rPr>
          <w:rFonts w:eastAsia="Times New Roman"/>
          <w:bCs/>
          <w:lang w:eastAsia="ru-RU"/>
        </w:rPr>
        <w:t>ПОСТАНОВЛЯЕТ:</w:t>
      </w:r>
    </w:p>
    <w:p w:rsidR="00875CB3" w:rsidRPr="00875CB3" w:rsidRDefault="00875CB3" w:rsidP="00875CB3">
      <w:pPr>
        <w:jc w:val="both"/>
        <w:rPr>
          <w:rFonts w:eastAsia="Times New Roman"/>
          <w:bCs/>
          <w:lang w:eastAsia="ru-RU"/>
        </w:rPr>
      </w:pPr>
    </w:p>
    <w:p w:rsidR="00875CB3" w:rsidRPr="00875CB3" w:rsidRDefault="00875CB3" w:rsidP="00875CB3">
      <w:pPr>
        <w:jc w:val="both"/>
        <w:rPr>
          <w:rFonts w:eastAsia="Times New Roman"/>
          <w:bCs/>
          <w:lang w:eastAsia="ru-RU"/>
        </w:rPr>
      </w:pPr>
    </w:p>
    <w:p w:rsidR="00875CB3" w:rsidRPr="00875CB3" w:rsidRDefault="00875CB3" w:rsidP="00875CB3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875CB3">
        <w:rPr>
          <w:rFonts w:eastAsia="Times New Roman"/>
          <w:szCs w:val="24"/>
          <w:lang w:eastAsia="ru-RU"/>
        </w:rPr>
        <w:t>1.</w:t>
      </w:r>
      <w:r w:rsidRPr="00875CB3">
        <w:rPr>
          <w:rFonts w:eastAsia="Times New Roman"/>
          <w:szCs w:val="24"/>
          <w:lang w:eastAsia="ru-RU"/>
        </w:rPr>
        <w:tab/>
      </w:r>
      <w:proofErr w:type="gramStart"/>
      <w:r w:rsidRPr="00875CB3">
        <w:rPr>
          <w:rFonts w:eastAsia="Times New Roman"/>
          <w:szCs w:val="24"/>
          <w:lang w:eastAsia="ru-RU"/>
        </w:rPr>
        <w:t xml:space="preserve">Утвердить прилагаемые </w:t>
      </w:r>
      <w:r w:rsidRPr="00875CB3">
        <w:t>изменения, которые вносятся в муниципальную программу Благодарненского городского округа Ставропольского края «Безопасный район», утвержденную постановлением администрации Благодарненского городского округа Ставропольского края от 13 декабря 2019 года № 2025 «</w:t>
      </w:r>
      <w:r w:rsidRPr="00875CB3">
        <w:rPr>
          <w:rFonts w:eastAsia="Times New Roman"/>
          <w:lang w:eastAsia="ru-RU"/>
        </w:rPr>
        <w:t>Об утверждении муниципальной</w:t>
      </w:r>
      <w:r w:rsidRPr="00875CB3">
        <w:rPr>
          <w:bCs/>
        </w:rPr>
        <w:t xml:space="preserve"> программы Благодарненского городского округа Ставропольского края </w:t>
      </w:r>
      <w:r w:rsidRPr="00875CB3">
        <w:rPr>
          <w:b/>
          <w:bCs/>
        </w:rPr>
        <w:lastRenderedPageBreak/>
        <w:t>«</w:t>
      </w:r>
      <w:r w:rsidRPr="00875CB3">
        <w:t>Безопасный район» (с изменениями, внесенными постановлениями администрации Благодарненского городского округа Ставропольского края от 14 февраля 2020 года № 180 и от 27 февраля</w:t>
      </w:r>
      <w:proofErr w:type="gramEnd"/>
      <w:r w:rsidRPr="00875CB3">
        <w:t xml:space="preserve"> </w:t>
      </w:r>
      <w:proofErr w:type="gramStart"/>
      <w:r w:rsidRPr="00875CB3">
        <w:t>2020 года № 241).</w:t>
      </w:r>
      <w:proofErr w:type="gramEnd"/>
    </w:p>
    <w:p w:rsidR="00875CB3" w:rsidRPr="00875CB3" w:rsidRDefault="00875CB3" w:rsidP="00875CB3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875CB3" w:rsidRPr="00875CB3" w:rsidRDefault="00875CB3" w:rsidP="00875CB3">
      <w:pPr>
        <w:ind w:firstLine="709"/>
        <w:jc w:val="both"/>
        <w:rPr>
          <w:rFonts w:eastAsia="Times New Roman"/>
        </w:rPr>
      </w:pPr>
      <w:r w:rsidRPr="00875CB3">
        <w:rPr>
          <w:rFonts w:eastAsia="Times New Roman"/>
          <w:lang w:eastAsia="ru-RU"/>
        </w:rPr>
        <w:t xml:space="preserve">2. </w:t>
      </w:r>
      <w:proofErr w:type="gramStart"/>
      <w:r w:rsidRPr="00875CB3">
        <w:rPr>
          <w:rFonts w:eastAsia="Times New Roman"/>
        </w:rPr>
        <w:t>Контроль за</w:t>
      </w:r>
      <w:proofErr w:type="gramEnd"/>
      <w:r w:rsidRPr="00875CB3">
        <w:rPr>
          <w:rFonts w:eastAsia="Times New Roman"/>
        </w:rPr>
        <w:t xml:space="preserve"> выполнением настоящего постановления возложить на заместителя главы администрации – начальника отдела по обеспечению общественной безопасности, мобилизационной работе, гражданской обороны и чрезвычайным ситуациям администрации Благодарненского городского округа Ставропольского края Кима С.В.</w:t>
      </w:r>
    </w:p>
    <w:p w:rsidR="00875CB3" w:rsidRPr="00875CB3" w:rsidRDefault="00875CB3" w:rsidP="00875CB3">
      <w:pPr>
        <w:ind w:firstLine="709"/>
        <w:jc w:val="both"/>
        <w:rPr>
          <w:rFonts w:eastAsia="Times New Roman"/>
          <w:lang w:eastAsia="ru-RU"/>
        </w:rPr>
      </w:pPr>
    </w:p>
    <w:p w:rsidR="00875CB3" w:rsidRPr="00875CB3" w:rsidRDefault="00875CB3" w:rsidP="00875CB3">
      <w:pPr>
        <w:ind w:firstLine="798"/>
        <w:jc w:val="both"/>
        <w:rPr>
          <w:szCs w:val="28"/>
        </w:rPr>
      </w:pPr>
      <w:r w:rsidRPr="00875CB3">
        <w:rPr>
          <w:rFonts w:eastAsia="Times New Roman"/>
          <w:bCs/>
          <w:lang w:eastAsia="ru-RU"/>
        </w:rPr>
        <w:t xml:space="preserve">3. </w:t>
      </w:r>
      <w:r w:rsidRPr="00875CB3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75CB3" w:rsidRPr="00875CB3" w:rsidRDefault="00875CB3" w:rsidP="00875CB3">
      <w:pPr>
        <w:jc w:val="both"/>
        <w:rPr>
          <w:szCs w:val="28"/>
        </w:rPr>
      </w:pPr>
    </w:p>
    <w:p w:rsidR="00875CB3" w:rsidRPr="00875CB3" w:rsidRDefault="00875CB3" w:rsidP="00875CB3">
      <w:pPr>
        <w:jc w:val="both"/>
        <w:rPr>
          <w:szCs w:val="28"/>
        </w:rPr>
      </w:pPr>
    </w:p>
    <w:p w:rsidR="00875CB3" w:rsidRPr="00875CB3" w:rsidRDefault="00875CB3" w:rsidP="00875CB3">
      <w:pPr>
        <w:jc w:val="both"/>
        <w:rPr>
          <w:szCs w:val="28"/>
        </w:rPr>
      </w:pPr>
    </w:p>
    <w:p w:rsidR="00875CB3" w:rsidRPr="00875CB3" w:rsidRDefault="00875CB3" w:rsidP="00875CB3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875CB3" w:rsidRPr="00875CB3" w:rsidTr="00C8381A">
        <w:trPr>
          <w:trHeight w:val="708"/>
        </w:trPr>
        <w:tc>
          <w:tcPr>
            <w:tcW w:w="7479" w:type="dxa"/>
            <w:hideMark/>
          </w:tcPr>
          <w:p w:rsidR="00875CB3" w:rsidRPr="00875CB3" w:rsidRDefault="00875CB3" w:rsidP="00875CB3">
            <w:pPr>
              <w:spacing w:line="240" w:lineRule="exact"/>
              <w:rPr>
                <w:szCs w:val="28"/>
              </w:rPr>
            </w:pPr>
            <w:r w:rsidRPr="00875CB3">
              <w:rPr>
                <w:szCs w:val="28"/>
              </w:rPr>
              <w:t>Глава</w:t>
            </w:r>
          </w:p>
          <w:p w:rsidR="00875CB3" w:rsidRPr="00875CB3" w:rsidRDefault="00875CB3" w:rsidP="00875CB3">
            <w:pPr>
              <w:spacing w:line="240" w:lineRule="exact"/>
              <w:rPr>
                <w:szCs w:val="28"/>
              </w:rPr>
            </w:pPr>
            <w:r w:rsidRPr="00875CB3">
              <w:rPr>
                <w:szCs w:val="28"/>
              </w:rPr>
              <w:t xml:space="preserve">Благодарненского городского округа </w:t>
            </w:r>
          </w:p>
          <w:p w:rsidR="00875CB3" w:rsidRPr="00875CB3" w:rsidRDefault="00875CB3" w:rsidP="00875CB3">
            <w:pPr>
              <w:spacing w:line="240" w:lineRule="exact"/>
              <w:rPr>
                <w:szCs w:val="28"/>
              </w:rPr>
            </w:pPr>
            <w:r w:rsidRPr="00875CB3"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875CB3" w:rsidRPr="00875CB3" w:rsidRDefault="00875CB3" w:rsidP="00875CB3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875CB3" w:rsidRPr="00875CB3" w:rsidRDefault="00875CB3" w:rsidP="00875CB3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875CB3" w:rsidRPr="00875CB3" w:rsidRDefault="00875CB3" w:rsidP="00875CB3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875CB3">
              <w:rPr>
                <w:szCs w:val="28"/>
              </w:rPr>
              <w:t>А.И. Теньков</w:t>
            </w:r>
          </w:p>
        </w:tc>
      </w:tr>
    </w:tbl>
    <w:p w:rsidR="00875CB3" w:rsidRPr="00875CB3" w:rsidRDefault="00875CB3" w:rsidP="00875CB3"/>
    <w:p w:rsidR="00875CB3" w:rsidRPr="00875CB3" w:rsidRDefault="00875CB3" w:rsidP="00875CB3"/>
    <w:p w:rsidR="00875CB3" w:rsidRPr="00875CB3" w:rsidRDefault="00875CB3" w:rsidP="00875CB3"/>
    <w:p w:rsidR="00875CB3" w:rsidRPr="00875CB3" w:rsidRDefault="00875CB3" w:rsidP="00875CB3"/>
    <w:p w:rsidR="00875CB3" w:rsidRPr="00875CB3" w:rsidRDefault="00875CB3" w:rsidP="00875CB3"/>
    <w:p w:rsidR="00875CB3" w:rsidRPr="00875CB3" w:rsidRDefault="00875CB3" w:rsidP="00875CB3"/>
    <w:p w:rsidR="00875CB3" w:rsidRPr="00875CB3" w:rsidRDefault="00875CB3" w:rsidP="00875CB3"/>
    <w:p w:rsidR="00875CB3" w:rsidRPr="00875CB3" w:rsidRDefault="00875CB3" w:rsidP="00875CB3"/>
    <w:p w:rsidR="00875CB3" w:rsidRPr="00875CB3" w:rsidRDefault="00875CB3" w:rsidP="00875CB3"/>
    <w:p w:rsidR="00875CB3" w:rsidRDefault="00875CB3"/>
    <w:p w:rsidR="00875CB3" w:rsidRDefault="00875CB3"/>
    <w:p w:rsidR="00875CB3" w:rsidRDefault="00875CB3"/>
    <w:p w:rsidR="00875CB3" w:rsidRDefault="00875CB3"/>
    <w:p w:rsidR="00875CB3" w:rsidRDefault="00875CB3"/>
    <w:p w:rsidR="00875CB3" w:rsidRDefault="00875CB3"/>
    <w:p w:rsidR="00875CB3" w:rsidRDefault="00875CB3"/>
    <w:p w:rsidR="00875CB3" w:rsidRDefault="00875CB3"/>
    <w:p w:rsidR="00875CB3" w:rsidRDefault="00875CB3"/>
    <w:p w:rsidR="00875CB3" w:rsidRDefault="00875CB3"/>
    <w:p w:rsidR="00875CB3" w:rsidRDefault="00875CB3"/>
    <w:p w:rsidR="00875CB3" w:rsidRDefault="00875CB3"/>
    <w:p w:rsidR="00875CB3" w:rsidRDefault="00875CB3"/>
    <w:p w:rsidR="00875CB3" w:rsidRDefault="00875CB3"/>
    <w:p w:rsidR="00875CB3" w:rsidRDefault="00875CB3"/>
    <w:p w:rsidR="00875CB3" w:rsidRDefault="00875CB3"/>
    <w:p w:rsidR="00875CB3" w:rsidRDefault="00875CB3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820E1" w:rsidRPr="00732155" w:rsidTr="000820E1">
        <w:tc>
          <w:tcPr>
            <w:tcW w:w="4785" w:type="dxa"/>
          </w:tcPr>
          <w:p w:rsidR="000820E1" w:rsidRPr="00732155" w:rsidRDefault="000820E1" w:rsidP="000820E1">
            <w:pPr>
              <w:spacing w:line="240" w:lineRule="exact"/>
            </w:pPr>
          </w:p>
        </w:tc>
        <w:tc>
          <w:tcPr>
            <w:tcW w:w="4785" w:type="dxa"/>
          </w:tcPr>
          <w:p w:rsidR="000820E1" w:rsidRPr="00732155" w:rsidRDefault="000820E1" w:rsidP="000820E1">
            <w:pPr>
              <w:spacing w:line="240" w:lineRule="exact"/>
              <w:jc w:val="center"/>
            </w:pPr>
            <w:r w:rsidRPr="00732155">
              <w:t>УТВЕРЖДЕНЫ</w:t>
            </w:r>
          </w:p>
          <w:p w:rsidR="000820E1" w:rsidRDefault="000820E1" w:rsidP="000820E1">
            <w:pPr>
              <w:spacing w:line="240" w:lineRule="exact"/>
              <w:jc w:val="center"/>
            </w:pPr>
            <w:r w:rsidRPr="00732155">
              <w:t>постановлением администрации Благодарненского городского округа Ставропольского края</w:t>
            </w:r>
          </w:p>
          <w:p w:rsidR="00763165" w:rsidRPr="00732155" w:rsidRDefault="00BE7CAC" w:rsidP="000820E1">
            <w:pPr>
              <w:spacing w:line="240" w:lineRule="exact"/>
              <w:jc w:val="center"/>
            </w:pPr>
            <w:r>
              <w:t>от 11 июня 2020 года</w:t>
            </w:r>
            <w:bookmarkStart w:id="0" w:name="_GoBack"/>
            <w:bookmarkEnd w:id="0"/>
            <w:r>
              <w:t xml:space="preserve"> № 680</w:t>
            </w:r>
          </w:p>
        </w:tc>
      </w:tr>
    </w:tbl>
    <w:p w:rsidR="00D238B6" w:rsidRDefault="00D238B6" w:rsidP="00763165">
      <w:pPr>
        <w:spacing w:line="240" w:lineRule="exact"/>
      </w:pPr>
    </w:p>
    <w:p w:rsidR="00763165" w:rsidRPr="00732155" w:rsidRDefault="00763165" w:rsidP="00763165">
      <w:pPr>
        <w:spacing w:line="240" w:lineRule="exact"/>
      </w:pPr>
    </w:p>
    <w:p w:rsidR="00D238B6" w:rsidRPr="00732155" w:rsidRDefault="00D238B6" w:rsidP="000820E1">
      <w:pPr>
        <w:spacing w:line="240" w:lineRule="exact"/>
        <w:jc w:val="center"/>
      </w:pPr>
    </w:p>
    <w:p w:rsidR="000820E1" w:rsidRPr="00732155" w:rsidRDefault="000820E1" w:rsidP="000820E1">
      <w:pPr>
        <w:spacing w:line="240" w:lineRule="exact"/>
        <w:jc w:val="center"/>
      </w:pPr>
      <w:r w:rsidRPr="00732155">
        <w:t>ИЗМЕНЕНИЯ,</w:t>
      </w:r>
    </w:p>
    <w:p w:rsidR="000820E1" w:rsidRPr="00732155" w:rsidRDefault="000820E1" w:rsidP="000820E1">
      <w:pPr>
        <w:pStyle w:val="a3"/>
        <w:widowControl w:val="0"/>
        <w:autoSpaceDE w:val="0"/>
        <w:autoSpaceDN w:val="0"/>
        <w:adjustRightInd w:val="0"/>
        <w:spacing w:line="240" w:lineRule="exact"/>
        <w:ind w:left="0" w:firstLine="709"/>
        <w:jc w:val="center"/>
      </w:pPr>
      <w:proofErr w:type="gramStart"/>
      <w:r w:rsidRPr="00732155">
        <w:t>которые вносятся в муниципальную программу Благодарненского городского округа Ставропольского края «Безопасный район», утвержденную постановлением администрации Благодарненского городского округа Ставропольского края от 13 декабря 2019 года № 2025 «</w:t>
      </w:r>
      <w:r w:rsidRPr="00732155">
        <w:rPr>
          <w:rFonts w:eastAsia="Times New Roman"/>
          <w:lang w:eastAsia="ru-RU"/>
        </w:rPr>
        <w:t>Об утверждении муниципальной</w:t>
      </w:r>
      <w:r w:rsidRPr="00732155">
        <w:rPr>
          <w:bCs/>
        </w:rPr>
        <w:t xml:space="preserve"> программы Благодарненского городского округа Ставропольского края </w:t>
      </w:r>
      <w:r w:rsidRPr="00732155">
        <w:rPr>
          <w:b/>
          <w:bCs/>
        </w:rPr>
        <w:t>«</w:t>
      </w:r>
      <w:r w:rsidRPr="00732155">
        <w:t>Безопасный район»</w:t>
      </w:r>
      <w:proofErr w:type="gramEnd"/>
    </w:p>
    <w:p w:rsidR="000820E1" w:rsidRPr="00732155" w:rsidRDefault="000820E1" w:rsidP="000820E1">
      <w:pPr>
        <w:jc w:val="center"/>
      </w:pPr>
    </w:p>
    <w:p w:rsidR="00D238B6" w:rsidRPr="00732155" w:rsidRDefault="00D238B6" w:rsidP="000820E1">
      <w:pPr>
        <w:jc w:val="center"/>
      </w:pPr>
    </w:p>
    <w:p w:rsidR="00D238B6" w:rsidRPr="00F44485" w:rsidRDefault="000820E1" w:rsidP="00D238B6">
      <w:pPr>
        <w:ind w:firstLine="709"/>
        <w:jc w:val="both"/>
      </w:pPr>
      <w:r w:rsidRPr="00732155">
        <w:t>1. В паспорт Программы «</w:t>
      </w:r>
      <w:r w:rsidR="007E1920" w:rsidRPr="00732155">
        <w:t xml:space="preserve">Безопасный район» / далее – Программа/ позицию «Объемы и </w:t>
      </w:r>
      <w:r w:rsidR="007E1920" w:rsidRPr="00F44485">
        <w:t>источники финансового обеспечения Программы» изложив в следующей редакции: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235"/>
        <w:gridCol w:w="7365"/>
      </w:tblGrid>
      <w:tr w:rsidR="00D238B6" w:rsidRPr="00893C8F" w:rsidTr="00D238B6">
        <w:trPr>
          <w:trHeight w:val="171"/>
        </w:trPr>
        <w:tc>
          <w:tcPr>
            <w:tcW w:w="2235" w:type="dxa"/>
            <w:hideMark/>
          </w:tcPr>
          <w:p w:rsidR="00D238B6" w:rsidRPr="00893C8F" w:rsidRDefault="00D238B6" w:rsidP="00B652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93C8F">
              <w:rPr>
                <w:szCs w:val="28"/>
              </w:rPr>
              <w:t>«Соисполнители Программы</w:t>
            </w:r>
          </w:p>
        </w:tc>
        <w:tc>
          <w:tcPr>
            <w:tcW w:w="7365" w:type="dxa"/>
            <w:hideMark/>
          </w:tcPr>
          <w:p w:rsidR="00D238B6" w:rsidRPr="00893C8F" w:rsidRDefault="00D238B6" w:rsidP="00B652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93C8F">
              <w:rPr>
                <w:szCs w:val="28"/>
              </w:rPr>
              <w:t>финансовое управление администрации Благодарненского городского округа Ставропольского края;</w:t>
            </w:r>
          </w:p>
          <w:p w:rsidR="00D238B6" w:rsidRPr="00893C8F" w:rsidRDefault="00D238B6" w:rsidP="00B652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93C8F">
              <w:rPr>
                <w:szCs w:val="28"/>
              </w:rPr>
              <w:t>управление образования и молодежной политики администрации Благодарненского городского округа Ставропольского края;</w:t>
            </w:r>
          </w:p>
          <w:p w:rsidR="00D238B6" w:rsidRPr="00893C8F" w:rsidRDefault="00D238B6" w:rsidP="00B652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93C8F">
              <w:rPr>
                <w:szCs w:val="28"/>
              </w:rPr>
              <w:t>управление сельского хозяйства администрации Благодарненского городского округа Ставропольского края;</w:t>
            </w:r>
          </w:p>
          <w:p w:rsidR="00D238B6" w:rsidRPr="00893C8F" w:rsidRDefault="00D238B6" w:rsidP="00B652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93C8F">
              <w:rPr>
                <w:szCs w:val="28"/>
              </w:rPr>
              <w:t>управление культуры администрации Благодарненского городского округа Ставропольского края;</w:t>
            </w:r>
          </w:p>
          <w:p w:rsidR="00D238B6" w:rsidRPr="00893C8F" w:rsidRDefault="00D238B6" w:rsidP="00B652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93C8F">
              <w:rPr>
                <w:szCs w:val="28"/>
              </w:rPr>
              <w:t>управление физической культуры и спорта администрации Благодарненского городского округа Ставропольского края</w:t>
            </w:r>
          </w:p>
        </w:tc>
      </w:tr>
      <w:tr w:rsidR="00D238B6" w:rsidRPr="00732155" w:rsidTr="00D238B6">
        <w:trPr>
          <w:trHeight w:val="171"/>
        </w:trPr>
        <w:tc>
          <w:tcPr>
            <w:tcW w:w="2235" w:type="dxa"/>
          </w:tcPr>
          <w:p w:rsidR="00D238B6" w:rsidRPr="00893C8F" w:rsidRDefault="00D238B6" w:rsidP="00B6524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93C8F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65" w:type="dxa"/>
          </w:tcPr>
          <w:p w:rsidR="00D238B6" w:rsidRPr="00893C8F" w:rsidRDefault="00D238B6" w:rsidP="00D238B6">
            <w:pPr>
              <w:pStyle w:val="ConsPlusCell"/>
              <w:jc w:val="both"/>
              <w:rPr>
                <w:lang w:eastAsia="en-US"/>
              </w:rPr>
            </w:pPr>
            <w:r w:rsidRPr="00893C8F">
              <w:rPr>
                <w:lang w:eastAsia="en-US"/>
              </w:rPr>
              <w:t xml:space="preserve">Объем финансового обеспечения программы за счет всех источников финансирования составит </w:t>
            </w:r>
            <w:r w:rsidR="00D57570">
              <w:rPr>
                <w:lang w:eastAsia="en-US"/>
              </w:rPr>
              <w:t>78 737,77</w:t>
            </w:r>
            <w:r w:rsidRPr="00893C8F">
              <w:rPr>
                <w:lang w:eastAsia="en-US"/>
              </w:rPr>
              <w:t xml:space="preserve"> тыс. рублей, в том числе по годам:</w:t>
            </w:r>
          </w:p>
          <w:p w:rsidR="00D238B6" w:rsidRPr="00893C8F" w:rsidRDefault="00D238B6" w:rsidP="00D238B6">
            <w:pPr>
              <w:pStyle w:val="ConsPlusCell"/>
              <w:jc w:val="both"/>
              <w:rPr>
                <w:lang w:eastAsia="en-US"/>
              </w:rPr>
            </w:pPr>
            <w:r w:rsidRPr="00893C8F">
              <w:rPr>
                <w:lang w:eastAsia="en-US"/>
              </w:rPr>
              <w:t xml:space="preserve">2020 год – </w:t>
            </w:r>
            <w:r w:rsidR="00D57570">
              <w:rPr>
                <w:lang w:eastAsia="en-US"/>
              </w:rPr>
              <w:t>28 048,77</w:t>
            </w:r>
            <w:r w:rsidRPr="00893C8F">
              <w:rPr>
                <w:lang w:eastAsia="en-US"/>
              </w:rPr>
              <w:t xml:space="preserve"> тыс. рублей;</w:t>
            </w:r>
          </w:p>
          <w:p w:rsidR="00D238B6" w:rsidRPr="00893C8F" w:rsidRDefault="00D238B6" w:rsidP="00D238B6">
            <w:pPr>
              <w:pStyle w:val="ConsPlusCell"/>
              <w:jc w:val="both"/>
              <w:rPr>
                <w:lang w:eastAsia="en-US"/>
              </w:rPr>
            </w:pPr>
            <w:r w:rsidRPr="00893C8F">
              <w:rPr>
                <w:lang w:eastAsia="en-US"/>
              </w:rPr>
              <w:t>2021 год – 25 179,14 тыс. рублей;</w:t>
            </w:r>
          </w:p>
          <w:p w:rsidR="00D238B6" w:rsidRPr="00893C8F" w:rsidRDefault="00D238B6" w:rsidP="00D238B6">
            <w:pPr>
              <w:pStyle w:val="ConsPlusCell"/>
              <w:jc w:val="both"/>
              <w:rPr>
                <w:lang w:eastAsia="en-US"/>
              </w:rPr>
            </w:pPr>
            <w:r w:rsidRPr="00893C8F">
              <w:rPr>
                <w:lang w:eastAsia="en-US"/>
              </w:rPr>
              <w:t>2022 год – 25 509,86 тыс. рублей</w:t>
            </w:r>
          </w:p>
          <w:p w:rsidR="00D238B6" w:rsidRPr="00893C8F" w:rsidRDefault="00D238B6" w:rsidP="00D238B6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893C8F">
              <w:rPr>
                <w:szCs w:val="28"/>
              </w:rPr>
              <w:t>по источникам финансирования:</w:t>
            </w:r>
          </w:p>
          <w:p w:rsidR="00D238B6" w:rsidRPr="00893C8F" w:rsidRDefault="00D238B6" w:rsidP="00D238B6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893C8F">
              <w:rPr>
                <w:szCs w:val="28"/>
              </w:rPr>
              <w:t xml:space="preserve">за счет средств бюджета Ставропольского края: </w:t>
            </w:r>
            <w:r w:rsidR="00C00780" w:rsidRPr="00893C8F">
              <w:rPr>
                <w:szCs w:val="28"/>
              </w:rPr>
              <w:t>937,42</w:t>
            </w:r>
            <w:r w:rsidRPr="00893C8F">
              <w:rPr>
                <w:szCs w:val="28"/>
              </w:rPr>
              <w:t xml:space="preserve"> тыс. рублей, в том числе по годам:</w:t>
            </w:r>
          </w:p>
          <w:p w:rsidR="00D238B6" w:rsidRPr="00893C8F" w:rsidRDefault="00D238B6" w:rsidP="00D238B6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893C8F">
              <w:rPr>
                <w:szCs w:val="28"/>
              </w:rPr>
              <w:t xml:space="preserve">в 2020 году – </w:t>
            </w:r>
            <w:r w:rsidR="00F0438A" w:rsidRPr="00893C8F">
              <w:t>659,84</w:t>
            </w:r>
            <w:r w:rsidRPr="00893C8F">
              <w:rPr>
                <w:szCs w:val="28"/>
              </w:rPr>
              <w:t>тыс. рублей;</w:t>
            </w:r>
          </w:p>
          <w:p w:rsidR="00D238B6" w:rsidRPr="00893C8F" w:rsidRDefault="00D238B6" w:rsidP="00D238B6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893C8F">
              <w:rPr>
                <w:szCs w:val="28"/>
              </w:rPr>
              <w:t>в 2021 году – 138,79 тыс. рублей;</w:t>
            </w:r>
          </w:p>
          <w:p w:rsidR="00D238B6" w:rsidRPr="00893C8F" w:rsidRDefault="00D238B6" w:rsidP="00D238B6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893C8F">
              <w:rPr>
                <w:szCs w:val="28"/>
              </w:rPr>
              <w:t>в 2022 году – 138,79 тыс. рублей</w:t>
            </w:r>
          </w:p>
          <w:p w:rsidR="00D238B6" w:rsidRPr="00893C8F" w:rsidRDefault="00D238B6" w:rsidP="00D238B6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893C8F">
              <w:rPr>
                <w:szCs w:val="28"/>
              </w:rPr>
              <w:t xml:space="preserve">за счет средств местного бюджета </w:t>
            </w:r>
            <w:r w:rsidR="00C00780" w:rsidRPr="00893C8F">
              <w:rPr>
                <w:szCs w:val="28"/>
              </w:rPr>
              <w:t>77</w:t>
            </w:r>
            <w:r w:rsidR="00D57570">
              <w:rPr>
                <w:szCs w:val="28"/>
              </w:rPr>
              <w:t> 800,35</w:t>
            </w:r>
            <w:r w:rsidRPr="00893C8F">
              <w:rPr>
                <w:szCs w:val="28"/>
              </w:rPr>
              <w:t xml:space="preserve"> тыс. рублей, в том числе по годам:</w:t>
            </w:r>
          </w:p>
          <w:p w:rsidR="00D238B6" w:rsidRPr="00893C8F" w:rsidRDefault="00D238B6" w:rsidP="00D238B6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893C8F">
              <w:rPr>
                <w:szCs w:val="28"/>
              </w:rPr>
              <w:t xml:space="preserve">в 2020 году – </w:t>
            </w:r>
            <w:r w:rsidR="00D57570">
              <w:rPr>
                <w:szCs w:val="28"/>
              </w:rPr>
              <w:t>27 388,93</w:t>
            </w:r>
            <w:r w:rsidRPr="00893C8F">
              <w:rPr>
                <w:szCs w:val="28"/>
              </w:rPr>
              <w:t xml:space="preserve"> тыс. рублей;</w:t>
            </w:r>
          </w:p>
          <w:p w:rsidR="00D238B6" w:rsidRPr="00893C8F" w:rsidRDefault="00D238B6" w:rsidP="00D238B6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893C8F">
              <w:rPr>
                <w:szCs w:val="28"/>
              </w:rPr>
              <w:lastRenderedPageBreak/>
              <w:t xml:space="preserve">в 2021 году – </w:t>
            </w:r>
            <w:r w:rsidRPr="00893C8F">
              <w:t xml:space="preserve">25 040,35 </w:t>
            </w:r>
            <w:r w:rsidRPr="00893C8F">
              <w:rPr>
                <w:szCs w:val="28"/>
              </w:rPr>
              <w:t>тыс. рублей;</w:t>
            </w:r>
          </w:p>
          <w:p w:rsidR="00D238B6" w:rsidRPr="00F44485" w:rsidRDefault="00D238B6" w:rsidP="00D23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93C8F">
              <w:t>в 2022 году – 25 371,07 тыс. рублей</w:t>
            </w:r>
            <w:proofErr w:type="gramStart"/>
            <w:r w:rsidRPr="00893C8F">
              <w:t>.»</w:t>
            </w:r>
            <w:proofErr w:type="gramEnd"/>
          </w:p>
        </w:tc>
      </w:tr>
    </w:tbl>
    <w:p w:rsidR="007E1920" w:rsidRPr="00732155" w:rsidRDefault="007E1920" w:rsidP="00D238B6">
      <w:pPr>
        <w:jc w:val="both"/>
      </w:pPr>
    </w:p>
    <w:p w:rsidR="00A44B5B" w:rsidRPr="00732155" w:rsidRDefault="00A44B5B" w:rsidP="000820E1">
      <w:pPr>
        <w:ind w:firstLine="709"/>
        <w:jc w:val="both"/>
      </w:pPr>
    </w:p>
    <w:p w:rsidR="00A44B5B" w:rsidRPr="00732155" w:rsidRDefault="00A44B5B" w:rsidP="00D238B6">
      <w:pPr>
        <w:jc w:val="both"/>
        <w:sectPr w:rsidR="00A44B5B" w:rsidRPr="00732155" w:rsidSect="00763165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A44B5B" w:rsidRPr="00732155" w:rsidRDefault="00081CE8" w:rsidP="000820E1">
      <w:pPr>
        <w:ind w:firstLine="709"/>
        <w:jc w:val="both"/>
      </w:pPr>
      <w:r w:rsidRPr="00732155">
        <w:lastRenderedPageBreak/>
        <w:t xml:space="preserve">2. </w:t>
      </w:r>
      <w:r w:rsidR="00A44B5B" w:rsidRPr="00732155">
        <w:t>Приложение 1 к муниципальной программе Благодарненского городского округа Ставропольского края «Безопасный район» изложить в следующей редакции:</w:t>
      </w:r>
    </w:p>
    <w:p w:rsidR="00A44B5B" w:rsidRPr="00732155" w:rsidRDefault="00A44B5B" w:rsidP="000820E1">
      <w:pPr>
        <w:ind w:firstLine="709"/>
        <w:jc w:val="both"/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6912"/>
        <w:gridCol w:w="7655"/>
      </w:tblGrid>
      <w:tr w:rsidR="00A44B5B" w:rsidRPr="00732155" w:rsidTr="009C30AB">
        <w:tc>
          <w:tcPr>
            <w:tcW w:w="6912" w:type="dxa"/>
          </w:tcPr>
          <w:p w:rsidR="00A44B5B" w:rsidRPr="00732155" w:rsidRDefault="00A44B5B" w:rsidP="009C30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7655" w:type="dxa"/>
          </w:tcPr>
          <w:p w:rsidR="00A44B5B" w:rsidRPr="00732155" w:rsidRDefault="00A44B5B" w:rsidP="009C30AB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732155">
              <w:rPr>
                <w:rFonts w:eastAsia="Times New Roman"/>
                <w:bCs/>
                <w:szCs w:val="28"/>
                <w:lang w:eastAsia="ru-RU"/>
              </w:rPr>
              <w:t>«Приложение 1</w:t>
            </w:r>
          </w:p>
          <w:p w:rsidR="00A44B5B" w:rsidRPr="00732155" w:rsidRDefault="00A44B5B" w:rsidP="009C30AB">
            <w:pPr>
              <w:spacing w:line="240" w:lineRule="exact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  <w:r w:rsidRPr="00732155">
              <w:rPr>
                <w:b/>
                <w:bCs/>
                <w:szCs w:val="28"/>
              </w:rPr>
              <w:t>«</w:t>
            </w:r>
            <w:r w:rsidRPr="00732155">
              <w:rPr>
                <w:szCs w:val="28"/>
              </w:rPr>
              <w:t>Безопасный район</w:t>
            </w:r>
            <w:r w:rsidRPr="00732155">
              <w:rPr>
                <w:b/>
                <w:bCs/>
                <w:szCs w:val="28"/>
              </w:rPr>
              <w:t>»</w:t>
            </w:r>
          </w:p>
          <w:p w:rsidR="00A44B5B" w:rsidRPr="00732155" w:rsidRDefault="00A44B5B" w:rsidP="009C30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A44B5B" w:rsidRPr="00732155" w:rsidRDefault="00A44B5B" w:rsidP="00A44B5B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A44B5B" w:rsidRPr="00732155" w:rsidRDefault="00A44B5B" w:rsidP="00A44B5B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732155">
        <w:rPr>
          <w:szCs w:val="28"/>
        </w:rPr>
        <w:t>СВЕДЕНИЯ</w:t>
      </w:r>
    </w:p>
    <w:p w:rsidR="00A44B5B" w:rsidRPr="00732155" w:rsidRDefault="00A44B5B" w:rsidP="00A44B5B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732155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732155">
        <w:rPr>
          <w:b/>
          <w:bCs/>
          <w:szCs w:val="28"/>
        </w:rPr>
        <w:t>«</w:t>
      </w:r>
      <w:r w:rsidRPr="00732155">
        <w:rPr>
          <w:szCs w:val="28"/>
        </w:rPr>
        <w:t>Безопасный район</w:t>
      </w:r>
      <w:r w:rsidRPr="00732155">
        <w:rPr>
          <w:b/>
          <w:bCs/>
          <w:szCs w:val="28"/>
        </w:rPr>
        <w:t>»</w:t>
      </w:r>
      <w:r w:rsidRPr="00732155">
        <w:rPr>
          <w:szCs w:val="28"/>
        </w:rPr>
        <w:t xml:space="preserve"> и показателях решения задач подпрограмм Программы и их значениях</w:t>
      </w:r>
    </w:p>
    <w:p w:rsidR="00A44B5B" w:rsidRPr="00732155" w:rsidRDefault="00A44B5B" w:rsidP="00A44B5B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1" w:name="Par522"/>
      <w:bookmarkEnd w:id="1"/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47"/>
        <w:gridCol w:w="143"/>
        <w:gridCol w:w="6653"/>
        <w:gridCol w:w="8"/>
        <w:gridCol w:w="1268"/>
        <w:gridCol w:w="8"/>
        <w:gridCol w:w="1134"/>
        <w:gridCol w:w="1132"/>
        <w:gridCol w:w="147"/>
        <w:gridCol w:w="992"/>
        <w:gridCol w:w="6"/>
        <w:gridCol w:w="1128"/>
        <w:gridCol w:w="79"/>
        <w:gridCol w:w="913"/>
      </w:tblGrid>
      <w:tr w:rsidR="00A44B5B" w:rsidRPr="00732155" w:rsidTr="009C30AB"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5B" w:rsidRPr="00732155" w:rsidRDefault="00A44B5B" w:rsidP="009C30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№</w:t>
            </w:r>
          </w:p>
          <w:p w:rsidR="00A44B5B" w:rsidRPr="00732155" w:rsidRDefault="00A44B5B" w:rsidP="009C30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proofErr w:type="gramStart"/>
            <w:r w:rsidRPr="00732155">
              <w:rPr>
                <w:szCs w:val="28"/>
              </w:rPr>
              <w:t>п</w:t>
            </w:r>
            <w:proofErr w:type="gramEnd"/>
            <w:r w:rsidRPr="00732155">
              <w:rPr>
                <w:szCs w:val="28"/>
              </w:rPr>
              <w:t>/п</w:t>
            </w:r>
          </w:p>
        </w:tc>
        <w:tc>
          <w:tcPr>
            <w:tcW w:w="6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5B" w:rsidRPr="00732155" w:rsidRDefault="00A44B5B" w:rsidP="009C30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  <w:p w:rsidR="00A44B5B" w:rsidRPr="00732155" w:rsidRDefault="00A44B5B" w:rsidP="009C30A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5B" w:rsidRPr="00732155" w:rsidRDefault="00A44B5B" w:rsidP="009C30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единица</w:t>
            </w:r>
          </w:p>
          <w:p w:rsidR="00A44B5B" w:rsidRPr="00732155" w:rsidRDefault="00A44B5B" w:rsidP="009C30A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измерения</w:t>
            </w:r>
          </w:p>
          <w:p w:rsidR="00A44B5B" w:rsidRPr="00732155" w:rsidRDefault="00A44B5B" w:rsidP="009C30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5B" w:rsidRPr="00732155" w:rsidRDefault="00A44B5B" w:rsidP="009C30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значения индикатора достижения цели Программы и показателя решения задачи подпрограммы Программы, по годам</w:t>
            </w:r>
          </w:p>
        </w:tc>
      </w:tr>
      <w:tr w:rsidR="00A44B5B" w:rsidRPr="00732155" w:rsidTr="009C30AB">
        <w:trPr>
          <w:trHeight w:val="36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5B" w:rsidRPr="00732155" w:rsidRDefault="00A44B5B" w:rsidP="009C30AB">
            <w:pPr>
              <w:spacing w:line="240" w:lineRule="exact"/>
              <w:rPr>
                <w:szCs w:val="28"/>
              </w:rPr>
            </w:pPr>
          </w:p>
        </w:tc>
        <w:tc>
          <w:tcPr>
            <w:tcW w:w="6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5B" w:rsidRPr="00732155" w:rsidRDefault="00A44B5B" w:rsidP="009C30AB">
            <w:pPr>
              <w:spacing w:line="240" w:lineRule="exact"/>
              <w:rPr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5B" w:rsidRPr="00732155" w:rsidRDefault="00A44B5B" w:rsidP="009C30AB">
            <w:pPr>
              <w:spacing w:line="240" w:lineRule="exact"/>
              <w:rPr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5B" w:rsidRPr="00732155" w:rsidRDefault="00A44B5B" w:rsidP="009C30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5B" w:rsidRPr="00732155" w:rsidRDefault="00A44B5B" w:rsidP="009C30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2019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5B" w:rsidRPr="00732155" w:rsidRDefault="00A44B5B" w:rsidP="009C30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202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5B" w:rsidRPr="00732155" w:rsidRDefault="00A44B5B" w:rsidP="009C30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20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5B" w:rsidRPr="00732155" w:rsidRDefault="00A44B5B" w:rsidP="009C30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2022</w:t>
            </w:r>
          </w:p>
        </w:tc>
      </w:tr>
      <w:tr w:rsidR="00A44B5B" w:rsidRPr="00732155" w:rsidTr="009C30AB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5B" w:rsidRPr="00732155" w:rsidRDefault="00A44B5B" w:rsidP="009C30AB">
            <w:pPr>
              <w:pStyle w:val="ConsPlusCell"/>
              <w:jc w:val="both"/>
              <w:rPr>
                <w:lang w:eastAsia="en-US"/>
              </w:rPr>
            </w:pPr>
            <w:r w:rsidRPr="00732155">
              <w:t>Цель Программы «</w:t>
            </w:r>
            <w:r w:rsidRPr="00732155">
              <w:rPr>
                <w:lang w:eastAsia="en-US"/>
              </w:rPr>
              <w:t>Повышение безопасности в Благодарненском городском округе Ставропольского края</w:t>
            </w:r>
            <w:r w:rsidRPr="00732155">
              <w:t>»</w:t>
            </w:r>
          </w:p>
        </w:tc>
      </w:tr>
      <w:tr w:rsidR="00A44B5B" w:rsidRPr="00732155" w:rsidTr="009C30AB">
        <w:trPr>
          <w:cantSplit/>
          <w:trHeight w:val="91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5B" w:rsidRPr="00732155" w:rsidRDefault="00A44B5B" w:rsidP="009C30AB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732155">
              <w:rPr>
                <w:lang w:eastAsia="en-US"/>
              </w:rPr>
              <w:t>1.1.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5B" w:rsidRPr="00732155" w:rsidRDefault="00A44B5B" w:rsidP="009C30AB">
            <w:pPr>
              <w:pStyle w:val="ConsPlusCell"/>
              <w:widowControl/>
              <w:jc w:val="both"/>
              <w:rPr>
                <w:lang w:eastAsia="en-US"/>
              </w:rPr>
            </w:pPr>
            <w:r w:rsidRPr="00732155">
              <w:rPr>
                <w:lang w:eastAsia="en-US"/>
              </w:rPr>
              <w:t>Доля населения, считающая проживание на территории городского округа безопасны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A44B5B" w:rsidP="009C30AB">
            <w:pPr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137491" w:rsidP="009C30AB">
            <w:pPr>
              <w:jc w:val="right"/>
            </w:pPr>
            <w:r w:rsidRPr="00732155">
              <w:t>64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137491" w:rsidP="009C30AB">
            <w:pPr>
              <w:jc w:val="right"/>
            </w:pPr>
            <w:r w:rsidRPr="00732155">
              <w:t>6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137491" w:rsidP="009C30AB">
            <w:pPr>
              <w:jc w:val="right"/>
            </w:pPr>
            <w:r w:rsidRPr="00732155">
              <w:t>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137491" w:rsidP="009C30AB">
            <w:pPr>
              <w:jc w:val="right"/>
            </w:pPr>
            <w:r w:rsidRPr="00732155">
              <w:t>72</w:t>
            </w:r>
          </w:p>
        </w:tc>
      </w:tr>
      <w:tr w:rsidR="00A44B5B" w:rsidRPr="00732155" w:rsidTr="009C30AB">
        <w:trPr>
          <w:cantSplit/>
          <w:trHeight w:val="248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5B" w:rsidRPr="00732155" w:rsidRDefault="00A44B5B" w:rsidP="009C30AB">
            <w:pPr>
              <w:jc w:val="center"/>
              <w:rPr>
                <w:szCs w:val="28"/>
              </w:rPr>
            </w:pPr>
            <w:r w:rsidRPr="00732155">
              <w:rPr>
                <w:szCs w:val="28"/>
                <w:lang w:eastAsia="ru-RU"/>
              </w:rPr>
              <w:t>1. Подпрограмма «</w:t>
            </w:r>
            <w:r w:rsidRPr="00732155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</w:tr>
      <w:tr w:rsidR="00A44B5B" w:rsidRPr="00732155" w:rsidTr="009C30AB">
        <w:trPr>
          <w:cantSplit/>
          <w:trHeight w:val="1134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5B" w:rsidRPr="00732155" w:rsidRDefault="00A44B5B" w:rsidP="009C30AB">
            <w:pPr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Задача 1 подпрограммы 1 «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 в границах городского округа»</w:t>
            </w:r>
          </w:p>
        </w:tc>
      </w:tr>
      <w:tr w:rsidR="00763165" w:rsidRPr="00732155" w:rsidTr="00763165">
        <w:trPr>
          <w:cantSplit/>
          <w:trHeight w:val="307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65" w:rsidRPr="00732155" w:rsidRDefault="00763165" w:rsidP="009C30AB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32155">
              <w:rPr>
                <w:szCs w:val="28"/>
              </w:rPr>
              <w:t>1.1.1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65" w:rsidRPr="00732155" w:rsidRDefault="00763165" w:rsidP="009C30A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2155">
              <w:rPr>
                <w:szCs w:val="28"/>
              </w:rPr>
              <w:t xml:space="preserve"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</w:t>
            </w:r>
            <w:proofErr w:type="gramStart"/>
            <w:r w:rsidRPr="00732155">
              <w:rPr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165" w:rsidRPr="00732155" w:rsidRDefault="00763165" w:rsidP="009C30AB">
            <w:pPr>
              <w:jc w:val="center"/>
              <w:rPr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165" w:rsidRPr="00732155" w:rsidRDefault="00763165" w:rsidP="009C30AB">
            <w:pPr>
              <w:jc w:val="right"/>
              <w:rPr>
                <w:szCs w:val="2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165" w:rsidRPr="00732155" w:rsidRDefault="00763165" w:rsidP="009C30AB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165" w:rsidRPr="00732155" w:rsidRDefault="00763165" w:rsidP="009C30AB">
            <w:pPr>
              <w:jc w:val="right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165" w:rsidRPr="00732155" w:rsidRDefault="00763165" w:rsidP="009C30AB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165" w:rsidRPr="00732155" w:rsidRDefault="00763165" w:rsidP="009C30AB">
            <w:pPr>
              <w:jc w:val="right"/>
              <w:rPr>
                <w:szCs w:val="28"/>
              </w:rPr>
            </w:pPr>
          </w:p>
        </w:tc>
      </w:tr>
      <w:tr w:rsidR="00A44B5B" w:rsidRPr="00732155" w:rsidTr="009C30AB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5B" w:rsidRPr="00732155" w:rsidRDefault="00A44B5B" w:rsidP="009C30AB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5B" w:rsidRPr="00732155" w:rsidRDefault="00A44B5B" w:rsidP="009C30A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32155">
              <w:rPr>
                <w:szCs w:val="28"/>
              </w:rPr>
              <w:t>профилактике на территории Благодарненского городского  округа Ставропольского края незаконного оборота оружия, боеприпасов, взрывчатых веще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A44B5B" w:rsidP="009C30AB">
            <w:pPr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1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22</w:t>
            </w:r>
          </w:p>
        </w:tc>
      </w:tr>
      <w:tr w:rsidR="00137491" w:rsidRPr="00732155" w:rsidTr="009C30AB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5B" w:rsidRPr="00732155" w:rsidRDefault="00A44B5B" w:rsidP="009C30AB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32155">
              <w:rPr>
                <w:szCs w:val="28"/>
              </w:rPr>
              <w:t>1.1.2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5B" w:rsidRPr="00732155" w:rsidRDefault="00A44B5B" w:rsidP="009C30A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2155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A44B5B" w:rsidP="009C30AB">
            <w:pPr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C2036D" w:rsidP="009C30A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1</w:t>
            </w:r>
            <w:r w:rsidR="00A44B5B" w:rsidRPr="00732155">
              <w:rPr>
                <w:szCs w:val="28"/>
              </w:rPr>
              <w:t>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100</w:t>
            </w:r>
            <w:r w:rsidR="00A44B5B" w:rsidRPr="00732155">
              <w:rPr>
                <w:szCs w:val="2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A44B5B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100,0</w:t>
            </w:r>
          </w:p>
        </w:tc>
      </w:tr>
      <w:tr w:rsidR="00A44B5B" w:rsidRPr="00732155" w:rsidTr="009C30AB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5B" w:rsidRPr="00732155" w:rsidRDefault="00A44B5B" w:rsidP="009C30AB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32155">
              <w:rPr>
                <w:szCs w:val="28"/>
              </w:rPr>
              <w:t>1.1.3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5B" w:rsidRPr="00732155" w:rsidRDefault="00A44B5B" w:rsidP="009C30A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2155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</w:t>
            </w:r>
            <w:proofErr w:type="gramStart"/>
            <w:r w:rsidRPr="00732155">
              <w:rPr>
                <w:szCs w:val="28"/>
              </w:rPr>
              <w:t>арочными</w:t>
            </w:r>
            <w:proofErr w:type="gramEnd"/>
            <w:r w:rsidRPr="00732155">
              <w:rPr>
                <w:szCs w:val="28"/>
              </w:rPr>
              <w:t xml:space="preserve"> металлодетекторами, в общем количестве мест массового пребывания людей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A44B5B" w:rsidP="009C30AB">
            <w:pPr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69</w:t>
            </w:r>
            <w:r w:rsidR="00A44B5B" w:rsidRPr="00732155">
              <w:rPr>
                <w:szCs w:val="28"/>
              </w:rPr>
              <w:t>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76</w:t>
            </w:r>
            <w:r w:rsidR="00A44B5B" w:rsidRPr="00732155">
              <w:rPr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89</w:t>
            </w:r>
            <w:r w:rsidR="00A44B5B" w:rsidRPr="00732155">
              <w:rPr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100</w:t>
            </w:r>
            <w:r w:rsidR="00A44B5B" w:rsidRPr="00732155">
              <w:rPr>
                <w:szCs w:val="2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A44B5B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100,0</w:t>
            </w:r>
          </w:p>
        </w:tc>
      </w:tr>
      <w:tr w:rsidR="00F73B86" w:rsidRPr="00732155" w:rsidTr="009C30AB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86" w:rsidRPr="00732155" w:rsidRDefault="00F73B86" w:rsidP="009C30AB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32155">
              <w:rPr>
                <w:szCs w:val="28"/>
              </w:rPr>
              <w:t>1.1.4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86" w:rsidRPr="00732155" w:rsidRDefault="000E42EB" w:rsidP="000E42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2155">
              <w:rPr>
                <w:szCs w:val="28"/>
              </w:rPr>
              <w:t>Количество п</w:t>
            </w:r>
            <w:r w:rsidR="00F73B86" w:rsidRPr="00732155">
              <w:rPr>
                <w:szCs w:val="28"/>
              </w:rPr>
              <w:t>роведен</w:t>
            </w:r>
            <w:r w:rsidRPr="00732155">
              <w:rPr>
                <w:szCs w:val="28"/>
              </w:rPr>
              <w:t>ных</w:t>
            </w:r>
            <w:r w:rsidR="00F73B86" w:rsidRPr="00732155">
              <w:rPr>
                <w:szCs w:val="28"/>
              </w:rPr>
              <w:t xml:space="preserve"> мероприятий, способствующих профилактике экстремизма и гармонизации межнациональных отношений (праздники, конкурсы, выставк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B86" w:rsidRPr="00732155" w:rsidRDefault="00F73B86" w:rsidP="009C30AB">
            <w:pPr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B86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B86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B86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B86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B86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8</w:t>
            </w:r>
          </w:p>
        </w:tc>
      </w:tr>
      <w:tr w:rsidR="00F73B86" w:rsidRPr="00732155" w:rsidTr="009C30AB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86" w:rsidRPr="00732155" w:rsidRDefault="00F73B86" w:rsidP="009C30AB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32155">
              <w:rPr>
                <w:szCs w:val="28"/>
              </w:rPr>
              <w:t>1.1.5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86" w:rsidRPr="00732155" w:rsidRDefault="000E42EB" w:rsidP="009C30A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2155">
              <w:rPr>
                <w:szCs w:val="28"/>
              </w:rPr>
              <w:t>Количество размещенных</w:t>
            </w:r>
            <w:r w:rsidR="00F73B86" w:rsidRPr="00732155">
              <w:rPr>
                <w:szCs w:val="28"/>
              </w:rPr>
              <w:t xml:space="preserve"> в районных средствах массовой информации и на официальном сайте администрации Благодарненского городского округа Ставропольского края в сети «Интернет» материалов о деятельности в сфере укрепления межнациональных, межконфессиональных отнош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B86" w:rsidRPr="00732155" w:rsidRDefault="00F73B86" w:rsidP="009C30AB">
            <w:pPr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B86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B86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B86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B86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B86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8</w:t>
            </w:r>
          </w:p>
        </w:tc>
      </w:tr>
      <w:tr w:rsidR="00A44B5B" w:rsidRPr="00732155" w:rsidTr="009C30AB">
        <w:trPr>
          <w:cantSplit/>
          <w:trHeight w:val="1134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5B" w:rsidRPr="00732155" w:rsidRDefault="00A44B5B" w:rsidP="009C30AB">
            <w:pPr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lastRenderedPageBreak/>
              <w:t>Задача 2 подпрограммы 1 «</w:t>
            </w:r>
            <w:r w:rsidRPr="00732155">
              <w:t>П</w:t>
            </w:r>
            <w:r w:rsidRPr="00732155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</w:tr>
      <w:tr w:rsidR="00A44B5B" w:rsidRPr="00732155" w:rsidTr="009C30AB">
        <w:trPr>
          <w:cantSplit/>
          <w:trHeight w:val="868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5B" w:rsidRPr="00732155" w:rsidRDefault="00F73B86" w:rsidP="009C30AB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32155">
              <w:rPr>
                <w:szCs w:val="28"/>
              </w:rPr>
              <w:t>1.1.6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5B" w:rsidRPr="00732155" w:rsidRDefault="00A44B5B" w:rsidP="009C30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21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аселения, считающая работу аварийно-спасательных формирований на территории городского округа удовлетворитель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A44B5B" w:rsidP="009C30AB">
            <w:pPr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9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A44B5B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99</w:t>
            </w:r>
          </w:p>
        </w:tc>
      </w:tr>
      <w:tr w:rsidR="00A44B5B" w:rsidRPr="00732155" w:rsidTr="009C30AB">
        <w:trPr>
          <w:cantSplit/>
          <w:trHeight w:val="882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5B" w:rsidRPr="00732155" w:rsidRDefault="00F73B86" w:rsidP="009C30AB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32155">
              <w:rPr>
                <w:szCs w:val="28"/>
              </w:rPr>
              <w:t>1.1.7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5B" w:rsidRPr="00732155" w:rsidRDefault="00A44B5B" w:rsidP="009C30AB">
            <w:pPr>
              <w:rPr>
                <w:szCs w:val="28"/>
              </w:rPr>
            </w:pPr>
            <w:r w:rsidRPr="00732155">
              <w:rPr>
                <w:szCs w:val="28"/>
              </w:rPr>
              <w:t>Количество работоспособных систем оповещения, расположенных на территории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A44B5B" w:rsidP="009C30AB">
            <w:pPr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1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16</w:t>
            </w:r>
          </w:p>
        </w:tc>
      </w:tr>
      <w:tr w:rsidR="00A44B5B" w:rsidRPr="00732155" w:rsidTr="009C30AB">
        <w:trPr>
          <w:cantSplit/>
          <w:trHeight w:val="1123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5B" w:rsidRPr="00732155" w:rsidRDefault="00F73B86" w:rsidP="009C30AB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32155">
              <w:rPr>
                <w:szCs w:val="28"/>
              </w:rPr>
              <w:t>1.1.8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A44B5B" w:rsidP="009C30AB">
            <w:pPr>
              <w:jc w:val="both"/>
              <w:rPr>
                <w:szCs w:val="28"/>
              </w:rPr>
            </w:pPr>
            <w:r w:rsidRPr="00732155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A44B5B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9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C2036D" w:rsidP="009C30A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A44B5B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100</w:t>
            </w:r>
          </w:p>
        </w:tc>
      </w:tr>
      <w:tr w:rsidR="00A44B5B" w:rsidRPr="00732155" w:rsidTr="009C30AB">
        <w:trPr>
          <w:cantSplit/>
          <w:trHeight w:val="341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5B" w:rsidRPr="00732155" w:rsidRDefault="00A44B5B" w:rsidP="009C30AB">
            <w:pPr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Подпрограмма 2 «Профилактика правонарушений, наркомании и обеспечение общественного порядка»</w:t>
            </w:r>
          </w:p>
        </w:tc>
      </w:tr>
      <w:tr w:rsidR="00A44B5B" w:rsidRPr="00732155" w:rsidTr="009C30AB">
        <w:trPr>
          <w:cantSplit/>
          <w:trHeight w:val="687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5B" w:rsidRPr="00732155" w:rsidRDefault="00A44B5B" w:rsidP="009C30A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2155">
              <w:rPr>
                <w:szCs w:val="28"/>
              </w:rPr>
              <w:t>Задача 1 подпрограммы 2: «Развитие и совершенствование системы профилактики правонарушений, эффективное противодействие преступности, в том числе среди несовершеннолетних и молодежи»</w:t>
            </w:r>
          </w:p>
        </w:tc>
      </w:tr>
      <w:tr w:rsidR="00A44B5B" w:rsidRPr="00732155" w:rsidTr="009C30AB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5B" w:rsidRPr="00732155" w:rsidRDefault="00A44B5B" w:rsidP="009C30AB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32155">
              <w:rPr>
                <w:szCs w:val="28"/>
              </w:rPr>
              <w:t>1.2.1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5B" w:rsidRPr="00732155" w:rsidRDefault="00A44B5B" w:rsidP="009C30AB">
            <w:pPr>
              <w:jc w:val="both"/>
              <w:rPr>
                <w:szCs w:val="28"/>
              </w:rPr>
            </w:pPr>
            <w:r w:rsidRPr="00732155">
              <w:rPr>
                <w:szCs w:val="28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городского округа аналогичного периода прошедшего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A44B5B" w:rsidP="009C30AB">
            <w:pPr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9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137491" w:rsidP="00C2036D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9</w:t>
            </w:r>
            <w:r w:rsidR="00C2036D">
              <w:rPr>
                <w:szCs w:val="28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C2036D" w:rsidP="009C30A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5B" w:rsidRPr="00732155" w:rsidRDefault="00137491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92</w:t>
            </w:r>
          </w:p>
        </w:tc>
      </w:tr>
      <w:tr w:rsidR="00A44B5B" w:rsidRPr="00732155" w:rsidTr="009C30AB">
        <w:trPr>
          <w:cantSplit/>
          <w:trHeight w:val="1691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5B" w:rsidRPr="00732155" w:rsidRDefault="00A44B5B" w:rsidP="009C30AB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32155">
              <w:rPr>
                <w:szCs w:val="28"/>
              </w:rPr>
              <w:lastRenderedPageBreak/>
              <w:t>1.2.2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5B" w:rsidRPr="00732155" w:rsidRDefault="00A44B5B" w:rsidP="009C30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21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офилактику правонарушений и развитие казачьих традиций и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5B" w:rsidRPr="00732155" w:rsidRDefault="00A44B5B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5B" w:rsidRPr="00732155" w:rsidRDefault="00A44B5B" w:rsidP="00C2036D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1</w:t>
            </w:r>
            <w:r w:rsidR="00C2036D">
              <w:rPr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5B" w:rsidRPr="00732155" w:rsidRDefault="00A44B5B" w:rsidP="00C2036D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1</w:t>
            </w:r>
            <w:r w:rsidR="00C2036D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5B" w:rsidRPr="00732155" w:rsidRDefault="00A44B5B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5B" w:rsidRPr="00732155" w:rsidRDefault="00A44B5B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5B" w:rsidRPr="00732155" w:rsidRDefault="00A44B5B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18</w:t>
            </w:r>
          </w:p>
        </w:tc>
      </w:tr>
      <w:tr w:rsidR="00A44B5B" w:rsidRPr="00732155" w:rsidTr="009C30AB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5B" w:rsidRPr="00732155" w:rsidRDefault="00A44B5B" w:rsidP="009C30AB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32155">
              <w:rPr>
                <w:szCs w:val="28"/>
              </w:rPr>
              <w:t>1.2.3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5B" w:rsidRPr="00732155" w:rsidRDefault="00A44B5B" w:rsidP="009C30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21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лиц, состоящих на учете в наркологическом кабинете (диагноз наркоман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5B" w:rsidRPr="00732155" w:rsidRDefault="00A44B5B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5B" w:rsidRPr="00732155" w:rsidRDefault="00A44B5B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3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5B" w:rsidRPr="00732155" w:rsidRDefault="00A44B5B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5B" w:rsidRPr="00732155" w:rsidRDefault="00A44B5B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5B" w:rsidRPr="00732155" w:rsidRDefault="00A44B5B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5B" w:rsidRPr="00732155" w:rsidRDefault="00A44B5B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29</w:t>
            </w:r>
          </w:p>
        </w:tc>
      </w:tr>
      <w:tr w:rsidR="00A44B5B" w:rsidRPr="00732155" w:rsidTr="009C30AB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5B" w:rsidRPr="00732155" w:rsidRDefault="00A44B5B" w:rsidP="009C30AB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32155">
              <w:rPr>
                <w:szCs w:val="28"/>
              </w:rPr>
              <w:t>1.2.4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5B" w:rsidRPr="00732155" w:rsidRDefault="00A44B5B" w:rsidP="00A44B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21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  <w:r w:rsidR="00942D8C" w:rsidRPr="007321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илактических </w:t>
            </w:r>
            <w:r w:rsidRPr="007321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й антинаркотической направленности</w:t>
            </w:r>
            <w:r w:rsidR="002461B2" w:rsidRPr="007321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942D8C" w:rsidRPr="007321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веденных на территории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5B" w:rsidRPr="00732155" w:rsidRDefault="00942D8C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5B" w:rsidRPr="00732155" w:rsidRDefault="00763412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4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5B" w:rsidRPr="00732155" w:rsidRDefault="00763412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5B" w:rsidRPr="00732155" w:rsidRDefault="00763412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5B" w:rsidRPr="00732155" w:rsidRDefault="00763412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B5B" w:rsidRPr="00732155" w:rsidRDefault="00763412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65</w:t>
            </w:r>
          </w:p>
        </w:tc>
      </w:tr>
      <w:tr w:rsidR="00942D8C" w:rsidRPr="00732155" w:rsidTr="009C30AB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8C" w:rsidRPr="00732155" w:rsidRDefault="00942D8C" w:rsidP="009C30AB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32155">
              <w:rPr>
                <w:szCs w:val="28"/>
              </w:rPr>
              <w:t>1.2.5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8C" w:rsidRPr="00732155" w:rsidRDefault="00942D8C" w:rsidP="00A44B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21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материалов антинаркотической направленности, размещенных в средствах массовой информ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D8C" w:rsidRPr="00732155" w:rsidRDefault="00942D8C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D8C" w:rsidRPr="00732155" w:rsidRDefault="00763412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5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D8C" w:rsidRPr="00732155" w:rsidRDefault="00763412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D8C" w:rsidRPr="00732155" w:rsidRDefault="00763412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D8C" w:rsidRPr="00732155" w:rsidRDefault="00763412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D8C" w:rsidRPr="00732155" w:rsidRDefault="00763412" w:rsidP="009C30AB">
            <w:pPr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90</w:t>
            </w:r>
            <w:r w:rsidR="002461B2" w:rsidRPr="00732155">
              <w:rPr>
                <w:szCs w:val="28"/>
              </w:rPr>
              <w:t>»</w:t>
            </w:r>
          </w:p>
        </w:tc>
      </w:tr>
    </w:tbl>
    <w:p w:rsidR="00A44B5B" w:rsidRPr="00732155" w:rsidRDefault="00A44B5B" w:rsidP="00A44B5B"/>
    <w:p w:rsidR="00A44B5B" w:rsidRPr="00732155" w:rsidRDefault="00A44B5B" w:rsidP="000820E1">
      <w:pPr>
        <w:ind w:firstLine="709"/>
        <w:jc w:val="both"/>
      </w:pPr>
    </w:p>
    <w:p w:rsidR="002461B2" w:rsidRPr="00732155" w:rsidRDefault="002461B2" w:rsidP="000820E1">
      <w:pPr>
        <w:ind w:firstLine="709"/>
        <w:jc w:val="both"/>
      </w:pPr>
    </w:p>
    <w:p w:rsidR="002461B2" w:rsidRPr="00732155" w:rsidRDefault="002461B2" w:rsidP="000820E1">
      <w:pPr>
        <w:ind w:firstLine="709"/>
        <w:jc w:val="both"/>
      </w:pPr>
    </w:p>
    <w:p w:rsidR="002461B2" w:rsidRPr="00732155" w:rsidRDefault="002461B2" w:rsidP="000820E1">
      <w:pPr>
        <w:ind w:firstLine="709"/>
        <w:jc w:val="both"/>
      </w:pPr>
    </w:p>
    <w:p w:rsidR="002461B2" w:rsidRPr="00732155" w:rsidRDefault="002461B2" w:rsidP="000820E1">
      <w:pPr>
        <w:ind w:firstLine="709"/>
        <w:jc w:val="both"/>
      </w:pPr>
    </w:p>
    <w:p w:rsidR="002461B2" w:rsidRDefault="002461B2" w:rsidP="00F73B86">
      <w:pPr>
        <w:jc w:val="both"/>
      </w:pPr>
    </w:p>
    <w:p w:rsidR="00763165" w:rsidRDefault="00763165" w:rsidP="00F73B86">
      <w:pPr>
        <w:jc w:val="both"/>
      </w:pPr>
    </w:p>
    <w:p w:rsidR="00763165" w:rsidRDefault="00763165" w:rsidP="00F73B86">
      <w:pPr>
        <w:jc w:val="both"/>
      </w:pPr>
    </w:p>
    <w:p w:rsidR="00763165" w:rsidRDefault="00763165" w:rsidP="00F73B86">
      <w:pPr>
        <w:jc w:val="both"/>
      </w:pPr>
    </w:p>
    <w:p w:rsidR="00763165" w:rsidRDefault="00763165" w:rsidP="00F73B86">
      <w:pPr>
        <w:jc w:val="both"/>
      </w:pPr>
    </w:p>
    <w:p w:rsidR="00763165" w:rsidRDefault="00763165" w:rsidP="00F73B86">
      <w:pPr>
        <w:jc w:val="both"/>
      </w:pPr>
    </w:p>
    <w:p w:rsidR="00763165" w:rsidRPr="00732155" w:rsidRDefault="00763165" w:rsidP="00F73B86">
      <w:pPr>
        <w:jc w:val="both"/>
      </w:pPr>
    </w:p>
    <w:p w:rsidR="002461B2" w:rsidRPr="00732155" w:rsidRDefault="00081CE8" w:rsidP="002461B2">
      <w:pPr>
        <w:ind w:firstLine="709"/>
        <w:jc w:val="both"/>
      </w:pPr>
      <w:r w:rsidRPr="00732155">
        <w:lastRenderedPageBreak/>
        <w:t xml:space="preserve">3. </w:t>
      </w:r>
      <w:r w:rsidR="002461B2" w:rsidRPr="00732155">
        <w:t>Приложение 2 к муниципальной программе Благодарненского городского округа Ставропольского края «Безопасный район» изложить в следующей редакции:</w:t>
      </w:r>
    </w:p>
    <w:p w:rsidR="002461B2" w:rsidRPr="00732155" w:rsidRDefault="002461B2" w:rsidP="000820E1">
      <w:pPr>
        <w:ind w:firstLine="709"/>
        <w:jc w:val="both"/>
      </w:pP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7621"/>
        <w:gridCol w:w="6946"/>
      </w:tblGrid>
      <w:tr w:rsidR="002461B2" w:rsidRPr="00732155" w:rsidTr="009C30AB">
        <w:tc>
          <w:tcPr>
            <w:tcW w:w="7621" w:type="dxa"/>
          </w:tcPr>
          <w:p w:rsidR="002461B2" w:rsidRPr="00732155" w:rsidRDefault="002461B2" w:rsidP="002461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2461B2" w:rsidRPr="00732155" w:rsidRDefault="002461B2" w:rsidP="002461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2461B2" w:rsidRPr="00732155" w:rsidRDefault="002461B2" w:rsidP="002461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2461B2" w:rsidRPr="00732155" w:rsidRDefault="002461B2" w:rsidP="002461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6946" w:type="dxa"/>
            <w:hideMark/>
          </w:tcPr>
          <w:p w:rsidR="002461B2" w:rsidRPr="00732155" w:rsidRDefault="002461B2" w:rsidP="002461B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732155">
              <w:rPr>
                <w:rFonts w:eastAsia="Times New Roman"/>
                <w:bCs/>
                <w:szCs w:val="28"/>
                <w:lang w:eastAsia="ru-RU"/>
              </w:rPr>
              <w:t>«Приложение 2</w:t>
            </w:r>
          </w:p>
          <w:p w:rsidR="002461B2" w:rsidRPr="00732155" w:rsidRDefault="002461B2" w:rsidP="002461B2">
            <w:pPr>
              <w:spacing w:line="240" w:lineRule="exact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  <w:r w:rsidRPr="00732155">
              <w:rPr>
                <w:b/>
                <w:bCs/>
                <w:szCs w:val="28"/>
              </w:rPr>
              <w:t>«</w:t>
            </w:r>
            <w:r w:rsidRPr="00732155">
              <w:rPr>
                <w:szCs w:val="28"/>
              </w:rPr>
              <w:t>Безопасный район</w:t>
            </w:r>
            <w:r w:rsidRPr="00732155">
              <w:rPr>
                <w:b/>
                <w:bCs/>
                <w:szCs w:val="28"/>
              </w:rPr>
              <w:t>»</w:t>
            </w:r>
          </w:p>
        </w:tc>
      </w:tr>
    </w:tbl>
    <w:p w:rsidR="002461B2" w:rsidRPr="00732155" w:rsidRDefault="002461B2" w:rsidP="002461B2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2461B2" w:rsidRPr="00732155" w:rsidRDefault="002461B2" w:rsidP="002461B2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2461B2" w:rsidRPr="00732155" w:rsidRDefault="002461B2" w:rsidP="002461B2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732155">
        <w:rPr>
          <w:bCs/>
          <w:szCs w:val="28"/>
        </w:rPr>
        <w:t>ПЕРЕЧЕНЬ</w:t>
      </w:r>
    </w:p>
    <w:p w:rsidR="002461B2" w:rsidRPr="00732155" w:rsidRDefault="002461B2" w:rsidP="00F73B86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732155">
        <w:rPr>
          <w:bCs/>
          <w:szCs w:val="28"/>
        </w:rPr>
        <w:t>основных мероприятий подпрограмм</w:t>
      </w:r>
      <w:r w:rsidRPr="00732155">
        <w:rPr>
          <w:b/>
          <w:bCs/>
          <w:szCs w:val="28"/>
        </w:rPr>
        <w:t xml:space="preserve"> </w:t>
      </w:r>
      <w:r w:rsidRPr="00732155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732155">
        <w:rPr>
          <w:b/>
          <w:bCs/>
          <w:szCs w:val="28"/>
        </w:rPr>
        <w:t>«</w:t>
      </w:r>
      <w:r w:rsidRPr="00732155">
        <w:rPr>
          <w:szCs w:val="28"/>
        </w:rPr>
        <w:t>Безопасный район</w:t>
      </w:r>
      <w:r w:rsidRPr="00732155">
        <w:rPr>
          <w:b/>
          <w:bCs/>
          <w:szCs w:val="28"/>
        </w:rPr>
        <w:t>»</w:t>
      </w:r>
      <w:bookmarkStart w:id="2" w:name="Par2088"/>
      <w:bookmarkEnd w:id="2"/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196"/>
        <w:gridCol w:w="54"/>
        <w:gridCol w:w="131"/>
        <w:gridCol w:w="1522"/>
        <w:gridCol w:w="48"/>
        <w:gridCol w:w="263"/>
        <w:gridCol w:w="13"/>
        <w:gridCol w:w="2224"/>
        <w:gridCol w:w="29"/>
        <w:gridCol w:w="19"/>
        <w:gridCol w:w="945"/>
        <w:gridCol w:w="48"/>
        <w:gridCol w:w="705"/>
        <w:gridCol w:w="97"/>
        <w:gridCol w:w="2461"/>
      </w:tblGrid>
      <w:tr w:rsidR="002461B2" w:rsidRPr="00732155" w:rsidTr="009C30AB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61B2" w:rsidRPr="00732155" w:rsidRDefault="002461B2" w:rsidP="002461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732155">
              <w:rPr>
                <w:rFonts w:eastAsia="Times New Roman"/>
                <w:szCs w:val="28"/>
                <w:lang w:eastAsia="ru-RU"/>
              </w:rPr>
              <w:t>№</w:t>
            </w:r>
            <w:r w:rsidRPr="00732155">
              <w:rPr>
                <w:rFonts w:eastAsia="Times New Roman"/>
                <w:szCs w:val="28"/>
                <w:lang w:eastAsia="ru-RU"/>
              </w:rPr>
              <w:br/>
            </w:r>
            <w:proofErr w:type="gramStart"/>
            <w:r w:rsidRPr="00732155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732155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51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1B2" w:rsidRPr="00732155" w:rsidRDefault="002461B2" w:rsidP="002461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732155">
              <w:rPr>
                <w:rFonts w:eastAsia="Times New Roman"/>
                <w:spacing w:val="-2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1B2" w:rsidRPr="00732155" w:rsidRDefault="002461B2" w:rsidP="002461B2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732155">
              <w:rPr>
                <w:rFonts w:eastAsia="Times New Roman"/>
                <w:spacing w:val="-2"/>
                <w:szCs w:val="28"/>
                <w:lang w:eastAsia="ru-RU"/>
              </w:rPr>
              <w:t>тип основного мероприятия</w:t>
            </w:r>
            <w:proofErr w:type="gramStart"/>
            <w:r w:rsidRPr="00732155">
              <w:rPr>
                <w:rFonts w:eastAsia="Times New Roman"/>
                <w:spacing w:val="-2"/>
                <w:szCs w:val="28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61B2" w:rsidRPr="00732155" w:rsidRDefault="002461B2" w:rsidP="002461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732155">
              <w:rPr>
                <w:rFonts w:eastAsia="Times New Roman"/>
                <w:szCs w:val="28"/>
                <w:lang w:eastAsia="ru-RU"/>
              </w:rPr>
              <w:t>ответственный исполнитель (соис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1B2" w:rsidRPr="00732155" w:rsidRDefault="002461B2" w:rsidP="002461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732155">
              <w:rPr>
                <w:rFonts w:eastAsia="Times New Roman"/>
                <w:szCs w:val="28"/>
                <w:lang w:eastAsia="ru-RU"/>
              </w:rPr>
              <w:t>срок</w:t>
            </w:r>
          </w:p>
        </w:tc>
        <w:tc>
          <w:tcPr>
            <w:tcW w:w="246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61B2" w:rsidRPr="00732155" w:rsidRDefault="002461B2" w:rsidP="002461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  <w:r w:rsidRPr="00732155">
              <w:rPr>
                <w:rFonts w:eastAsia="Times New Roman"/>
                <w:spacing w:val="-4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2461B2" w:rsidRPr="00732155" w:rsidTr="009C30AB">
        <w:trPr>
          <w:cantSplit/>
          <w:trHeight w:val="1134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1B2" w:rsidRPr="00732155" w:rsidRDefault="002461B2" w:rsidP="002461B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1B2" w:rsidRPr="00732155" w:rsidRDefault="002461B2" w:rsidP="002461B2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1B2" w:rsidRPr="00732155" w:rsidRDefault="002461B2" w:rsidP="002461B2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1B2" w:rsidRPr="00732155" w:rsidRDefault="002461B2" w:rsidP="002461B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2461B2" w:rsidRPr="00732155" w:rsidRDefault="002461B2" w:rsidP="002461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732155">
              <w:rPr>
                <w:rFonts w:eastAsia="Times New Roman"/>
                <w:szCs w:val="28"/>
                <w:lang w:eastAsia="ru-RU"/>
              </w:rPr>
              <w:t>начала</w:t>
            </w:r>
          </w:p>
          <w:p w:rsidR="002461B2" w:rsidRPr="00732155" w:rsidRDefault="002461B2" w:rsidP="002461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732155">
              <w:rPr>
                <w:rFonts w:eastAsia="Times New Roman"/>
                <w:szCs w:val="28"/>
                <w:lang w:eastAsia="ru-RU"/>
              </w:rPr>
              <w:t>реализаци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2461B2" w:rsidRPr="00732155" w:rsidRDefault="002461B2" w:rsidP="002461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732155">
              <w:rPr>
                <w:rFonts w:eastAsia="Times New Roman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24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61B2" w:rsidRPr="00732155" w:rsidRDefault="002461B2" w:rsidP="002461B2">
            <w:pPr>
              <w:rPr>
                <w:rFonts w:eastAsia="Times New Roman"/>
                <w:spacing w:val="-4"/>
                <w:szCs w:val="28"/>
                <w:lang w:eastAsia="ru-RU"/>
              </w:rPr>
            </w:pPr>
          </w:p>
        </w:tc>
      </w:tr>
      <w:tr w:rsidR="002461B2" w:rsidRPr="00732155" w:rsidTr="009C30AB">
        <w:trPr>
          <w:cantSplit/>
          <w:trHeight w:val="77"/>
        </w:trPr>
        <w:tc>
          <w:tcPr>
            <w:tcW w:w="144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732155" w:rsidRDefault="002461B2" w:rsidP="002461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32155">
              <w:rPr>
                <w:rFonts w:eastAsia="Times New Roman"/>
                <w:szCs w:val="28"/>
                <w:lang w:eastAsia="ru-RU"/>
              </w:rPr>
              <w:t>Цель Программы «</w:t>
            </w:r>
            <w:r w:rsidRPr="00732155">
              <w:t>Повышение безопасности в Благодарненском городском округе Ставропольского края</w:t>
            </w:r>
            <w:r w:rsidRPr="00732155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2461B2" w:rsidRPr="00732155" w:rsidTr="009C30AB">
        <w:trPr>
          <w:cantSplit/>
          <w:trHeight w:val="247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732155" w:rsidRDefault="002461B2" w:rsidP="002461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32155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732155" w:rsidRDefault="002461B2" w:rsidP="002461B2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732155">
              <w:rPr>
                <w:rFonts w:eastAsia="Times New Roman"/>
                <w:szCs w:val="28"/>
                <w:lang w:eastAsia="ru-RU"/>
              </w:rPr>
              <w:t>Подпрограмма 1</w:t>
            </w:r>
          </w:p>
          <w:p w:rsidR="002461B2" w:rsidRPr="00732155" w:rsidRDefault="002461B2" w:rsidP="002461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32155">
              <w:rPr>
                <w:rFonts w:eastAsia="Times New Roman"/>
                <w:szCs w:val="28"/>
                <w:lang w:eastAsia="ru-RU"/>
              </w:rPr>
              <w:t>«</w:t>
            </w:r>
            <w:r w:rsidRPr="00732155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732155" w:rsidRDefault="002461B2" w:rsidP="002461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32155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732155" w:rsidRDefault="002461B2" w:rsidP="0024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АБГО СК</w:t>
            </w:r>
          </w:p>
          <w:p w:rsidR="002461B2" w:rsidRPr="00732155" w:rsidRDefault="002461B2" w:rsidP="0024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соисполнители:</w:t>
            </w:r>
          </w:p>
          <w:p w:rsidR="002461B2" w:rsidRPr="00732155" w:rsidRDefault="002461B2" w:rsidP="0024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 xml:space="preserve">УО и МП </w:t>
            </w:r>
          </w:p>
          <w:p w:rsidR="002461B2" w:rsidRPr="00732155" w:rsidRDefault="002461B2" w:rsidP="0024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 xml:space="preserve">АБГО СК, </w:t>
            </w:r>
          </w:p>
          <w:p w:rsidR="00AC08CA" w:rsidRPr="00732155" w:rsidRDefault="002461B2" w:rsidP="0024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УСХ АБГО СК, ФУ АБГО СК, УК АБГО СК</w:t>
            </w:r>
            <w:r w:rsidR="00AC08CA" w:rsidRPr="00732155">
              <w:rPr>
                <w:szCs w:val="28"/>
              </w:rPr>
              <w:t>,</w:t>
            </w:r>
          </w:p>
          <w:p w:rsidR="002461B2" w:rsidRPr="00732155" w:rsidRDefault="00AC08CA" w:rsidP="0024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732155">
              <w:rPr>
                <w:szCs w:val="28"/>
              </w:rPr>
              <w:t>УФКиС</w:t>
            </w:r>
            <w:proofErr w:type="spellEnd"/>
            <w:r w:rsidRPr="00732155">
              <w:rPr>
                <w:szCs w:val="28"/>
              </w:rPr>
              <w:t xml:space="preserve"> 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732155" w:rsidRDefault="002461B2" w:rsidP="002461B2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732155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732155" w:rsidRDefault="002461B2" w:rsidP="002461B2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732155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732155" w:rsidRDefault="002461B2" w:rsidP="002461B2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732155">
              <w:rPr>
                <w:szCs w:val="28"/>
              </w:rPr>
              <w:t xml:space="preserve">п.1.1 приложения 1 к Программе </w:t>
            </w:r>
          </w:p>
        </w:tc>
      </w:tr>
      <w:tr w:rsidR="002461B2" w:rsidRPr="00732155" w:rsidTr="009C30AB">
        <w:trPr>
          <w:cantSplit/>
          <w:trHeight w:val="14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732155" w:rsidRDefault="002461B2" w:rsidP="002461B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732155" w:rsidRDefault="002461B2" w:rsidP="00305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32155">
              <w:rPr>
                <w:rFonts w:eastAsia="Times New Roman"/>
                <w:szCs w:val="28"/>
                <w:lang w:eastAsia="ru-RU"/>
              </w:rPr>
              <w:t xml:space="preserve">Задача 1подпрограммы </w:t>
            </w:r>
            <w:r w:rsidR="00305FC3">
              <w:rPr>
                <w:rFonts w:eastAsia="Times New Roman"/>
                <w:szCs w:val="28"/>
                <w:lang w:eastAsia="ru-RU"/>
              </w:rPr>
              <w:t>1</w:t>
            </w:r>
            <w:r w:rsidRPr="00732155">
              <w:rPr>
                <w:rFonts w:eastAsia="Times New Roman"/>
                <w:szCs w:val="28"/>
                <w:lang w:eastAsia="ru-RU"/>
              </w:rPr>
              <w:t xml:space="preserve"> Программы "</w:t>
            </w:r>
            <w:r w:rsidRPr="00732155">
              <w:rPr>
                <w:szCs w:val="28"/>
              </w:rPr>
      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Pr="00732155">
              <w:rPr>
                <w:szCs w:val="28"/>
              </w:rPr>
              <w:t>межкофессионального</w:t>
            </w:r>
            <w:proofErr w:type="spellEnd"/>
            <w:r w:rsidRPr="00732155">
              <w:rPr>
                <w:szCs w:val="28"/>
              </w:rPr>
              <w:t xml:space="preserve"> согласия, профилактику межнациональных (межэтнических) конфликтов в границах городского округа"</w:t>
            </w:r>
          </w:p>
        </w:tc>
      </w:tr>
      <w:tr w:rsidR="002461B2" w:rsidRPr="00732155" w:rsidTr="009C30AB">
        <w:trPr>
          <w:cantSplit/>
          <w:trHeight w:val="18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1B2" w:rsidRPr="00732155" w:rsidRDefault="002461B2" w:rsidP="002461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32155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732155" w:rsidRDefault="002461B2" w:rsidP="002461B2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732155">
              <w:rPr>
                <w:rFonts w:eastAsia="Times New Roman"/>
                <w:szCs w:val="28"/>
                <w:lang w:eastAsia="ru-RU"/>
              </w:rPr>
              <w:t xml:space="preserve"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 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732155" w:rsidRDefault="002461B2" w:rsidP="002461B2">
            <w:pPr>
              <w:autoSpaceDE w:val="0"/>
              <w:autoSpaceDN w:val="0"/>
              <w:adjustRightInd w:val="0"/>
              <w:jc w:val="center"/>
            </w:pPr>
            <w:r w:rsidRPr="00732155">
              <w:t xml:space="preserve">выполнение функций органами местного самоуправления БГО СК 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732155" w:rsidRDefault="002461B2" w:rsidP="0024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АБГО СК</w:t>
            </w:r>
          </w:p>
          <w:p w:rsidR="002461B2" w:rsidRPr="00732155" w:rsidRDefault="002461B2" w:rsidP="0024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соисполнители:</w:t>
            </w:r>
          </w:p>
          <w:p w:rsidR="002461B2" w:rsidRPr="00732155" w:rsidRDefault="002461B2" w:rsidP="0024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 xml:space="preserve">УО и МП </w:t>
            </w:r>
          </w:p>
          <w:p w:rsidR="002461B2" w:rsidRPr="00732155" w:rsidRDefault="002461B2" w:rsidP="0024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 xml:space="preserve">АБГО СК, </w:t>
            </w:r>
          </w:p>
          <w:p w:rsidR="002461B2" w:rsidRPr="00732155" w:rsidRDefault="002461B2" w:rsidP="0024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УСХ АБГО СК, ФУ АБГО СК,</w:t>
            </w:r>
          </w:p>
          <w:p w:rsidR="002461B2" w:rsidRPr="00732155" w:rsidRDefault="002461B2" w:rsidP="0024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УК АБГО СК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732155" w:rsidRDefault="002461B2" w:rsidP="002461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32155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732155" w:rsidRDefault="002461B2" w:rsidP="002461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32155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732155" w:rsidRDefault="002461B2" w:rsidP="0024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п.1.1.1 приложения 1 к Программе</w:t>
            </w:r>
          </w:p>
          <w:p w:rsidR="002461B2" w:rsidRPr="00732155" w:rsidRDefault="002461B2" w:rsidP="0024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п.1.1.2 приложения 1 к Программе</w:t>
            </w:r>
          </w:p>
          <w:p w:rsidR="002461B2" w:rsidRPr="00732155" w:rsidRDefault="002461B2" w:rsidP="0024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п.1.1.3 приложения 1 к Программе</w:t>
            </w:r>
          </w:p>
          <w:p w:rsidR="00F73B86" w:rsidRPr="00732155" w:rsidRDefault="00F73B86" w:rsidP="0024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п.1.1.4 приложения 1 к Программе</w:t>
            </w:r>
          </w:p>
          <w:p w:rsidR="00F73B86" w:rsidRPr="00732155" w:rsidRDefault="00F73B86" w:rsidP="0024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п.1.1.5 приложения 1 к Программе</w:t>
            </w:r>
          </w:p>
        </w:tc>
      </w:tr>
      <w:tr w:rsidR="002461B2" w:rsidRPr="00732155" w:rsidTr="009C30AB">
        <w:trPr>
          <w:cantSplit/>
          <w:trHeight w:val="154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61B2" w:rsidRPr="00732155" w:rsidRDefault="002461B2" w:rsidP="002461B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732155" w:rsidRDefault="002461B2" w:rsidP="0024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2155">
              <w:rPr>
                <w:rFonts w:eastAsia="Times New Roman"/>
                <w:szCs w:val="28"/>
                <w:lang w:eastAsia="ru-RU"/>
              </w:rPr>
              <w:t>Задача 2 подпрограммы 1 Программы: «</w:t>
            </w:r>
            <w:r w:rsidRPr="00732155">
              <w:t>П</w:t>
            </w:r>
            <w:r w:rsidRPr="00732155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</w:tr>
      <w:tr w:rsidR="002461B2" w:rsidRPr="00732155" w:rsidTr="009C30AB">
        <w:trPr>
          <w:cantSplit/>
          <w:trHeight w:val="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732155" w:rsidRDefault="002461B2" w:rsidP="002461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32155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732155" w:rsidRDefault="002461B2" w:rsidP="002461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32155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732155" w:rsidRDefault="002461B2" w:rsidP="002461B2">
            <w:pPr>
              <w:jc w:val="center"/>
            </w:pPr>
            <w:r w:rsidRPr="00732155">
              <w:t>выполнение функций органами местного самоуправления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732155" w:rsidRDefault="002461B2" w:rsidP="002461B2">
            <w:pPr>
              <w:jc w:val="center"/>
            </w:pPr>
            <w:r w:rsidRPr="00732155">
              <w:t>АБГО СК</w:t>
            </w:r>
          </w:p>
          <w:p w:rsidR="002461B2" w:rsidRPr="00732155" w:rsidRDefault="002461B2" w:rsidP="0024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соисполнители:</w:t>
            </w:r>
          </w:p>
          <w:p w:rsidR="002461B2" w:rsidRPr="00732155" w:rsidRDefault="002461B2" w:rsidP="0024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УО и МП</w:t>
            </w:r>
          </w:p>
          <w:p w:rsidR="002461B2" w:rsidRPr="00732155" w:rsidRDefault="002461B2" w:rsidP="0024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АБГО СК,</w:t>
            </w:r>
          </w:p>
          <w:p w:rsidR="002461B2" w:rsidRPr="00732155" w:rsidRDefault="002461B2" w:rsidP="002461B2">
            <w:pPr>
              <w:jc w:val="center"/>
            </w:pPr>
            <w:r w:rsidRPr="00732155">
              <w:rPr>
                <w:szCs w:val="28"/>
              </w:rPr>
              <w:t>ФУ АБГО СК, УК АБГО СК</w:t>
            </w:r>
            <w:r w:rsidR="00AC08CA" w:rsidRPr="00732155">
              <w:rPr>
                <w:szCs w:val="28"/>
              </w:rPr>
              <w:t xml:space="preserve">, </w:t>
            </w:r>
            <w:proofErr w:type="spellStart"/>
            <w:r w:rsidR="00AC08CA" w:rsidRPr="00732155">
              <w:rPr>
                <w:szCs w:val="28"/>
                <w:lang w:eastAsia="ru-RU"/>
              </w:rPr>
              <w:t>УФКиС</w:t>
            </w:r>
            <w:proofErr w:type="spellEnd"/>
            <w:r w:rsidR="00AC08CA" w:rsidRPr="00732155">
              <w:rPr>
                <w:szCs w:val="28"/>
                <w:lang w:eastAsia="ru-RU"/>
              </w:rPr>
              <w:t xml:space="preserve"> 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732155" w:rsidRDefault="002461B2" w:rsidP="002461B2">
            <w:pPr>
              <w:jc w:val="center"/>
            </w:pPr>
            <w:r w:rsidRPr="00732155">
              <w:t>2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732155" w:rsidRDefault="002461B2" w:rsidP="002461B2">
            <w:pPr>
              <w:jc w:val="center"/>
            </w:pPr>
            <w:r w:rsidRPr="00732155">
              <w:t>2022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732155" w:rsidRDefault="00F73B86" w:rsidP="0024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п.1.1.6</w:t>
            </w:r>
            <w:r w:rsidR="002461B2" w:rsidRPr="00732155">
              <w:rPr>
                <w:szCs w:val="28"/>
              </w:rPr>
              <w:t xml:space="preserve"> приложения 1 к Программе;</w:t>
            </w:r>
          </w:p>
          <w:p w:rsidR="002461B2" w:rsidRPr="00732155" w:rsidRDefault="00F73B86" w:rsidP="0024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п.1.1.7</w:t>
            </w:r>
            <w:r w:rsidR="002461B2" w:rsidRPr="00732155">
              <w:rPr>
                <w:szCs w:val="28"/>
              </w:rPr>
              <w:t xml:space="preserve"> приложения 1 к Программе;</w:t>
            </w:r>
          </w:p>
          <w:p w:rsidR="002461B2" w:rsidRPr="00732155" w:rsidRDefault="00F73B86" w:rsidP="0024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п.1.1.8</w:t>
            </w:r>
            <w:r w:rsidR="002461B2" w:rsidRPr="00732155">
              <w:rPr>
                <w:szCs w:val="28"/>
              </w:rPr>
              <w:t xml:space="preserve"> приложения 1 к Программе</w:t>
            </w:r>
          </w:p>
        </w:tc>
      </w:tr>
      <w:tr w:rsidR="002461B2" w:rsidRPr="00732155" w:rsidTr="009C30AB">
        <w:trPr>
          <w:cantSplit/>
          <w:trHeight w:val="19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732155" w:rsidRDefault="002461B2" w:rsidP="002461B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32155">
              <w:rPr>
                <w:rFonts w:eastAsia="Times New Roman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1B2" w:rsidRPr="00732155" w:rsidRDefault="002461B2" w:rsidP="002461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32155">
              <w:rPr>
                <w:rFonts w:eastAsia="Times New Roman"/>
                <w:szCs w:val="28"/>
                <w:lang w:eastAsia="ru-RU"/>
              </w:rPr>
              <w:t xml:space="preserve">Подпрограмма 2 </w:t>
            </w:r>
            <w:r w:rsidRPr="00732155">
              <w:rPr>
                <w:szCs w:val="28"/>
              </w:rPr>
              <w:t>«Профилактика правонарушений, наркомании и обеспечение общественного порядка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1B2" w:rsidRPr="00732155" w:rsidRDefault="002461B2" w:rsidP="002461B2">
            <w:pPr>
              <w:jc w:val="center"/>
            </w:pPr>
            <w:r w:rsidRPr="00732155">
              <w:t xml:space="preserve">выполнение функций органами местного самоуправления </w:t>
            </w:r>
            <w:r w:rsidRPr="00732155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461B2" w:rsidRPr="00732155" w:rsidRDefault="002461B2" w:rsidP="002461B2">
            <w:pPr>
              <w:jc w:val="center"/>
            </w:pPr>
            <w:r w:rsidRPr="00732155"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1B2" w:rsidRPr="00732155" w:rsidRDefault="002461B2" w:rsidP="002461B2">
            <w:pPr>
              <w:jc w:val="center"/>
            </w:pPr>
            <w:r w:rsidRPr="00732155">
              <w:t>2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1B2" w:rsidRPr="00732155" w:rsidRDefault="002461B2" w:rsidP="002461B2">
            <w:pPr>
              <w:jc w:val="center"/>
            </w:pPr>
            <w:r w:rsidRPr="00732155">
              <w:t>2022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1B2" w:rsidRPr="00732155" w:rsidRDefault="002461B2" w:rsidP="0024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2155">
              <w:rPr>
                <w:szCs w:val="28"/>
              </w:rPr>
              <w:t>п. 1.2. приложения 1 к Программе</w:t>
            </w:r>
          </w:p>
        </w:tc>
      </w:tr>
      <w:tr w:rsidR="002461B2" w:rsidRPr="00732155" w:rsidTr="009C30AB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732155" w:rsidRDefault="002461B2" w:rsidP="002461B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732155" w:rsidRDefault="002461B2" w:rsidP="002461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32155">
              <w:rPr>
                <w:rFonts w:eastAsia="Times New Roman"/>
                <w:szCs w:val="28"/>
                <w:lang w:eastAsia="ru-RU"/>
              </w:rPr>
              <w:t>Задача 1подпрограммы 2 Программы «</w:t>
            </w:r>
            <w:r w:rsidRPr="00732155">
              <w:rPr>
                <w:szCs w:val="28"/>
              </w:rPr>
              <w:t>Развитие и совершенствование системы профилактики правонарушений, эффективное противодействие преступности, в том числе среди несовершеннолетних и молодежи</w:t>
            </w:r>
            <w:r w:rsidRPr="00732155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2461B2" w:rsidRPr="00732155" w:rsidTr="009C30AB">
        <w:trPr>
          <w:cantSplit/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732155" w:rsidRDefault="002461B2" w:rsidP="002461B2">
            <w:pPr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2.1.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732155" w:rsidRDefault="002461B2" w:rsidP="002461B2">
            <w:pPr>
              <w:jc w:val="center"/>
            </w:pPr>
            <w:r w:rsidRPr="00732155">
              <w:t>Основное мероприятие «Создание условий для обеспечения безопасности граждан на территории городского округа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732155" w:rsidRDefault="002461B2" w:rsidP="002461B2">
            <w:pPr>
              <w:jc w:val="center"/>
            </w:pPr>
            <w:r w:rsidRPr="00732155">
              <w:t xml:space="preserve">выполнение функций органами местного самоуправления </w:t>
            </w:r>
            <w:r w:rsidRPr="00732155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732155" w:rsidRDefault="002461B2" w:rsidP="002461B2">
            <w:pPr>
              <w:jc w:val="center"/>
            </w:pPr>
            <w:r w:rsidRPr="00732155"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732155" w:rsidRDefault="002461B2" w:rsidP="002461B2">
            <w:pPr>
              <w:jc w:val="center"/>
            </w:pPr>
            <w:r w:rsidRPr="00732155">
              <w:t>2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732155" w:rsidRDefault="002461B2" w:rsidP="002461B2">
            <w:pPr>
              <w:jc w:val="center"/>
            </w:pPr>
            <w:r w:rsidRPr="00732155">
              <w:t>2022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732155" w:rsidRDefault="002461B2" w:rsidP="0024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п.1.2.1 приложения 1 к Программе;</w:t>
            </w:r>
          </w:p>
          <w:p w:rsidR="002461B2" w:rsidRPr="00732155" w:rsidRDefault="002461B2" w:rsidP="0024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п.1.2.2 приложения 1 к Программе</w:t>
            </w:r>
          </w:p>
          <w:p w:rsidR="002461B2" w:rsidRPr="00732155" w:rsidRDefault="002461B2" w:rsidP="0024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п.1.2.3 приложения 1 к Программе</w:t>
            </w:r>
          </w:p>
          <w:p w:rsidR="002461B2" w:rsidRPr="00732155" w:rsidRDefault="002461B2" w:rsidP="0024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п.1.2.4 приложения 1 к Программе</w:t>
            </w:r>
          </w:p>
          <w:p w:rsidR="002461B2" w:rsidRPr="00732155" w:rsidRDefault="002461B2" w:rsidP="0024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2155">
              <w:rPr>
                <w:szCs w:val="28"/>
              </w:rPr>
              <w:t>п.1.2.5 приложения 1 к Программе</w:t>
            </w:r>
          </w:p>
          <w:p w:rsidR="002461B2" w:rsidRPr="00732155" w:rsidRDefault="002461B2" w:rsidP="002461B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461B2" w:rsidRPr="00732155" w:rsidRDefault="002461B2" w:rsidP="002461B2">
      <w:pPr>
        <w:rPr>
          <w:szCs w:val="28"/>
        </w:rPr>
      </w:pPr>
    </w:p>
    <w:p w:rsidR="002461B2" w:rsidRDefault="002461B2" w:rsidP="002461B2">
      <w:pPr>
        <w:rPr>
          <w:szCs w:val="28"/>
        </w:rPr>
      </w:pPr>
      <w:r w:rsidRPr="00732155">
        <w:rPr>
          <w:szCs w:val="28"/>
        </w:rPr>
        <w:t>Используемые сокращения:</w:t>
      </w:r>
    </w:p>
    <w:p w:rsidR="00763165" w:rsidRPr="00732155" w:rsidRDefault="00763165" w:rsidP="002461B2">
      <w:pPr>
        <w:rPr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950"/>
      </w:tblGrid>
      <w:tr w:rsidR="002461B2" w:rsidRPr="00732155" w:rsidTr="009C30AB">
        <w:tc>
          <w:tcPr>
            <w:tcW w:w="2660" w:type="dxa"/>
            <w:hideMark/>
          </w:tcPr>
          <w:p w:rsidR="002461B2" w:rsidRPr="00732155" w:rsidRDefault="002461B2" w:rsidP="002461B2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  <w:lang w:eastAsia="ru-RU"/>
              </w:rPr>
            </w:pPr>
            <w:r w:rsidRPr="00732155">
              <w:rPr>
                <w:sz w:val="28"/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2461B2" w:rsidRPr="00732155" w:rsidRDefault="002461B2" w:rsidP="002461B2">
            <w:pPr>
              <w:rPr>
                <w:sz w:val="28"/>
                <w:szCs w:val="28"/>
                <w:lang w:eastAsia="ru-RU"/>
              </w:rPr>
            </w:pPr>
            <w:r w:rsidRPr="00732155">
              <w:rPr>
                <w:sz w:val="28"/>
                <w:szCs w:val="28"/>
                <w:lang w:eastAsia="ru-RU"/>
              </w:rPr>
              <w:t>администрация</w:t>
            </w:r>
            <w:r w:rsidRPr="0073215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32155">
              <w:rPr>
                <w:sz w:val="28"/>
                <w:szCs w:val="28"/>
                <w:lang w:eastAsia="ru-RU"/>
              </w:rPr>
              <w:t>лагодарненского</w:t>
            </w:r>
            <w:r w:rsidRPr="0073215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3215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32155">
              <w:rPr>
                <w:caps/>
                <w:sz w:val="28"/>
                <w:szCs w:val="28"/>
                <w:lang w:eastAsia="ru-RU"/>
              </w:rPr>
              <w:t>С</w:t>
            </w:r>
            <w:r w:rsidRPr="0073215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2461B2" w:rsidRPr="00732155" w:rsidTr="009C30AB">
        <w:tc>
          <w:tcPr>
            <w:tcW w:w="2660" w:type="dxa"/>
            <w:hideMark/>
          </w:tcPr>
          <w:p w:rsidR="002461B2" w:rsidRPr="00732155" w:rsidRDefault="002461B2" w:rsidP="002461B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32155">
              <w:rPr>
                <w:sz w:val="28"/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2461B2" w:rsidRPr="00732155" w:rsidRDefault="002461B2" w:rsidP="002461B2">
            <w:pPr>
              <w:rPr>
                <w:sz w:val="28"/>
                <w:szCs w:val="28"/>
                <w:lang w:eastAsia="ru-RU"/>
              </w:rPr>
            </w:pPr>
            <w:r w:rsidRPr="00732155">
              <w:rPr>
                <w:sz w:val="28"/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73215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32155">
              <w:rPr>
                <w:sz w:val="28"/>
                <w:szCs w:val="28"/>
                <w:lang w:eastAsia="ru-RU"/>
              </w:rPr>
              <w:t>лагодарненского</w:t>
            </w:r>
            <w:r w:rsidRPr="0073215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3215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32155">
              <w:rPr>
                <w:caps/>
                <w:sz w:val="28"/>
                <w:szCs w:val="28"/>
                <w:lang w:eastAsia="ru-RU"/>
              </w:rPr>
              <w:t>С</w:t>
            </w:r>
            <w:r w:rsidRPr="0073215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2461B2" w:rsidRPr="00732155" w:rsidTr="009C30AB">
        <w:tc>
          <w:tcPr>
            <w:tcW w:w="2660" w:type="dxa"/>
            <w:hideMark/>
          </w:tcPr>
          <w:p w:rsidR="002461B2" w:rsidRPr="00732155" w:rsidRDefault="002461B2" w:rsidP="002461B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32155">
              <w:rPr>
                <w:sz w:val="28"/>
                <w:szCs w:val="28"/>
                <w:lang w:eastAsia="ru-RU"/>
              </w:rPr>
              <w:t>ФУ АБГО СК</w:t>
            </w:r>
          </w:p>
          <w:p w:rsidR="002461B2" w:rsidRPr="00732155" w:rsidRDefault="002461B2" w:rsidP="002461B2">
            <w:pPr>
              <w:rPr>
                <w:sz w:val="28"/>
                <w:szCs w:val="28"/>
              </w:rPr>
            </w:pPr>
          </w:p>
          <w:p w:rsidR="002461B2" w:rsidRPr="00732155" w:rsidRDefault="002461B2" w:rsidP="002461B2">
            <w:pPr>
              <w:rPr>
                <w:sz w:val="28"/>
                <w:szCs w:val="28"/>
              </w:rPr>
            </w:pPr>
            <w:r w:rsidRPr="00732155">
              <w:rPr>
                <w:sz w:val="28"/>
                <w:szCs w:val="28"/>
              </w:rPr>
              <w:t>УК АБГО СК</w:t>
            </w:r>
          </w:p>
        </w:tc>
        <w:tc>
          <w:tcPr>
            <w:tcW w:w="12693" w:type="dxa"/>
            <w:hideMark/>
          </w:tcPr>
          <w:p w:rsidR="002461B2" w:rsidRDefault="002461B2" w:rsidP="002461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32155">
              <w:rPr>
                <w:sz w:val="28"/>
                <w:szCs w:val="28"/>
                <w:lang w:eastAsia="ru-RU"/>
              </w:rPr>
              <w:t>финансовое управление администрации</w:t>
            </w:r>
            <w:r w:rsidRPr="0073215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32155">
              <w:rPr>
                <w:sz w:val="28"/>
                <w:szCs w:val="28"/>
                <w:lang w:eastAsia="ru-RU"/>
              </w:rPr>
              <w:t>лагодарненского</w:t>
            </w:r>
            <w:r w:rsidRPr="0073215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3215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32155">
              <w:rPr>
                <w:caps/>
                <w:sz w:val="28"/>
                <w:szCs w:val="28"/>
                <w:lang w:eastAsia="ru-RU"/>
              </w:rPr>
              <w:t>С</w:t>
            </w:r>
            <w:r w:rsidRPr="00732155">
              <w:rPr>
                <w:sz w:val="28"/>
                <w:szCs w:val="28"/>
                <w:lang w:eastAsia="ru-RU"/>
              </w:rPr>
              <w:t>тавропольского края;</w:t>
            </w:r>
          </w:p>
          <w:p w:rsidR="00763165" w:rsidRPr="00732155" w:rsidRDefault="00763165" w:rsidP="002461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2461B2" w:rsidRPr="00732155" w:rsidRDefault="002461B2" w:rsidP="002461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32155">
              <w:rPr>
                <w:sz w:val="28"/>
                <w:szCs w:val="28"/>
                <w:lang w:eastAsia="ru-RU"/>
              </w:rPr>
              <w:lastRenderedPageBreak/>
              <w:t>управление культуры администрации</w:t>
            </w:r>
            <w:r w:rsidRPr="0073215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32155">
              <w:rPr>
                <w:sz w:val="28"/>
                <w:szCs w:val="28"/>
                <w:lang w:eastAsia="ru-RU"/>
              </w:rPr>
              <w:t>лагодарненского</w:t>
            </w:r>
            <w:r w:rsidRPr="0073215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3215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32155">
              <w:rPr>
                <w:caps/>
                <w:sz w:val="28"/>
                <w:szCs w:val="28"/>
                <w:lang w:eastAsia="ru-RU"/>
              </w:rPr>
              <w:t>С</w:t>
            </w:r>
            <w:r w:rsidRPr="00732155">
              <w:rPr>
                <w:sz w:val="28"/>
                <w:szCs w:val="28"/>
                <w:lang w:eastAsia="ru-RU"/>
              </w:rPr>
              <w:t>тавропольского края</w:t>
            </w:r>
            <w:r w:rsidR="00AC08CA" w:rsidRPr="00732155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AC08CA" w:rsidRPr="00732155" w:rsidTr="009C30AB">
        <w:tc>
          <w:tcPr>
            <w:tcW w:w="2660" w:type="dxa"/>
          </w:tcPr>
          <w:p w:rsidR="00AC08CA" w:rsidRPr="00732155" w:rsidRDefault="00AC08CA" w:rsidP="002461B2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proofErr w:type="spellStart"/>
            <w:r w:rsidRPr="00732155">
              <w:rPr>
                <w:sz w:val="28"/>
                <w:szCs w:val="28"/>
                <w:lang w:eastAsia="ru-RU"/>
              </w:rPr>
              <w:lastRenderedPageBreak/>
              <w:t>УФКиС</w:t>
            </w:r>
            <w:proofErr w:type="spellEnd"/>
            <w:r w:rsidRPr="00732155">
              <w:rPr>
                <w:sz w:val="28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2693" w:type="dxa"/>
          </w:tcPr>
          <w:p w:rsidR="00AC08CA" w:rsidRPr="00732155" w:rsidRDefault="00AC08CA" w:rsidP="00AC08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32155">
              <w:rPr>
                <w:sz w:val="28"/>
                <w:szCs w:val="28"/>
                <w:lang w:eastAsia="ru-RU"/>
              </w:rPr>
              <w:t>управление физической культуры и спорта администрации Благодарненского городского округа Ставропольского края»</w:t>
            </w:r>
          </w:p>
        </w:tc>
      </w:tr>
    </w:tbl>
    <w:p w:rsidR="002461B2" w:rsidRPr="00732155" w:rsidRDefault="002461B2" w:rsidP="00F73B86">
      <w:pPr>
        <w:jc w:val="both"/>
      </w:pPr>
    </w:p>
    <w:p w:rsidR="00804070" w:rsidRPr="00732155" w:rsidRDefault="00804070" w:rsidP="00F73B86">
      <w:pPr>
        <w:jc w:val="both"/>
      </w:pPr>
    </w:p>
    <w:p w:rsidR="00804070" w:rsidRPr="00732155" w:rsidRDefault="00804070" w:rsidP="00F73B86">
      <w:pPr>
        <w:jc w:val="both"/>
      </w:pPr>
    </w:p>
    <w:p w:rsidR="00804070" w:rsidRPr="00732155" w:rsidRDefault="00804070" w:rsidP="00F73B86">
      <w:pPr>
        <w:jc w:val="both"/>
      </w:pPr>
    </w:p>
    <w:p w:rsidR="00804070" w:rsidRPr="00732155" w:rsidRDefault="00804070" w:rsidP="00F73B86">
      <w:pPr>
        <w:jc w:val="both"/>
      </w:pPr>
    </w:p>
    <w:p w:rsidR="00804070" w:rsidRPr="00732155" w:rsidRDefault="00804070" w:rsidP="00F73B86">
      <w:pPr>
        <w:jc w:val="both"/>
      </w:pPr>
    </w:p>
    <w:p w:rsidR="00804070" w:rsidRPr="00732155" w:rsidRDefault="00804070" w:rsidP="00F73B86">
      <w:pPr>
        <w:jc w:val="both"/>
      </w:pPr>
    </w:p>
    <w:p w:rsidR="00804070" w:rsidRPr="00732155" w:rsidRDefault="00804070" w:rsidP="00F73B86">
      <w:pPr>
        <w:jc w:val="both"/>
      </w:pPr>
    </w:p>
    <w:p w:rsidR="00804070" w:rsidRPr="00732155" w:rsidRDefault="00804070" w:rsidP="00F73B86">
      <w:pPr>
        <w:jc w:val="both"/>
      </w:pPr>
    </w:p>
    <w:p w:rsidR="00804070" w:rsidRPr="00732155" w:rsidRDefault="00804070" w:rsidP="00F73B86">
      <w:pPr>
        <w:jc w:val="both"/>
      </w:pPr>
    </w:p>
    <w:p w:rsidR="00804070" w:rsidRPr="00732155" w:rsidRDefault="00804070" w:rsidP="00F73B86">
      <w:pPr>
        <w:jc w:val="both"/>
      </w:pPr>
    </w:p>
    <w:p w:rsidR="00804070" w:rsidRPr="00732155" w:rsidRDefault="00804070" w:rsidP="00F73B86">
      <w:pPr>
        <w:jc w:val="both"/>
      </w:pPr>
    </w:p>
    <w:p w:rsidR="00804070" w:rsidRPr="00732155" w:rsidRDefault="00804070" w:rsidP="00F73B86">
      <w:pPr>
        <w:jc w:val="both"/>
      </w:pPr>
    </w:p>
    <w:p w:rsidR="00804070" w:rsidRPr="00732155" w:rsidRDefault="00804070" w:rsidP="00F73B86">
      <w:pPr>
        <w:jc w:val="both"/>
      </w:pPr>
    </w:p>
    <w:p w:rsidR="00804070" w:rsidRPr="00732155" w:rsidRDefault="00804070" w:rsidP="00F73B86">
      <w:pPr>
        <w:jc w:val="both"/>
      </w:pPr>
    </w:p>
    <w:p w:rsidR="00804070" w:rsidRPr="00732155" w:rsidRDefault="00804070" w:rsidP="00F73B86">
      <w:pPr>
        <w:jc w:val="both"/>
      </w:pPr>
    </w:p>
    <w:p w:rsidR="00804070" w:rsidRPr="00732155" w:rsidRDefault="00804070" w:rsidP="00F73B86">
      <w:pPr>
        <w:jc w:val="both"/>
      </w:pPr>
    </w:p>
    <w:p w:rsidR="00804070" w:rsidRPr="00732155" w:rsidRDefault="00804070" w:rsidP="00F73B86">
      <w:pPr>
        <w:jc w:val="both"/>
      </w:pPr>
    </w:p>
    <w:p w:rsidR="00804070" w:rsidRPr="00732155" w:rsidRDefault="00804070" w:rsidP="00F73B86">
      <w:pPr>
        <w:jc w:val="both"/>
      </w:pPr>
    </w:p>
    <w:p w:rsidR="00804070" w:rsidRPr="00732155" w:rsidRDefault="00804070" w:rsidP="00F73B86">
      <w:pPr>
        <w:jc w:val="both"/>
      </w:pPr>
    </w:p>
    <w:p w:rsidR="00804070" w:rsidRPr="00732155" w:rsidRDefault="00804070" w:rsidP="00F73B86">
      <w:pPr>
        <w:jc w:val="both"/>
      </w:pPr>
    </w:p>
    <w:p w:rsidR="00804070" w:rsidRPr="00732155" w:rsidRDefault="00804070" w:rsidP="00F73B86">
      <w:pPr>
        <w:jc w:val="both"/>
      </w:pPr>
    </w:p>
    <w:p w:rsidR="00804070" w:rsidRPr="00732155" w:rsidRDefault="00804070" w:rsidP="00F73B86">
      <w:pPr>
        <w:jc w:val="both"/>
      </w:pPr>
    </w:p>
    <w:p w:rsidR="00804070" w:rsidRPr="00732155" w:rsidRDefault="00804070" w:rsidP="00F73B86">
      <w:pPr>
        <w:jc w:val="both"/>
      </w:pPr>
    </w:p>
    <w:p w:rsidR="002461B2" w:rsidRPr="00732155" w:rsidRDefault="00081CE8" w:rsidP="002461B2">
      <w:pPr>
        <w:ind w:firstLine="709"/>
        <w:jc w:val="both"/>
      </w:pPr>
      <w:r w:rsidRPr="00732155">
        <w:lastRenderedPageBreak/>
        <w:t xml:space="preserve">4. </w:t>
      </w:r>
      <w:r w:rsidR="002461B2" w:rsidRPr="00732155">
        <w:t>Приложение 3 к муниципальной программе Благодарненского городского округа Ставропольского края «Безопасный район» изложить в следующей редакции:</w:t>
      </w:r>
    </w:p>
    <w:p w:rsidR="002461B2" w:rsidRPr="00732155" w:rsidRDefault="002461B2" w:rsidP="000820E1">
      <w:pPr>
        <w:ind w:firstLine="709"/>
        <w:jc w:val="both"/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7251"/>
        <w:gridCol w:w="7174"/>
      </w:tblGrid>
      <w:tr w:rsidR="002461B2" w:rsidRPr="00732155" w:rsidTr="009C30AB">
        <w:tc>
          <w:tcPr>
            <w:tcW w:w="7251" w:type="dxa"/>
            <w:shd w:val="clear" w:color="auto" w:fill="auto"/>
          </w:tcPr>
          <w:p w:rsidR="002461B2" w:rsidRPr="00732155" w:rsidRDefault="002461B2" w:rsidP="009C30A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7174" w:type="dxa"/>
            <w:shd w:val="clear" w:color="auto" w:fill="auto"/>
          </w:tcPr>
          <w:p w:rsidR="002461B2" w:rsidRPr="00732155" w:rsidRDefault="002461B2" w:rsidP="009C30AB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732155">
              <w:rPr>
                <w:rFonts w:eastAsia="Times New Roman"/>
                <w:bCs/>
                <w:szCs w:val="28"/>
                <w:lang w:eastAsia="ru-RU"/>
              </w:rPr>
              <w:t>«Приложение 3</w:t>
            </w:r>
          </w:p>
          <w:p w:rsidR="002461B2" w:rsidRPr="00732155" w:rsidRDefault="002461B2" w:rsidP="009C30A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732155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  <w:r w:rsidRPr="00732155">
              <w:rPr>
                <w:b/>
                <w:bCs/>
                <w:szCs w:val="28"/>
              </w:rPr>
              <w:t>«</w:t>
            </w:r>
            <w:r w:rsidRPr="00732155">
              <w:rPr>
                <w:szCs w:val="28"/>
              </w:rPr>
              <w:t>Безопасный район</w:t>
            </w:r>
            <w:r w:rsidRPr="00732155">
              <w:rPr>
                <w:b/>
                <w:bCs/>
                <w:szCs w:val="28"/>
              </w:rPr>
              <w:t>»</w:t>
            </w:r>
          </w:p>
        </w:tc>
      </w:tr>
    </w:tbl>
    <w:p w:rsidR="002461B2" w:rsidRPr="00732155" w:rsidRDefault="002461B2" w:rsidP="002461B2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2461B2" w:rsidRPr="00732155" w:rsidRDefault="002461B2" w:rsidP="002461B2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2461B2" w:rsidRPr="00732155" w:rsidRDefault="002461B2" w:rsidP="002461B2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732155">
        <w:rPr>
          <w:rFonts w:eastAsia="Times New Roman"/>
          <w:caps/>
          <w:szCs w:val="28"/>
          <w:lang w:eastAsia="ru-RU"/>
        </w:rPr>
        <w:t>Объемы и источники</w:t>
      </w:r>
    </w:p>
    <w:p w:rsidR="002461B2" w:rsidRPr="00732155" w:rsidRDefault="002461B2" w:rsidP="002461B2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732155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732155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732155">
        <w:rPr>
          <w:b/>
          <w:bCs/>
          <w:szCs w:val="28"/>
        </w:rPr>
        <w:t>«</w:t>
      </w:r>
      <w:r w:rsidRPr="00732155">
        <w:rPr>
          <w:szCs w:val="28"/>
        </w:rPr>
        <w:t>Безопасный район</w:t>
      </w:r>
      <w:r w:rsidRPr="00732155">
        <w:rPr>
          <w:b/>
          <w:bCs/>
          <w:szCs w:val="28"/>
        </w:rPr>
        <w:t>»</w:t>
      </w:r>
      <w:bookmarkStart w:id="3" w:name="Par2393"/>
      <w:bookmarkEnd w:id="3"/>
    </w:p>
    <w:p w:rsidR="002461B2" w:rsidRPr="00732155" w:rsidRDefault="002461B2" w:rsidP="002461B2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</w:p>
    <w:tbl>
      <w:tblPr>
        <w:tblW w:w="14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538"/>
        <w:gridCol w:w="5531"/>
        <w:gridCol w:w="1560"/>
        <w:gridCol w:w="1560"/>
        <w:gridCol w:w="1560"/>
      </w:tblGrid>
      <w:tr w:rsidR="002461B2" w:rsidRPr="00893C8F" w:rsidTr="009C30AB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893C8F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893C8F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893C8F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2461B2" w:rsidRPr="00893C8F" w:rsidTr="009C30AB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2022</w:t>
            </w:r>
          </w:p>
        </w:tc>
      </w:tr>
      <w:tr w:rsidR="002461B2" w:rsidRPr="00893C8F" w:rsidTr="009C30AB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D41A67" w:rsidP="00D32CE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28</w:t>
            </w:r>
            <w:r w:rsidR="00D32CEB" w:rsidRPr="00893C8F">
              <w:rPr>
                <w:rFonts w:eastAsia="Times New Roman"/>
                <w:szCs w:val="28"/>
                <w:lang w:eastAsia="ru-RU"/>
              </w:rPr>
              <w:t> 048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25 179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25 509,86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893C8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893C8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AB5" w:rsidRPr="00893C8F" w:rsidRDefault="00C2036D" w:rsidP="00D32CE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28</w:t>
            </w:r>
            <w:r w:rsidR="00D32CEB" w:rsidRPr="00893C8F">
              <w:rPr>
                <w:rFonts w:eastAsia="Times New Roman"/>
                <w:szCs w:val="28"/>
                <w:lang w:eastAsia="ru-RU"/>
              </w:rPr>
              <w:t> 048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25 179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25 509,86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C2036D" w:rsidP="009C30AB">
            <w:pPr>
              <w:jc w:val="right"/>
            </w:pPr>
            <w:r w:rsidRPr="00893C8F">
              <w:t>65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13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138,79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893C8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893C8F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  <w:rPr>
                <w:szCs w:val="28"/>
              </w:rPr>
            </w:pP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C2036D" w:rsidP="009C30AB">
            <w:pPr>
              <w:jc w:val="right"/>
            </w:pPr>
            <w:r w:rsidRPr="00893C8F">
              <w:t>65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13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138,79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9177D6" w:rsidP="00D32CE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szCs w:val="28"/>
              </w:rPr>
              <w:t>27</w:t>
            </w:r>
            <w:r w:rsidR="00D32CEB" w:rsidRPr="00893C8F">
              <w:rPr>
                <w:szCs w:val="28"/>
              </w:rPr>
              <w:t> 388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25 040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25 371,07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893C8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893C8F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1612BC" w:rsidP="00C2036D">
            <w:pPr>
              <w:jc w:val="right"/>
              <w:rPr>
                <w:szCs w:val="28"/>
              </w:rPr>
            </w:pPr>
            <w:r w:rsidRPr="00893C8F">
              <w:rPr>
                <w:szCs w:val="28"/>
              </w:rPr>
              <w:t>12</w:t>
            </w:r>
            <w:r w:rsidR="00C2036D" w:rsidRPr="00893C8F">
              <w:rPr>
                <w:szCs w:val="28"/>
              </w:rPr>
              <w:t> 269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C2036D">
            <w:pPr>
              <w:jc w:val="right"/>
              <w:rPr>
                <w:szCs w:val="28"/>
              </w:rPr>
            </w:pPr>
            <w:r w:rsidRPr="00893C8F">
              <w:rPr>
                <w:szCs w:val="28"/>
              </w:rPr>
              <w:t>13 33</w:t>
            </w:r>
            <w:r w:rsidR="00C2036D" w:rsidRPr="00893C8F">
              <w:rPr>
                <w:szCs w:val="28"/>
              </w:rPr>
              <w:t>7</w:t>
            </w:r>
            <w:r w:rsidRPr="00893C8F">
              <w:rPr>
                <w:szCs w:val="28"/>
              </w:rPr>
              <w:t>,</w:t>
            </w:r>
            <w:r w:rsidR="00C2036D" w:rsidRPr="00893C8F">
              <w:rPr>
                <w:szCs w:val="28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C2036D">
            <w:pPr>
              <w:jc w:val="right"/>
              <w:rPr>
                <w:szCs w:val="28"/>
              </w:rPr>
            </w:pPr>
            <w:r w:rsidRPr="00893C8F">
              <w:rPr>
                <w:szCs w:val="28"/>
              </w:rPr>
              <w:t>13 66</w:t>
            </w:r>
            <w:r w:rsidR="00C2036D" w:rsidRPr="00893C8F">
              <w:rPr>
                <w:szCs w:val="28"/>
              </w:rPr>
              <w:t>8</w:t>
            </w:r>
            <w:r w:rsidRPr="00893C8F">
              <w:rPr>
                <w:szCs w:val="28"/>
              </w:rPr>
              <w:t>,</w:t>
            </w:r>
            <w:r w:rsidR="00C2036D" w:rsidRPr="00893C8F">
              <w:rPr>
                <w:szCs w:val="28"/>
              </w:rPr>
              <w:t>12</w:t>
            </w:r>
          </w:p>
        </w:tc>
      </w:tr>
      <w:tr w:rsidR="002461B2" w:rsidRPr="00893C8F" w:rsidTr="009C30AB">
        <w:trPr>
          <w:trHeight w:val="26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1B2" w:rsidRPr="00893C8F" w:rsidRDefault="001C5F37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с</w:t>
            </w:r>
            <w:r w:rsidR="002461B2" w:rsidRPr="00893C8F">
              <w:rPr>
                <w:rFonts w:eastAsia="Times New Roman"/>
                <w:szCs w:val="28"/>
                <w:lang w:eastAsia="ru-RU"/>
              </w:rPr>
              <w:t>оисполнителю</w:t>
            </w:r>
            <w:r w:rsidRPr="00893C8F">
              <w:rPr>
                <w:rFonts w:eastAsia="Times New Roman"/>
                <w:szCs w:val="28"/>
                <w:lang w:eastAsia="ru-RU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B2" w:rsidRPr="00893C8F" w:rsidRDefault="001C5F37" w:rsidP="00100D50">
            <w:pPr>
              <w:jc w:val="right"/>
            </w:pPr>
            <w:r w:rsidRPr="00893C8F">
              <w:t>15 1</w:t>
            </w:r>
            <w:r w:rsidR="00100D50" w:rsidRPr="00893C8F">
              <w:t>19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B2" w:rsidRPr="00893C8F" w:rsidRDefault="002461B2" w:rsidP="00CE7BBF">
            <w:pPr>
              <w:jc w:val="right"/>
            </w:pPr>
            <w:r w:rsidRPr="00893C8F">
              <w:t>11 70</w:t>
            </w:r>
            <w:r w:rsidR="00CE7BBF" w:rsidRPr="00893C8F">
              <w:t>2</w:t>
            </w:r>
            <w:r w:rsidRPr="00893C8F">
              <w:t>,</w:t>
            </w:r>
            <w:r w:rsidR="00CE7BBF" w:rsidRPr="00893C8F"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B2" w:rsidRPr="00893C8F" w:rsidRDefault="002461B2" w:rsidP="00CE7BBF">
            <w:pPr>
              <w:jc w:val="right"/>
            </w:pPr>
            <w:r w:rsidRPr="00893C8F">
              <w:t>11 70</w:t>
            </w:r>
            <w:r w:rsidR="00CE7BBF" w:rsidRPr="00893C8F">
              <w:t>2</w:t>
            </w:r>
            <w:r w:rsidRPr="00893C8F">
              <w:t>,</w:t>
            </w:r>
            <w:r w:rsidR="00CE7BBF" w:rsidRPr="00893C8F">
              <w:t>95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380,0</w:t>
            </w:r>
            <w:r w:rsidR="00BF665C" w:rsidRPr="00893C8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380,0</w:t>
            </w:r>
            <w:r w:rsidR="00BF665C" w:rsidRPr="00893C8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380,0</w:t>
            </w:r>
            <w:r w:rsidR="00BF665C" w:rsidRPr="00893C8F">
              <w:t>0</w:t>
            </w:r>
          </w:p>
        </w:tc>
      </w:tr>
      <w:tr w:rsidR="002461B2" w:rsidRPr="00893C8F" w:rsidTr="009C30AB">
        <w:trPr>
          <w:trHeight w:val="22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УСХ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1612BC" w:rsidP="009C30AB">
            <w:pPr>
              <w:jc w:val="right"/>
            </w:pPr>
            <w:r w:rsidRPr="00893C8F">
              <w:t>33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101,57</w:t>
            </w:r>
          </w:p>
        </w:tc>
      </w:tr>
      <w:tr w:rsidR="001C5F37" w:rsidRPr="00893C8F" w:rsidTr="00B6524B">
        <w:trPr>
          <w:trHeight w:val="33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F37" w:rsidRPr="00893C8F" w:rsidRDefault="001C5F37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F37" w:rsidRPr="00893C8F" w:rsidRDefault="001C5F37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F37" w:rsidRPr="00893C8F" w:rsidRDefault="001C5F37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F37" w:rsidRPr="00893C8F" w:rsidRDefault="001612BC" w:rsidP="00B6524B">
            <w:pPr>
              <w:jc w:val="right"/>
            </w:pPr>
            <w:r w:rsidRPr="00893C8F">
              <w:t>7 237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F37" w:rsidRPr="00893C8F" w:rsidRDefault="001C5F37" w:rsidP="00CE7BBF">
            <w:pPr>
              <w:jc w:val="right"/>
            </w:pPr>
            <w:r w:rsidRPr="00893C8F">
              <w:t>3 863,</w:t>
            </w:r>
            <w:r w:rsidR="00CE7BBF" w:rsidRPr="00893C8F"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F37" w:rsidRPr="00893C8F" w:rsidRDefault="001C5F37" w:rsidP="00CE7BBF">
            <w:pPr>
              <w:jc w:val="right"/>
            </w:pPr>
            <w:r w:rsidRPr="00893C8F">
              <w:t>3 863,</w:t>
            </w:r>
            <w:r w:rsidR="00CE7BBF" w:rsidRPr="00893C8F">
              <w:t>43</w:t>
            </w:r>
          </w:p>
        </w:tc>
      </w:tr>
      <w:tr w:rsidR="001612BC" w:rsidRPr="00893C8F" w:rsidTr="00B6524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BC" w:rsidRPr="00893C8F" w:rsidRDefault="001612BC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BC" w:rsidRPr="00893C8F" w:rsidRDefault="001612BC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BC" w:rsidRPr="00893C8F" w:rsidRDefault="001612BC" w:rsidP="00B6524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szCs w:val="28"/>
              </w:rPr>
              <w:t>УК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BC" w:rsidRPr="00893C8F" w:rsidRDefault="001612BC" w:rsidP="00CE7BBF">
            <w:pPr>
              <w:jc w:val="right"/>
            </w:pPr>
            <w:r w:rsidRPr="00893C8F">
              <w:t>6 39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BC" w:rsidRPr="00893C8F" w:rsidRDefault="001612BC" w:rsidP="00B6524B">
            <w:pPr>
              <w:jc w:val="right"/>
            </w:pPr>
            <w:r w:rsidRPr="00893C8F">
              <w:t>7 35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BC" w:rsidRPr="00893C8F" w:rsidRDefault="001612BC" w:rsidP="00B6524B">
            <w:pPr>
              <w:jc w:val="right"/>
            </w:pPr>
            <w:r w:rsidRPr="00893C8F">
              <w:t>7 357,96</w:t>
            </w:r>
          </w:p>
        </w:tc>
      </w:tr>
      <w:tr w:rsidR="001612BC" w:rsidRPr="00893C8F" w:rsidTr="00B6524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BC" w:rsidRPr="00893C8F" w:rsidRDefault="001612BC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2BC" w:rsidRPr="00893C8F" w:rsidRDefault="001612BC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BC" w:rsidRPr="00893C8F" w:rsidRDefault="001612BC" w:rsidP="00B6524B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 w:rsidRPr="00893C8F">
              <w:rPr>
                <w:szCs w:val="28"/>
              </w:rPr>
              <w:t>УФКиС</w:t>
            </w:r>
            <w:proofErr w:type="spellEnd"/>
            <w:r w:rsidRPr="00893C8F">
              <w:rPr>
                <w:szCs w:val="28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BC" w:rsidRPr="00893C8F" w:rsidRDefault="001612BC" w:rsidP="00CE7BBF">
            <w:pPr>
              <w:jc w:val="right"/>
            </w:pPr>
            <w:r w:rsidRPr="00893C8F">
              <w:t>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BC" w:rsidRPr="00893C8F" w:rsidRDefault="001612BC" w:rsidP="00B6524B">
            <w:pPr>
              <w:jc w:val="right"/>
            </w:pPr>
            <w:r w:rsidRPr="00893C8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BC" w:rsidRPr="00893C8F" w:rsidRDefault="001612BC" w:rsidP="00B6524B">
            <w:pPr>
              <w:jc w:val="right"/>
            </w:pPr>
            <w:r w:rsidRPr="00893C8F">
              <w:t>0,00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0,00</w:t>
            </w:r>
          </w:p>
        </w:tc>
      </w:tr>
      <w:tr w:rsidR="002461B2" w:rsidRPr="00893C8F" w:rsidTr="009C30AB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jc w:val="both"/>
              <w:rPr>
                <w:bCs/>
                <w:szCs w:val="28"/>
              </w:rPr>
            </w:pPr>
            <w:r w:rsidRPr="00893C8F">
              <w:rPr>
                <w:bCs/>
                <w:szCs w:val="28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D32CEB" w:rsidP="00FC5AB5">
            <w:pPr>
              <w:jc w:val="right"/>
            </w:pPr>
            <w:r w:rsidRPr="00893C8F">
              <w:t>27 2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24 415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24 746,09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893C8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893C8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D32CEB" w:rsidP="009C30AB">
            <w:pPr>
              <w:jc w:val="right"/>
            </w:pPr>
            <w:r w:rsidRPr="00893C8F">
              <w:t>27 2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24 415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24 746,09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D32CEB" w:rsidP="009C30AB">
            <w:pPr>
              <w:jc w:val="right"/>
            </w:pPr>
            <w:r w:rsidRPr="00893C8F">
              <w:t>621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jc w:val="right"/>
            </w:pPr>
            <w:r w:rsidRPr="00893C8F"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jc w:val="right"/>
            </w:pPr>
            <w:r w:rsidRPr="00893C8F">
              <w:t>100,00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893C8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893C8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jc w:val="right"/>
            </w:pP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D32CEB" w:rsidP="009C30AB">
            <w:pPr>
              <w:jc w:val="right"/>
            </w:pPr>
            <w:r w:rsidRPr="00893C8F">
              <w:t>621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jc w:val="right"/>
            </w:pPr>
            <w:r w:rsidRPr="00893C8F"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jc w:val="right"/>
            </w:pPr>
            <w:r w:rsidRPr="00893C8F">
              <w:t>100,00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F0438A" w:rsidP="00FC5AB5">
            <w:pPr>
              <w:jc w:val="right"/>
            </w:pPr>
            <w:r w:rsidRPr="00893C8F">
              <w:t>26 663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24 315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24 646,09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893C8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893C8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1C5F37" w:rsidP="00FC5AB5">
            <w:pPr>
              <w:jc w:val="right"/>
            </w:pPr>
            <w:r w:rsidRPr="00893C8F">
              <w:t>12 165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12 61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12 942,69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1C5F37" w:rsidP="00115B8F">
            <w:pPr>
              <w:jc w:val="right"/>
            </w:pPr>
            <w:r w:rsidRPr="00893C8F">
              <w:t>15 1</w:t>
            </w:r>
            <w:r w:rsidR="00115B8F" w:rsidRPr="00893C8F">
              <w:t>19</w:t>
            </w:r>
            <w:r w:rsidRPr="00893C8F">
              <w:t>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jc w:val="right"/>
            </w:pPr>
            <w:r w:rsidRPr="00893C8F">
              <w:t>11 70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11 703,40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380,00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1C5F37" w:rsidP="009C30AB">
            <w:pPr>
              <w:jc w:val="right"/>
            </w:pPr>
            <w:r w:rsidRPr="00893C8F">
              <w:t>7 237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jc w:val="right"/>
            </w:pPr>
            <w:r w:rsidRPr="00893C8F">
              <w:t>3 863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3 863,87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УСХ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115B8F" w:rsidP="009C30AB">
            <w:pPr>
              <w:jc w:val="right"/>
            </w:pPr>
            <w:r w:rsidRPr="00893C8F">
              <w:t>33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jc w:val="right"/>
            </w:pPr>
            <w:r w:rsidRPr="00893C8F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101,57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1B2" w:rsidRPr="00893C8F" w:rsidRDefault="002461B2" w:rsidP="009C30AB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szCs w:val="28"/>
              </w:rPr>
              <w:t>УК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1C5F37" w:rsidP="009C30AB">
            <w:pPr>
              <w:jc w:val="right"/>
            </w:pPr>
            <w:r w:rsidRPr="00893C8F">
              <w:t>6 39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jc w:val="right"/>
            </w:pPr>
            <w:r w:rsidRPr="00893C8F">
              <w:t>7 35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jc w:val="right"/>
            </w:pPr>
            <w:r w:rsidRPr="00893C8F">
              <w:t>7 357,96</w:t>
            </w:r>
          </w:p>
        </w:tc>
      </w:tr>
      <w:tr w:rsidR="001C5F37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F37" w:rsidRPr="00893C8F" w:rsidRDefault="001C5F37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F37" w:rsidRPr="00893C8F" w:rsidRDefault="001C5F37" w:rsidP="009C30AB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37" w:rsidRPr="00893C8F" w:rsidRDefault="001C5F37" w:rsidP="009C30AB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 w:rsidRPr="00893C8F">
              <w:rPr>
                <w:szCs w:val="28"/>
              </w:rPr>
              <w:t>УФКиС</w:t>
            </w:r>
            <w:proofErr w:type="spellEnd"/>
            <w:r w:rsidRPr="00893C8F">
              <w:rPr>
                <w:szCs w:val="28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37" w:rsidRPr="00893C8F" w:rsidRDefault="001C5F37" w:rsidP="009C30AB">
            <w:pPr>
              <w:jc w:val="right"/>
            </w:pPr>
            <w:r w:rsidRPr="00893C8F">
              <w:t>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37" w:rsidRPr="00893C8F" w:rsidRDefault="001C5F37" w:rsidP="009C30AB">
            <w:pPr>
              <w:jc w:val="right"/>
            </w:pPr>
            <w:r w:rsidRPr="00893C8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37" w:rsidRPr="00893C8F" w:rsidRDefault="001C5F37" w:rsidP="009C30AB">
            <w:pPr>
              <w:jc w:val="right"/>
            </w:pPr>
            <w:r w:rsidRPr="00893C8F">
              <w:t>0,00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2" w:rsidRPr="00893C8F" w:rsidRDefault="002461B2" w:rsidP="009C30AB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0,00</w:t>
            </w:r>
          </w:p>
        </w:tc>
      </w:tr>
      <w:tr w:rsidR="002461B2" w:rsidRPr="00893C8F" w:rsidTr="009C30AB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 xml:space="preserve">Основное мероприятие «Реализация мероприятий по профилактике терроризма и экстремизма, создание безопасных </w:t>
            </w:r>
            <w:r w:rsidRPr="00893C8F">
              <w:rPr>
                <w:rFonts w:eastAsia="Times New Roman"/>
                <w:szCs w:val="28"/>
                <w:lang w:eastAsia="ru-RU"/>
              </w:rPr>
              <w:lastRenderedPageBreak/>
              <w:t>условий функционирования объектов муниципальных учрежден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7C5F30" w:rsidP="009C30AB">
            <w:pPr>
              <w:jc w:val="right"/>
            </w:pPr>
            <w:r w:rsidRPr="00893C8F">
              <w:t>11 466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jc w:val="right"/>
            </w:pPr>
            <w:r w:rsidRPr="00893C8F">
              <w:t>11 822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11 822,12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893C8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893C8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7C5F30" w:rsidP="009C30AB">
            <w:pPr>
              <w:jc w:val="right"/>
            </w:pPr>
            <w:r w:rsidRPr="00893C8F">
              <w:t>11 466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jc w:val="right"/>
            </w:pPr>
            <w:r w:rsidRPr="00893C8F">
              <w:t>11 822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jc w:val="right"/>
            </w:pPr>
            <w:r w:rsidRPr="00893C8F">
              <w:t>11 822,12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C1575C" w:rsidP="00215766">
            <w:pPr>
              <w:jc w:val="right"/>
            </w:pPr>
            <w:r w:rsidRPr="00893C8F">
              <w:t>621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100,00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893C8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893C8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C1575C" w:rsidP="00215766">
            <w:pPr>
              <w:jc w:val="right"/>
            </w:pPr>
            <w:r w:rsidRPr="00893C8F">
              <w:t>621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100,00</w:t>
            </w:r>
          </w:p>
        </w:tc>
      </w:tr>
      <w:tr w:rsidR="002461B2" w:rsidRPr="00893C8F" w:rsidTr="009C30AB">
        <w:trPr>
          <w:trHeight w:val="3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C1575C" w:rsidP="00BF665C">
            <w:pPr>
              <w:jc w:val="right"/>
            </w:pPr>
            <w:r w:rsidRPr="00893C8F">
              <w:t>10 845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jc w:val="right"/>
            </w:pPr>
            <w:r w:rsidRPr="00893C8F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11 789,02</w:t>
            </w:r>
          </w:p>
        </w:tc>
      </w:tr>
      <w:tr w:rsidR="002461B2" w:rsidRPr="00893C8F" w:rsidTr="009C30AB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893C8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893C8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CC7C62" w:rsidP="00F0438A">
            <w:pPr>
              <w:jc w:val="right"/>
              <w:rPr>
                <w:szCs w:val="28"/>
              </w:rPr>
            </w:pPr>
            <w:r w:rsidRPr="00893C8F">
              <w:rPr>
                <w:szCs w:val="28"/>
              </w:rPr>
              <w:t>2</w:t>
            </w:r>
            <w:r w:rsidR="00F0438A" w:rsidRPr="00893C8F">
              <w:rPr>
                <w:szCs w:val="28"/>
              </w:rPr>
              <w:t> 24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E2521" w:rsidP="009C30AB">
            <w:pPr>
              <w:jc w:val="right"/>
              <w:rPr>
                <w:szCs w:val="28"/>
              </w:rPr>
            </w:pPr>
            <w:r w:rsidRPr="00893C8F">
              <w:rPr>
                <w:szCs w:val="28"/>
              </w:rPr>
              <w:t>2 289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E2521" w:rsidP="009C30AB">
            <w:pPr>
              <w:jc w:val="right"/>
            </w:pPr>
            <w:r w:rsidRPr="00893C8F">
              <w:t>2 289,92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15766" w:rsidP="00D543E1">
            <w:pPr>
              <w:tabs>
                <w:tab w:val="center" w:pos="672"/>
                <w:tab w:val="right" w:pos="1344"/>
              </w:tabs>
              <w:jc w:val="right"/>
            </w:pPr>
            <w:r w:rsidRPr="00893C8F">
              <w:t xml:space="preserve">8 </w:t>
            </w:r>
            <w:r w:rsidR="00D543E1" w:rsidRPr="00893C8F">
              <w:t>599</w:t>
            </w:r>
            <w:r w:rsidR="00E1494D" w:rsidRPr="00893C8F">
              <w:t>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jc w:val="right"/>
            </w:pPr>
            <w:r w:rsidRPr="00893C8F">
              <w:t>9 49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9 499,10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350,0</w:t>
            </w:r>
            <w:r w:rsidR="00BF665C" w:rsidRPr="00893C8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3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350,00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CC7C62" w:rsidP="009C30AB">
            <w:pPr>
              <w:jc w:val="right"/>
            </w:pPr>
            <w:r w:rsidRPr="00893C8F">
              <w:t>1 829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1 70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1 701,58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УСХ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D543E1" w:rsidP="009C30AB">
            <w:pPr>
              <w:jc w:val="right"/>
            </w:pPr>
            <w:r w:rsidRPr="00893C8F">
              <w:t>33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101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101,56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szCs w:val="28"/>
              </w:rPr>
              <w:t>УК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CC7C62" w:rsidP="009C30AB">
            <w:pPr>
              <w:jc w:val="right"/>
            </w:pPr>
            <w:r w:rsidRPr="00893C8F">
              <w:t>6 385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jc w:val="right"/>
            </w:pPr>
            <w:r w:rsidRPr="00893C8F">
              <w:t>7 345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jc w:val="right"/>
            </w:pPr>
            <w:r w:rsidRPr="00893C8F">
              <w:t>7 345,96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0,00</w:t>
            </w:r>
          </w:p>
        </w:tc>
      </w:tr>
      <w:tr w:rsidR="002461B2" w:rsidRPr="00893C8F" w:rsidTr="009C30AB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D41A67" w:rsidP="009C30AB">
            <w:pPr>
              <w:jc w:val="right"/>
            </w:pPr>
            <w:r w:rsidRPr="00893C8F">
              <w:t>15 818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12 593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12 923,97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о</w:t>
            </w:r>
            <w:r w:rsidR="00215766" w:rsidRPr="00893C8F">
              <w:rPr>
                <w:rFonts w:eastAsia="Times New Roman"/>
                <w:szCs w:val="28"/>
                <w:lang w:eastAsia="ru-RU"/>
              </w:rPr>
              <w:t xml:space="preserve">го округа Ставропольского края </w:t>
            </w:r>
            <w:r w:rsidRPr="00893C8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893C8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893C8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45482C" w:rsidP="009C30AB">
            <w:pPr>
              <w:jc w:val="right"/>
            </w:pPr>
            <w:r w:rsidRPr="00893C8F">
              <w:t>15 818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12 593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12 923,97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45482C" w:rsidP="009C30AB">
            <w:pPr>
              <w:jc w:val="right"/>
            </w:pPr>
            <w:r w:rsidRPr="00893C8F">
              <w:t>15 818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12 593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12 923,97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893C8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893C8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45482C" w:rsidP="009C30AB">
            <w:pPr>
              <w:jc w:val="right"/>
            </w:pPr>
            <w:r w:rsidRPr="00893C8F">
              <w:t>9 298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10 388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10 719,67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E1494D" w:rsidP="009C30AB">
            <w:pPr>
              <w:jc w:val="right"/>
            </w:pPr>
            <w:r w:rsidRPr="00893C8F">
              <w:t>6 519,8</w:t>
            </w:r>
            <w:r w:rsidR="001C5F37" w:rsidRPr="00893C8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2 20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2 204,30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30,00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CC7C62" w:rsidP="009C30AB">
            <w:pPr>
              <w:jc w:val="right"/>
            </w:pPr>
            <w:r w:rsidRPr="00893C8F">
              <w:t>5 407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2 16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2 162,30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szCs w:val="28"/>
              </w:rPr>
              <w:t>УК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jc w:val="right"/>
            </w:pPr>
            <w:r w:rsidRPr="00893C8F">
              <w:t>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jc w:val="right"/>
            </w:pPr>
            <w:r w:rsidRPr="00893C8F">
              <w:t>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jc w:val="right"/>
            </w:pPr>
            <w:r w:rsidRPr="00893C8F">
              <w:t>12,00</w:t>
            </w:r>
          </w:p>
        </w:tc>
      </w:tr>
      <w:tr w:rsidR="003A4CA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CA2" w:rsidRPr="00893C8F" w:rsidRDefault="003A4CA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CA2" w:rsidRPr="00893C8F" w:rsidRDefault="003A4CA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2" w:rsidRPr="00893C8F" w:rsidRDefault="003A4CA2" w:rsidP="009C30AB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 w:rsidRPr="00893C8F">
              <w:rPr>
                <w:szCs w:val="28"/>
              </w:rPr>
              <w:t>УФКиС</w:t>
            </w:r>
            <w:proofErr w:type="spellEnd"/>
            <w:r w:rsidRPr="00893C8F">
              <w:rPr>
                <w:szCs w:val="28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2" w:rsidRPr="00893C8F" w:rsidRDefault="00E1494D" w:rsidP="009C30AB">
            <w:pPr>
              <w:jc w:val="right"/>
            </w:pPr>
            <w:r w:rsidRPr="00893C8F">
              <w:t>1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2" w:rsidRPr="00893C8F" w:rsidRDefault="00E1494D" w:rsidP="009C30AB">
            <w:pPr>
              <w:jc w:val="right"/>
            </w:pPr>
            <w:r w:rsidRPr="00893C8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A2" w:rsidRPr="00893C8F" w:rsidRDefault="00E1494D" w:rsidP="009C30AB">
            <w:pPr>
              <w:jc w:val="right"/>
            </w:pPr>
            <w:r w:rsidRPr="00893C8F">
              <w:t>0,00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0,00</w:t>
            </w:r>
          </w:p>
        </w:tc>
      </w:tr>
      <w:tr w:rsidR="002461B2" w:rsidRPr="00893C8F" w:rsidTr="009C30AB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2.0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Подпрограмма "</w:t>
            </w:r>
            <w:r w:rsidRPr="00893C8F">
              <w:rPr>
                <w:szCs w:val="28"/>
              </w:rPr>
              <w:t xml:space="preserve">Профилактика правонарушений, </w:t>
            </w:r>
            <w:r w:rsidRPr="00893C8F">
              <w:rPr>
                <w:szCs w:val="28"/>
              </w:rPr>
              <w:lastRenderedPageBreak/>
              <w:t>наркомании и обеспечение общественного порядка</w:t>
            </w:r>
            <w:r w:rsidRPr="00893C8F">
              <w:rPr>
                <w:rFonts w:eastAsia="Times New Roman"/>
                <w:szCs w:val="28"/>
                <w:lang w:eastAsia="ru-RU"/>
              </w:rPr>
              <w:t>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893C8F">
              <w:rPr>
                <w:b w:val="0"/>
                <w:lang w:eastAsia="en-US"/>
              </w:rPr>
              <w:t>7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7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763,77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</w:t>
            </w:r>
            <w:r w:rsidRPr="00893C8F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893C8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893C8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893C8F">
              <w:rPr>
                <w:b w:val="0"/>
                <w:lang w:eastAsia="en-US"/>
              </w:rPr>
              <w:lastRenderedPageBreak/>
              <w:t>7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893C8F">
              <w:rPr>
                <w:b w:val="0"/>
                <w:lang w:eastAsia="en-US"/>
              </w:rPr>
              <w:t>7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893C8F">
              <w:rPr>
                <w:b w:val="0"/>
                <w:lang w:eastAsia="en-US"/>
              </w:rPr>
              <w:t>763,77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893C8F">
              <w:rPr>
                <w:b w:val="0"/>
                <w:lang w:eastAsia="en-US"/>
              </w:rPr>
              <w:t>3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893C8F">
              <w:rPr>
                <w:b w:val="0"/>
                <w:lang w:eastAsia="en-US"/>
              </w:rPr>
              <w:t>3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893C8F">
              <w:rPr>
                <w:b w:val="0"/>
                <w:lang w:eastAsia="en-US"/>
              </w:rPr>
              <w:t>38,79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893C8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893C8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893C8F">
              <w:rPr>
                <w:b w:val="0"/>
                <w:lang w:eastAsia="en-US"/>
              </w:rPr>
              <w:t>3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893C8F">
              <w:rPr>
                <w:b w:val="0"/>
                <w:lang w:eastAsia="en-US"/>
              </w:rPr>
              <w:t>3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893C8F">
              <w:rPr>
                <w:b w:val="0"/>
                <w:lang w:eastAsia="en-US"/>
              </w:rPr>
              <w:t>38,79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jc w:val="right"/>
            </w:pPr>
            <w:r w:rsidRPr="00893C8F">
              <w:t>724,98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893C8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893C8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893C8F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893C8F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893C8F">
              <w:rPr>
                <w:b w:val="0"/>
                <w:lang w:eastAsia="en-US"/>
              </w:rPr>
              <w:t>724,98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0,00</w:t>
            </w:r>
          </w:p>
        </w:tc>
      </w:tr>
      <w:tr w:rsidR="002461B2" w:rsidRPr="00893C8F" w:rsidTr="009C30AB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893C8F">
              <w:rPr>
                <w:b w:val="0"/>
                <w:lang w:eastAsia="en-US"/>
              </w:rPr>
              <w:t>7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893C8F">
              <w:rPr>
                <w:b w:val="0"/>
                <w:lang w:eastAsia="en-US"/>
              </w:rPr>
              <w:t>7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893C8F">
              <w:rPr>
                <w:b w:val="0"/>
                <w:lang w:eastAsia="en-US"/>
              </w:rPr>
              <w:t>763,77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893C8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893C8F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893C8F">
              <w:rPr>
                <w:b w:val="0"/>
                <w:lang w:eastAsia="en-US"/>
              </w:rPr>
              <w:t>7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893C8F">
              <w:rPr>
                <w:b w:val="0"/>
                <w:lang w:eastAsia="en-US"/>
              </w:rPr>
              <w:t>7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893C8F">
              <w:rPr>
                <w:b w:val="0"/>
                <w:lang w:eastAsia="en-US"/>
              </w:rPr>
              <w:t>763,77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893C8F">
              <w:rPr>
                <w:b w:val="0"/>
                <w:lang w:eastAsia="en-US"/>
              </w:rPr>
              <w:t>3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893C8F">
              <w:rPr>
                <w:b w:val="0"/>
                <w:lang w:eastAsia="en-US"/>
              </w:rPr>
              <w:t>3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893C8F">
              <w:rPr>
                <w:b w:val="0"/>
                <w:lang w:eastAsia="en-US"/>
              </w:rPr>
              <w:t>38,79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893C8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893C8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893C8F">
              <w:rPr>
                <w:b w:val="0"/>
                <w:lang w:eastAsia="en-US"/>
              </w:rPr>
              <w:t>3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893C8F">
              <w:rPr>
                <w:b w:val="0"/>
                <w:lang w:eastAsia="en-US"/>
              </w:rPr>
              <w:t>3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893C8F">
              <w:rPr>
                <w:b w:val="0"/>
                <w:lang w:eastAsia="en-US"/>
              </w:rPr>
              <w:t>38,79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893C8F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893C8F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893C8F">
              <w:rPr>
                <w:b w:val="0"/>
                <w:lang w:eastAsia="en-US"/>
              </w:rPr>
              <w:t>724,98</w:t>
            </w: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893C8F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893C8F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2461B2" w:rsidRPr="00893C8F" w:rsidTr="009C30A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893C8F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893C8F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1B2" w:rsidRPr="00893C8F" w:rsidRDefault="002461B2" w:rsidP="009C30AB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893C8F">
              <w:rPr>
                <w:b w:val="0"/>
                <w:lang w:eastAsia="en-US"/>
              </w:rPr>
              <w:t>724,98</w:t>
            </w:r>
          </w:p>
        </w:tc>
      </w:tr>
      <w:tr w:rsidR="002461B2" w:rsidRPr="00732155" w:rsidTr="009C30AB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2" w:rsidRPr="00893C8F" w:rsidRDefault="002461B2" w:rsidP="009C30A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2" w:rsidRPr="00893C8F" w:rsidRDefault="002461B2" w:rsidP="009C30A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93C8F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2461B2" w:rsidP="009C30AB">
            <w:pPr>
              <w:jc w:val="right"/>
            </w:pPr>
            <w:r w:rsidRPr="00893C8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1B2" w:rsidRPr="00893C8F" w:rsidRDefault="003A4CA2" w:rsidP="009C30AB">
            <w:pPr>
              <w:jc w:val="right"/>
            </w:pPr>
            <w:r w:rsidRPr="00893C8F">
              <w:t>0,00</w:t>
            </w:r>
            <w:r w:rsidR="00033616" w:rsidRPr="00893C8F">
              <w:t>»</w:t>
            </w:r>
          </w:p>
        </w:tc>
      </w:tr>
    </w:tbl>
    <w:p w:rsidR="002461B2" w:rsidRPr="00732155" w:rsidRDefault="002461B2" w:rsidP="002461B2"/>
    <w:p w:rsidR="002461B2" w:rsidRPr="00732155" w:rsidRDefault="002461B2" w:rsidP="002461B2"/>
    <w:p w:rsidR="002461B2" w:rsidRPr="00732155" w:rsidRDefault="002461B2" w:rsidP="002461B2"/>
    <w:p w:rsidR="002461B2" w:rsidRPr="00732155" w:rsidRDefault="002461B2" w:rsidP="002461B2"/>
    <w:p w:rsidR="00763165" w:rsidRDefault="00763165" w:rsidP="002461B2">
      <w:pPr>
        <w:sectPr w:rsidR="00763165" w:rsidSect="00763165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p w:rsidR="00081CE8" w:rsidRPr="00893C8F" w:rsidRDefault="00081CE8" w:rsidP="005F0BBF">
      <w:pPr>
        <w:ind w:firstLine="709"/>
        <w:jc w:val="both"/>
        <w:rPr>
          <w:rFonts w:eastAsia="Times New Roman"/>
          <w:szCs w:val="28"/>
          <w:lang w:eastAsia="ru-RU"/>
        </w:rPr>
      </w:pPr>
      <w:r w:rsidRPr="00732155">
        <w:lastRenderedPageBreak/>
        <w:t xml:space="preserve">5. </w:t>
      </w:r>
      <w:proofErr w:type="gramStart"/>
      <w:r w:rsidRPr="00732155">
        <w:t xml:space="preserve">В приложение 5 к муниципальной программе Благодарненского городского округа Ставропольского края «Безопасный район» в подпрограмме </w:t>
      </w:r>
      <w:r w:rsidR="00295FF8" w:rsidRPr="00732155">
        <w:t xml:space="preserve">программы </w:t>
      </w:r>
      <w:r w:rsidRPr="00732155">
        <w:rPr>
          <w:rFonts w:eastAsia="Times New Roman"/>
          <w:szCs w:val="28"/>
          <w:lang w:eastAsia="ru-RU"/>
        </w:rPr>
        <w:t xml:space="preserve">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</w:t>
      </w:r>
      <w:r w:rsidRPr="00893C8F">
        <w:rPr>
          <w:rFonts w:eastAsia="Times New Roman"/>
          <w:szCs w:val="28"/>
          <w:lang w:eastAsia="ru-RU"/>
        </w:rPr>
        <w:t>совершенствование и развитие гражданской обороны»</w:t>
      </w:r>
      <w:r w:rsidR="005F0BBF" w:rsidRPr="00893C8F">
        <w:rPr>
          <w:rFonts w:eastAsia="Times New Roman"/>
          <w:szCs w:val="28"/>
          <w:lang w:eastAsia="ru-RU"/>
        </w:rPr>
        <w:t xml:space="preserve"> в паспорте подпрограммы позицию</w:t>
      </w:r>
      <w:r w:rsidR="00295FF8" w:rsidRPr="00893C8F">
        <w:rPr>
          <w:rFonts w:eastAsia="Times New Roman"/>
          <w:szCs w:val="28"/>
          <w:lang w:eastAsia="ru-RU"/>
        </w:rPr>
        <w:t xml:space="preserve"> «Объемы и источники финансового обеспечения подпрограммы»</w:t>
      </w:r>
      <w:r w:rsidRPr="00893C8F">
        <w:t xml:space="preserve"> изложить в следующей редакции:</w:t>
      </w:r>
      <w:proofErr w:type="gramEnd"/>
    </w:p>
    <w:p w:rsidR="005F0BBF" w:rsidRPr="00893C8F" w:rsidRDefault="005F0BBF" w:rsidP="00295FF8">
      <w:pPr>
        <w:jc w:val="both"/>
        <w:rPr>
          <w:rFonts w:eastAsia="Times New Roman"/>
          <w:szCs w:val="28"/>
          <w:lang w:eastAsia="ru-RU"/>
        </w:rPr>
      </w:pP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081CE8" w:rsidRPr="00893C8F" w:rsidTr="00295FF8">
        <w:tc>
          <w:tcPr>
            <w:tcW w:w="2270" w:type="dxa"/>
          </w:tcPr>
          <w:p w:rsidR="00081CE8" w:rsidRPr="00893C8F" w:rsidRDefault="005F0BBF" w:rsidP="00174466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«</w:t>
            </w:r>
            <w:r w:rsidR="00081CE8" w:rsidRPr="00893C8F">
              <w:rPr>
                <w:rFonts w:eastAsia="Times New Roman"/>
                <w:szCs w:val="28"/>
                <w:lang w:eastAsia="ru-RU"/>
              </w:rPr>
              <w:t xml:space="preserve">Объемы и источники </w:t>
            </w:r>
            <w:proofErr w:type="gramStart"/>
            <w:r w:rsidR="00081CE8" w:rsidRPr="00893C8F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081CE8" w:rsidRPr="00893C8F" w:rsidRDefault="00081CE8" w:rsidP="00174466">
            <w:pPr>
              <w:rPr>
                <w:rFonts w:eastAsia="Times New Roman"/>
                <w:szCs w:val="28"/>
                <w:lang w:eastAsia="ru-RU"/>
              </w:rPr>
            </w:pPr>
            <w:r w:rsidRPr="00893C8F">
              <w:rPr>
                <w:rFonts w:eastAsia="Times New Roman"/>
                <w:szCs w:val="28"/>
                <w:lang w:eastAsia="ru-RU"/>
              </w:rPr>
              <w:t>обеспечения подпрограммы</w:t>
            </w:r>
          </w:p>
          <w:p w:rsidR="00081CE8" w:rsidRPr="00893C8F" w:rsidRDefault="00081CE8" w:rsidP="0017446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081CE8" w:rsidRPr="00893C8F" w:rsidRDefault="00081CE8" w:rsidP="00174466">
            <w:pPr>
              <w:pStyle w:val="ConsPlusCell"/>
              <w:jc w:val="both"/>
              <w:rPr>
                <w:lang w:eastAsia="en-US"/>
              </w:rPr>
            </w:pPr>
            <w:r w:rsidRPr="00893C8F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893C8F" w:rsidRPr="00893C8F">
              <w:rPr>
                <w:lang w:eastAsia="en-US"/>
              </w:rPr>
              <w:t>76 446,46</w:t>
            </w:r>
            <w:r w:rsidRPr="00893C8F">
              <w:rPr>
                <w:lang w:eastAsia="en-US"/>
              </w:rPr>
              <w:t xml:space="preserve"> тыс. рублей, в том числе по годам:</w:t>
            </w:r>
          </w:p>
          <w:p w:rsidR="00081CE8" w:rsidRPr="00893C8F" w:rsidRDefault="00081CE8" w:rsidP="00174466">
            <w:pPr>
              <w:pStyle w:val="ConsPlusCell"/>
              <w:jc w:val="both"/>
              <w:rPr>
                <w:lang w:eastAsia="en-US"/>
              </w:rPr>
            </w:pPr>
            <w:r w:rsidRPr="00893C8F">
              <w:rPr>
                <w:lang w:eastAsia="en-US"/>
              </w:rPr>
              <w:t xml:space="preserve">2020 год – </w:t>
            </w:r>
            <w:r w:rsidR="00893C8F" w:rsidRPr="00893C8F">
              <w:t>27 285,00</w:t>
            </w:r>
            <w:r w:rsidRPr="00893C8F">
              <w:rPr>
                <w:lang w:eastAsia="en-US"/>
              </w:rPr>
              <w:t>тыс. рублей;</w:t>
            </w:r>
          </w:p>
          <w:p w:rsidR="00081CE8" w:rsidRPr="00893C8F" w:rsidRDefault="00081CE8" w:rsidP="00174466">
            <w:pPr>
              <w:pStyle w:val="ConsPlusCell"/>
              <w:jc w:val="both"/>
              <w:rPr>
                <w:lang w:eastAsia="en-US"/>
              </w:rPr>
            </w:pPr>
            <w:r w:rsidRPr="00893C8F">
              <w:rPr>
                <w:lang w:eastAsia="en-US"/>
              </w:rPr>
              <w:t>2021 год – 24 415,37 тыс. рублей;</w:t>
            </w:r>
          </w:p>
          <w:p w:rsidR="00081CE8" w:rsidRPr="00893C8F" w:rsidRDefault="00081CE8" w:rsidP="00174466">
            <w:pPr>
              <w:pStyle w:val="ConsPlusCell"/>
              <w:jc w:val="both"/>
              <w:rPr>
                <w:lang w:eastAsia="en-US"/>
              </w:rPr>
            </w:pPr>
            <w:r w:rsidRPr="00893C8F">
              <w:rPr>
                <w:lang w:eastAsia="en-US"/>
              </w:rPr>
              <w:t>2022 год – 24 746,09 тыс. рублей</w:t>
            </w:r>
          </w:p>
          <w:p w:rsidR="00081CE8" w:rsidRPr="00893C8F" w:rsidRDefault="00081CE8" w:rsidP="00174466">
            <w:pPr>
              <w:pStyle w:val="ConsPlusCell"/>
              <w:jc w:val="both"/>
              <w:rPr>
                <w:lang w:eastAsia="en-US"/>
              </w:rPr>
            </w:pPr>
            <w:r w:rsidRPr="00893C8F">
              <w:rPr>
                <w:lang w:eastAsia="en-US"/>
              </w:rPr>
              <w:t>в том числе по источникам финансового обеспечения:</w:t>
            </w:r>
          </w:p>
          <w:p w:rsidR="00081CE8" w:rsidRPr="00893C8F" w:rsidRDefault="00081CE8" w:rsidP="00174466">
            <w:pPr>
              <w:pStyle w:val="ConsPlusCell"/>
              <w:jc w:val="both"/>
              <w:rPr>
                <w:lang w:eastAsia="en-US"/>
              </w:rPr>
            </w:pPr>
            <w:r w:rsidRPr="00893C8F">
              <w:rPr>
                <w:lang w:eastAsia="en-US"/>
              </w:rPr>
              <w:t xml:space="preserve">за счет </w:t>
            </w:r>
            <w:r w:rsidRPr="00893C8F">
              <w:t>средств бюджета Ставропольского края</w:t>
            </w:r>
            <w:r w:rsidRPr="00893C8F">
              <w:rPr>
                <w:lang w:eastAsia="en-US"/>
              </w:rPr>
              <w:t xml:space="preserve"> – </w:t>
            </w:r>
            <w:r w:rsidR="00893C8F" w:rsidRPr="00893C8F">
              <w:rPr>
                <w:lang w:eastAsia="en-US"/>
              </w:rPr>
              <w:t>821,05</w:t>
            </w:r>
            <w:r w:rsidRPr="00893C8F">
              <w:rPr>
                <w:lang w:eastAsia="en-US"/>
              </w:rPr>
              <w:t xml:space="preserve"> тыс. рублей, в том числе по годам:</w:t>
            </w:r>
          </w:p>
          <w:p w:rsidR="00081CE8" w:rsidRPr="00893C8F" w:rsidRDefault="00081CE8" w:rsidP="00174466">
            <w:pPr>
              <w:pStyle w:val="ConsPlusCell"/>
              <w:jc w:val="both"/>
              <w:rPr>
                <w:lang w:eastAsia="en-US"/>
              </w:rPr>
            </w:pPr>
            <w:r w:rsidRPr="00893C8F">
              <w:rPr>
                <w:lang w:eastAsia="en-US"/>
              </w:rPr>
              <w:t xml:space="preserve">2020 год – </w:t>
            </w:r>
            <w:r w:rsidR="00893C8F" w:rsidRPr="00893C8F">
              <w:t>621,05</w:t>
            </w:r>
            <w:r w:rsidR="00804070" w:rsidRPr="00893C8F">
              <w:t xml:space="preserve"> </w:t>
            </w:r>
            <w:r w:rsidRPr="00893C8F">
              <w:rPr>
                <w:lang w:eastAsia="en-US"/>
              </w:rPr>
              <w:t>тыс. рублей;</w:t>
            </w:r>
          </w:p>
          <w:p w:rsidR="00081CE8" w:rsidRPr="00893C8F" w:rsidRDefault="00081CE8" w:rsidP="00174466">
            <w:pPr>
              <w:pStyle w:val="ConsPlusCell"/>
              <w:jc w:val="both"/>
              <w:rPr>
                <w:lang w:eastAsia="en-US"/>
              </w:rPr>
            </w:pPr>
            <w:r w:rsidRPr="00893C8F">
              <w:rPr>
                <w:lang w:eastAsia="en-US"/>
              </w:rPr>
              <w:t>2021 год – 100,00 тыс. рублей;</w:t>
            </w:r>
          </w:p>
          <w:p w:rsidR="00081CE8" w:rsidRPr="00893C8F" w:rsidRDefault="00081CE8" w:rsidP="00174466">
            <w:pPr>
              <w:pStyle w:val="ConsPlusCell"/>
              <w:jc w:val="both"/>
              <w:rPr>
                <w:lang w:eastAsia="en-US"/>
              </w:rPr>
            </w:pPr>
            <w:r w:rsidRPr="00893C8F">
              <w:rPr>
                <w:lang w:eastAsia="en-US"/>
              </w:rPr>
              <w:t>2022 год – 100,00 тыс. рублей</w:t>
            </w:r>
          </w:p>
          <w:p w:rsidR="00081CE8" w:rsidRPr="00893C8F" w:rsidRDefault="00081CE8" w:rsidP="00174466">
            <w:pPr>
              <w:pStyle w:val="ConsPlusCell"/>
              <w:jc w:val="both"/>
              <w:rPr>
                <w:lang w:eastAsia="en-US"/>
              </w:rPr>
            </w:pPr>
            <w:r w:rsidRPr="00893C8F">
              <w:rPr>
                <w:lang w:eastAsia="en-US"/>
              </w:rPr>
              <w:t xml:space="preserve">за счет средств местного бюджета </w:t>
            </w:r>
            <w:r w:rsidR="00893C8F" w:rsidRPr="00893C8F">
              <w:rPr>
                <w:lang w:eastAsia="en-US"/>
              </w:rPr>
              <w:t>75 625,41</w:t>
            </w:r>
            <w:r w:rsidRPr="00893C8F">
              <w:rPr>
                <w:lang w:eastAsia="en-US"/>
              </w:rPr>
              <w:t xml:space="preserve"> тыс. рублей, в том числе по годам:</w:t>
            </w:r>
          </w:p>
          <w:p w:rsidR="00081CE8" w:rsidRPr="00893C8F" w:rsidRDefault="00081CE8" w:rsidP="00174466">
            <w:pPr>
              <w:pStyle w:val="ConsPlusCell"/>
              <w:jc w:val="both"/>
              <w:rPr>
                <w:lang w:eastAsia="en-US"/>
              </w:rPr>
            </w:pPr>
            <w:r w:rsidRPr="00893C8F">
              <w:rPr>
                <w:lang w:eastAsia="en-US"/>
              </w:rPr>
              <w:t xml:space="preserve">2020 год – </w:t>
            </w:r>
            <w:r w:rsidR="00893C8F" w:rsidRPr="00893C8F">
              <w:t>26 663,95</w:t>
            </w:r>
            <w:r w:rsidR="00804070" w:rsidRPr="00893C8F">
              <w:t xml:space="preserve"> </w:t>
            </w:r>
            <w:r w:rsidRPr="00893C8F">
              <w:rPr>
                <w:lang w:eastAsia="en-US"/>
              </w:rPr>
              <w:t>тыс. рублей;</w:t>
            </w:r>
          </w:p>
          <w:p w:rsidR="00081CE8" w:rsidRPr="00893C8F" w:rsidRDefault="00081CE8" w:rsidP="00174466">
            <w:pPr>
              <w:pStyle w:val="ConsPlusCell"/>
              <w:jc w:val="both"/>
              <w:rPr>
                <w:lang w:eastAsia="en-US"/>
              </w:rPr>
            </w:pPr>
            <w:r w:rsidRPr="00893C8F">
              <w:rPr>
                <w:lang w:eastAsia="en-US"/>
              </w:rPr>
              <w:t>2021 год – 24 315,37 тыс. рублей;</w:t>
            </w:r>
          </w:p>
          <w:p w:rsidR="00081CE8" w:rsidRPr="00893C8F" w:rsidRDefault="00081CE8" w:rsidP="00174466">
            <w:pPr>
              <w:pStyle w:val="ConsPlusCell"/>
              <w:jc w:val="both"/>
              <w:rPr>
                <w:lang w:eastAsia="en-US"/>
              </w:rPr>
            </w:pPr>
            <w:r w:rsidRPr="00893C8F">
              <w:rPr>
                <w:lang w:eastAsia="en-US"/>
              </w:rPr>
              <w:t>2022 год – 24 646,09 тыс. рублей</w:t>
            </w:r>
            <w:proofErr w:type="gramStart"/>
            <w:r w:rsidR="00295FF8" w:rsidRPr="00893C8F">
              <w:rPr>
                <w:lang w:eastAsia="en-US"/>
              </w:rPr>
              <w:t>.</w:t>
            </w:r>
            <w:r w:rsidR="00EE79CF" w:rsidRPr="00893C8F">
              <w:rPr>
                <w:lang w:eastAsia="en-US"/>
              </w:rPr>
              <w:t>»</w:t>
            </w:r>
            <w:proofErr w:type="gramEnd"/>
          </w:p>
        </w:tc>
      </w:tr>
    </w:tbl>
    <w:p w:rsidR="005F0BBF" w:rsidRPr="00893C8F" w:rsidRDefault="005F0BBF" w:rsidP="005F0BBF">
      <w:pPr>
        <w:jc w:val="both"/>
      </w:pPr>
    </w:p>
    <w:p w:rsidR="000E42EB" w:rsidRPr="00732155" w:rsidRDefault="005F0BBF" w:rsidP="000E42EB">
      <w:pPr>
        <w:ind w:firstLine="709"/>
        <w:jc w:val="both"/>
        <w:rPr>
          <w:rFonts w:eastAsia="Times New Roman"/>
          <w:szCs w:val="28"/>
          <w:lang w:eastAsia="ru-RU"/>
        </w:rPr>
      </w:pPr>
      <w:r w:rsidRPr="00893C8F">
        <w:t xml:space="preserve">6. </w:t>
      </w:r>
      <w:proofErr w:type="gramStart"/>
      <w:r w:rsidR="000E42EB" w:rsidRPr="00893C8F">
        <w:t xml:space="preserve">В приложение 5 к муниципальной программе Благодарненского городского округа Ставропольского края «Безопасный район» в подпрограмме программы </w:t>
      </w:r>
      <w:r w:rsidR="000E42EB" w:rsidRPr="00893C8F">
        <w:rPr>
          <w:rFonts w:eastAsia="Times New Roman"/>
          <w:szCs w:val="28"/>
          <w:lang w:eastAsia="ru-RU"/>
        </w:rPr>
        <w:t>«</w:t>
      </w:r>
      <w:r w:rsidR="000E42EB" w:rsidRPr="00893C8F">
        <w:rPr>
          <w:szCs w:val="28"/>
        </w:rPr>
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</w:t>
      </w:r>
      <w:r w:rsidR="000E42EB" w:rsidRPr="00732155">
        <w:rPr>
          <w:szCs w:val="28"/>
        </w:rPr>
        <w:t xml:space="preserve"> пожарной безопасности, совершенствование и развитие гражданской обороны</w:t>
      </w:r>
      <w:r w:rsidR="000E42EB" w:rsidRPr="00732155">
        <w:rPr>
          <w:rFonts w:eastAsia="Times New Roman"/>
          <w:szCs w:val="28"/>
          <w:lang w:eastAsia="ru-RU"/>
        </w:rPr>
        <w:t xml:space="preserve">» в паспорте подпрограммы позицию </w:t>
      </w:r>
      <w:r w:rsidR="000E42EB" w:rsidRPr="00732155">
        <w:t>«</w:t>
      </w:r>
      <w:r w:rsidR="000E42EB" w:rsidRPr="00732155">
        <w:rPr>
          <w:rFonts w:eastAsia="Times New Roman"/>
          <w:bCs/>
          <w:szCs w:val="28"/>
          <w:lang w:eastAsia="ru-RU"/>
        </w:rPr>
        <w:t>Показатели решения задач подпрограммы»</w:t>
      </w:r>
      <w:r w:rsidR="000E42EB" w:rsidRPr="00732155">
        <w:rPr>
          <w:rFonts w:eastAsia="Times New Roman"/>
          <w:szCs w:val="28"/>
          <w:lang w:eastAsia="ru-RU"/>
        </w:rPr>
        <w:t xml:space="preserve"> </w:t>
      </w:r>
      <w:r w:rsidR="000E42EB" w:rsidRPr="00732155">
        <w:t>изложить в следующей редакции:</w:t>
      </w:r>
      <w:proofErr w:type="gramEnd"/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0E42EB" w:rsidRPr="00732155" w:rsidTr="000E42EB">
        <w:tc>
          <w:tcPr>
            <w:tcW w:w="2270" w:type="dxa"/>
          </w:tcPr>
          <w:p w:rsidR="000E42EB" w:rsidRPr="00732155" w:rsidRDefault="000E42EB" w:rsidP="00174466">
            <w:pPr>
              <w:rPr>
                <w:rFonts w:eastAsia="Times New Roman"/>
                <w:szCs w:val="28"/>
                <w:lang w:eastAsia="ru-RU"/>
              </w:rPr>
            </w:pPr>
            <w:r w:rsidRPr="00732155">
              <w:rPr>
                <w:rFonts w:eastAsia="Times New Roman"/>
                <w:bCs/>
                <w:szCs w:val="28"/>
                <w:lang w:eastAsia="ru-RU"/>
              </w:rPr>
              <w:t>«Показатели решения задач подпрограммы</w:t>
            </w:r>
          </w:p>
          <w:p w:rsidR="000E42EB" w:rsidRPr="00732155" w:rsidRDefault="000E42EB" w:rsidP="0017446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</w:tcPr>
          <w:p w:rsidR="000E42EB" w:rsidRPr="00732155" w:rsidRDefault="000E42EB" w:rsidP="001744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2155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округа Ставропольского края незаконного оборота оружия, боеприпасов, взрывчатых веществ;</w:t>
            </w:r>
          </w:p>
          <w:p w:rsidR="000E42EB" w:rsidRPr="00732155" w:rsidRDefault="000E42EB" w:rsidP="001744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2155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</w:t>
            </w:r>
            <w:r w:rsidRPr="00732155">
              <w:rPr>
                <w:szCs w:val="28"/>
              </w:rPr>
              <w:lastRenderedPageBreak/>
              <w:t>края, оснащенных мобильными металлическими ограждениями, в общем количестве мест массового пребывания людей;</w:t>
            </w:r>
          </w:p>
          <w:p w:rsidR="000E42EB" w:rsidRPr="00732155" w:rsidRDefault="000E42EB" w:rsidP="000E42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2155">
              <w:rPr>
                <w:szCs w:val="28"/>
              </w:rPr>
              <w:t>количество проведенных мероприятий, способствующих профилактике экстремизма и гармонизации межнациональных отношений (праздники, конкурсы, выставки);</w:t>
            </w:r>
          </w:p>
          <w:p w:rsidR="000E42EB" w:rsidRPr="00732155" w:rsidRDefault="000E42EB" w:rsidP="000E42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2155">
              <w:rPr>
                <w:szCs w:val="28"/>
              </w:rPr>
              <w:t>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«Интернет» материалов о деятельности в сфере укрепления межнациональных, межконфессиональных отношений;</w:t>
            </w:r>
          </w:p>
          <w:p w:rsidR="000E42EB" w:rsidRPr="00732155" w:rsidRDefault="000E42EB" w:rsidP="001744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2155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</w:t>
            </w:r>
            <w:proofErr w:type="gramStart"/>
            <w:r w:rsidRPr="00732155">
              <w:rPr>
                <w:szCs w:val="28"/>
              </w:rPr>
              <w:t>арочными</w:t>
            </w:r>
            <w:proofErr w:type="gramEnd"/>
            <w:r w:rsidRPr="00732155">
              <w:rPr>
                <w:szCs w:val="28"/>
              </w:rPr>
              <w:t xml:space="preserve"> металлодетекторами, в общем количестве мест массового пребывания людей;</w:t>
            </w:r>
          </w:p>
          <w:p w:rsidR="000E42EB" w:rsidRPr="00732155" w:rsidRDefault="000E42EB" w:rsidP="001744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2155">
              <w:rPr>
                <w:szCs w:val="28"/>
              </w:rPr>
              <w:t>доля населения, считающего работу аварийно-спасательных формирований на территории городского округа удовлетворительной;</w:t>
            </w:r>
          </w:p>
          <w:p w:rsidR="000E42EB" w:rsidRPr="00732155" w:rsidRDefault="000E42EB" w:rsidP="001744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2155">
              <w:rPr>
                <w:szCs w:val="28"/>
              </w:rPr>
              <w:t>количество работоспособных систем оповещения, расположенных на территории городского округа;</w:t>
            </w:r>
          </w:p>
          <w:p w:rsidR="000E42EB" w:rsidRPr="00732155" w:rsidRDefault="000E42EB" w:rsidP="001744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2155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»</w:t>
            </w:r>
          </w:p>
        </w:tc>
      </w:tr>
    </w:tbl>
    <w:p w:rsidR="000E42EB" w:rsidRPr="00732155" w:rsidRDefault="000E42EB" w:rsidP="005F0BBF">
      <w:pPr>
        <w:ind w:firstLine="709"/>
        <w:jc w:val="both"/>
      </w:pPr>
    </w:p>
    <w:p w:rsidR="000E42EB" w:rsidRPr="00732155" w:rsidRDefault="000E42EB" w:rsidP="005F0BBF">
      <w:pPr>
        <w:ind w:firstLine="709"/>
        <w:jc w:val="both"/>
      </w:pPr>
    </w:p>
    <w:p w:rsidR="000E42EB" w:rsidRPr="00732155" w:rsidRDefault="000E42EB" w:rsidP="000E42EB">
      <w:pPr>
        <w:ind w:firstLine="709"/>
        <w:jc w:val="both"/>
      </w:pPr>
      <w:r w:rsidRPr="00732155">
        <w:t xml:space="preserve">7. </w:t>
      </w:r>
      <w:r w:rsidR="005F0BBF" w:rsidRPr="00732155">
        <w:t xml:space="preserve">В приложение 6 к муниципальной программе Благодарненского городского округа Ставропольского края «Безопасный район» в подпрограмме программы </w:t>
      </w:r>
      <w:r w:rsidR="005F0BBF" w:rsidRPr="00732155">
        <w:rPr>
          <w:rFonts w:eastAsia="Times New Roman"/>
          <w:szCs w:val="28"/>
          <w:lang w:eastAsia="ru-RU"/>
        </w:rPr>
        <w:t>«</w:t>
      </w:r>
      <w:r w:rsidR="005F0BBF" w:rsidRPr="00732155">
        <w:rPr>
          <w:szCs w:val="28"/>
        </w:rPr>
        <w:t>Профилактика правонарушений, наркомании и обеспечение общественного порядка</w:t>
      </w:r>
      <w:r w:rsidR="005F0BBF" w:rsidRPr="00732155">
        <w:rPr>
          <w:rFonts w:eastAsia="Times New Roman"/>
          <w:szCs w:val="28"/>
          <w:lang w:eastAsia="ru-RU"/>
        </w:rPr>
        <w:t xml:space="preserve">» в паспорте подпрограммы позицию </w:t>
      </w:r>
      <w:r w:rsidR="005F0BBF" w:rsidRPr="00732155">
        <w:t>«</w:t>
      </w:r>
      <w:r w:rsidR="005F0BBF" w:rsidRPr="00732155">
        <w:rPr>
          <w:rFonts w:eastAsia="Times New Roman"/>
          <w:bCs/>
          <w:szCs w:val="28"/>
          <w:lang w:eastAsia="ru-RU"/>
        </w:rPr>
        <w:t>Показатели решения задач подпрограммы»</w:t>
      </w:r>
      <w:r w:rsidR="005F0BBF" w:rsidRPr="00732155">
        <w:rPr>
          <w:rFonts w:eastAsia="Times New Roman"/>
          <w:szCs w:val="28"/>
          <w:lang w:eastAsia="ru-RU"/>
        </w:rPr>
        <w:t xml:space="preserve"> </w:t>
      </w:r>
      <w:r w:rsidR="005F0BBF" w:rsidRPr="00732155">
        <w:t>изложить в следующей редакции: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7228"/>
      </w:tblGrid>
      <w:tr w:rsidR="005F0BBF" w:rsidRPr="00732155" w:rsidTr="005F0BBF">
        <w:tc>
          <w:tcPr>
            <w:tcW w:w="2270" w:type="dxa"/>
          </w:tcPr>
          <w:p w:rsidR="005F0BBF" w:rsidRPr="00732155" w:rsidRDefault="000E42EB" w:rsidP="00174466">
            <w:pPr>
              <w:rPr>
                <w:rFonts w:eastAsia="Times New Roman"/>
                <w:szCs w:val="28"/>
                <w:lang w:eastAsia="ru-RU"/>
              </w:rPr>
            </w:pPr>
            <w:r w:rsidRPr="00732155">
              <w:rPr>
                <w:rFonts w:eastAsia="Times New Roman"/>
                <w:bCs/>
                <w:szCs w:val="28"/>
                <w:lang w:eastAsia="ru-RU"/>
              </w:rPr>
              <w:t>«</w:t>
            </w:r>
            <w:r w:rsidR="005F0BBF" w:rsidRPr="00732155">
              <w:rPr>
                <w:rFonts w:eastAsia="Times New Roman"/>
                <w:bCs/>
                <w:szCs w:val="28"/>
                <w:lang w:eastAsia="ru-RU"/>
              </w:rPr>
              <w:t>Показатели решения задач подпрограммы</w:t>
            </w:r>
          </w:p>
          <w:p w:rsidR="005F0BBF" w:rsidRPr="00732155" w:rsidRDefault="005F0BBF" w:rsidP="0017446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228" w:type="dxa"/>
            <w:hideMark/>
          </w:tcPr>
          <w:p w:rsidR="005F0BBF" w:rsidRPr="00732155" w:rsidRDefault="005F0BBF" w:rsidP="0017446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32155">
              <w:rPr>
                <w:rFonts w:eastAsia="Times New Roman"/>
                <w:szCs w:val="28"/>
                <w:lang w:eastAsia="ru-RU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городского округа аналогичного периода прошедшего года;</w:t>
            </w:r>
          </w:p>
          <w:p w:rsidR="005F0BBF" w:rsidRPr="00732155" w:rsidRDefault="005F0BBF" w:rsidP="0017446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32155">
              <w:rPr>
                <w:rFonts w:eastAsia="Times New Roman"/>
                <w:szCs w:val="28"/>
                <w:lang w:eastAsia="ru-RU"/>
              </w:rPr>
              <w:t xml:space="preserve"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офилактику правонарушений и развитие казачьих традиций и </w:t>
            </w:r>
            <w:r w:rsidRPr="00732155">
              <w:rPr>
                <w:rFonts w:eastAsia="Times New Roman"/>
                <w:szCs w:val="28"/>
                <w:lang w:eastAsia="ru-RU"/>
              </w:rPr>
              <w:lastRenderedPageBreak/>
              <w:t>культуры;</w:t>
            </w:r>
          </w:p>
          <w:p w:rsidR="005F0BBF" w:rsidRPr="00732155" w:rsidRDefault="005F0BBF" w:rsidP="005F0BB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32155">
              <w:rPr>
                <w:rFonts w:eastAsia="Times New Roman"/>
                <w:szCs w:val="28"/>
                <w:lang w:eastAsia="ru-RU"/>
              </w:rPr>
              <w:t>количество лиц, состоящих на учете в наркологическом кабинете (диагноз наркомания);</w:t>
            </w:r>
          </w:p>
          <w:p w:rsidR="005F0BBF" w:rsidRPr="00732155" w:rsidRDefault="005F0BBF" w:rsidP="005F0BB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32155">
              <w:rPr>
                <w:rFonts w:eastAsia="Times New Roman"/>
                <w:szCs w:val="28"/>
                <w:lang w:eastAsia="ru-RU"/>
              </w:rPr>
              <w:t>количество профилактических мероприятий антинаркотической направленности, проведенных на территории городского округа;</w:t>
            </w:r>
          </w:p>
          <w:p w:rsidR="005F0BBF" w:rsidRPr="00732155" w:rsidRDefault="005F0BBF" w:rsidP="005F0BB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32155">
              <w:rPr>
                <w:rFonts w:eastAsia="Times New Roman"/>
                <w:szCs w:val="28"/>
                <w:lang w:eastAsia="ru-RU"/>
              </w:rPr>
              <w:t>количество материалов антинаркотической направленности, размещенных в средствах массовой информации»</w:t>
            </w:r>
          </w:p>
          <w:p w:rsidR="005F0BBF" w:rsidRPr="00732155" w:rsidRDefault="005F0BBF" w:rsidP="0017446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5F0BBF" w:rsidRPr="00732155" w:rsidRDefault="005F0BBF" w:rsidP="005F0BBF">
      <w:pPr>
        <w:jc w:val="both"/>
      </w:pPr>
    </w:p>
    <w:p w:rsidR="005F0BBF" w:rsidRPr="00732155" w:rsidRDefault="005F0BBF" w:rsidP="005F0BBF">
      <w:pPr>
        <w:jc w:val="both"/>
      </w:pPr>
    </w:p>
    <w:p w:rsidR="005F0BBF" w:rsidRDefault="005F0BBF" w:rsidP="000820E1">
      <w:pPr>
        <w:ind w:firstLine="709"/>
        <w:jc w:val="both"/>
      </w:pPr>
    </w:p>
    <w:p w:rsidR="00763165" w:rsidRPr="00732155" w:rsidRDefault="00763165" w:rsidP="000820E1">
      <w:pPr>
        <w:ind w:firstLine="709"/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852"/>
        <w:gridCol w:w="2549"/>
      </w:tblGrid>
      <w:tr w:rsidR="00EE79CF" w:rsidRPr="007E46EF" w:rsidTr="00174466">
        <w:trPr>
          <w:trHeight w:val="749"/>
        </w:trPr>
        <w:tc>
          <w:tcPr>
            <w:tcW w:w="6852" w:type="dxa"/>
            <w:hideMark/>
          </w:tcPr>
          <w:p w:rsidR="00EE79CF" w:rsidRPr="00732155" w:rsidRDefault="00EE79CF" w:rsidP="00174466">
            <w:pPr>
              <w:spacing w:line="240" w:lineRule="exact"/>
              <w:rPr>
                <w:szCs w:val="28"/>
              </w:rPr>
            </w:pPr>
            <w:r w:rsidRPr="00732155">
              <w:rPr>
                <w:szCs w:val="28"/>
              </w:rPr>
              <w:t>Заместитель главы администрации</w:t>
            </w:r>
          </w:p>
          <w:p w:rsidR="00EE79CF" w:rsidRPr="00732155" w:rsidRDefault="00EE79CF" w:rsidP="00174466">
            <w:pPr>
              <w:spacing w:line="240" w:lineRule="exact"/>
              <w:rPr>
                <w:szCs w:val="28"/>
              </w:rPr>
            </w:pPr>
            <w:r w:rsidRPr="00732155">
              <w:rPr>
                <w:szCs w:val="28"/>
              </w:rPr>
              <w:t>Благодарненского городского округа</w:t>
            </w:r>
          </w:p>
          <w:p w:rsidR="00EE79CF" w:rsidRPr="00732155" w:rsidRDefault="00EE79CF" w:rsidP="00174466">
            <w:pPr>
              <w:spacing w:line="240" w:lineRule="exact"/>
              <w:rPr>
                <w:szCs w:val="28"/>
              </w:rPr>
            </w:pPr>
            <w:r w:rsidRPr="00732155">
              <w:rPr>
                <w:szCs w:val="28"/>
              </w:rPr>
              <w:t>Ставропольского края</w:t>
            </w:r>
          </w:p>
        </w:tc>
        <w:tc>
          <w:tcPr>
            <w:tcW w:w="2549" w:type="dxa"/>
          </w:tcPr>
          <w:p w:rsidR="00EE79CF" w:rsidRPr="00732155" w:rsidRDefault="00EE79CF" w:rsidP="00EE79CF">
            <w:pPr>
              <w:spacing w:line="240" w:lineRule="exact"/>
              <w:rPr>
                <w:szCs w:val="28"/>
              </w:rPr>
            </w:pPr>
          </w:p>
          <w:p w:rsidR="00EE79CF" w:rsidRPr="00732155" w:rsidRDefault="00EE79CF" w:rsidP="00174466">
            <w:pPr>
              <w:spacing w:line="240" w:lineRule="exact"/>
              <w:jc w:val="right"/>
              <w:rPr>
                <w:szCs w:val="28"/>
              </w:rPr>
            </w:pPr>
          </w:p>
          <w:p w:rsidR="00EE79CF" w:rsidRPr="00A56E7B" w:rsidRDefault="00EE79CF" w:rsidP="00174466">
            <w:pPr>
              <w:spacing w:line="240" w:lineRule="exact"/>
              <w:jc w:val="right"/>
              <w:rPr>
                <w:szCs w:val="28"/>
              </w:rPr>
            </w:pPr>
            <w:r w:rsidRPr="00732155">
              <w:rPr>
                <w:szCs w:val="28"/>
              </w:rPr>
              <w:t>Н.Д. Федюнина</w:t>
            </w:r>
          </w:p>
        </w:tc>
      </w:tr>
    </w:tbl>
    <w:p w:rsidR="00EE79CF" w:rsidRDefault="00EE79CF" w:rsidP="000820E1">
      <w:pPr>
        <w:ind w:firstLine="709"/>
        <w:jc w:val="both"/>
      </w:pPr>
    </w:p>
    <w:sectPr w:rsidR="00EE79CF" w:rsidSect="00081CE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AD7" w:rsidRDefault="009E0AD7" w:rsidP="00763165">
      <w:r>
        <w:separator/>
      </w:r>
    </w:p>
  </w:endnote>
  <w:endnote w:type="continuationSeparator" w:id="0">
    <w:p w:rsidR="009E0AD7" w:rsidRDefault="009E0AD7" w:rsidP="0076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AD7" w:rsidRDefault="009E0AD7" w:rsidP="00763165">
      <w:r>
        <w:separator/>
      </w:r>
    </w:p>
  </w:footnote>
  <w:footnote w:type="continuationSeparator" w:id="0">
    <w:p w:rsidR="009E0AD7" w:rsidRDefault="009E0AD7" w:rsidP="00763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ED"/>
    <w:rsid w:val="00033616"/>
    <w:rsid w:val="00081CE8"/>
    <w:rsid w:val="000820E1"/>
    <w:rsid w:val="000E42EB"/>
    <w:rsid w:val="00100D50"/>
    <w:rsid w:val="00115B8F"/>
    <w:rsid w:val="0013120C"/>
    <w:rsid w:val="00137491"/>
    <w:rsid w:val="00154659"/>
    <w:rsid w:val="00154F55"/>
    <w:rsid w:val="001612BC"/>
    <w:rsid w:val="00174466"/>
    <w:rsid w:val="00186BCC"/>
    <w:rsid w:val="001C5F37"/>
    <w:rsid w:val="001F3C6E"/>
    <w:rsid w:val="002113A7"/>
    <w:rsid w:val="00215766"/>
    <w:rsid w:val="002461B2"/>
    <w:rsid w:val="0027606F"/>
    <w:rsid w:val="00277B7D"/>
    <w:rsid w:val="00281351"/>
    <w:rsid w:val="00294358"/>
    <w:rsid w:val="00295FF8"/>
    <w:rsid w:val="002C0FF4"/>
    <w:rsid w:val="002C7C60"/>
    <w:rsid w:val="002E2521"/>
    <w:rsid w:val="00305FC3"/>
    <w:rsid w:val="00325AA2"/>
    <w:rsid w:val="003671A5"/>
    <w:rsid w:val="003A4CA2"/>
    <w:rsid w:val="003A66ED"/>
    <w:rsid w:val="003F4B44"/>
    <w:rsid w:val="00400021"/>
    <w:rsid w:val="0045482C"/>
    <w:rsid w:val="00454C94"/>
    <w:rsid w:val="0052748B"/>
    <w:rsid w:val="005544A5"/>
    <w:rsid w:val="005F0BBF"/>
    <w:rsid w:val="00606FE3"/>
    <w:rsid w:val="00617D3E"/>
    <w:rsid w:val="00675057"/>
    <w:rsid w:val="006E5DB4"/>
    <w:rsid w:val="00732155"/>
    <w:rsid w:val="00761BF8"/>
    <w:rsid w:val="00763165"/>
    <w:rsid w:val="00763412"/>
    <w:rsid w:val="007878DD"/>
    <w:rsid w:val="007C5F30"/>
    <w:rsid w:val="007E1920"/>
    <w:rsid w:val="00804070"/>
    <w:rsid w:val="00824DFA"/>
    <w:rsid w:val="00872B59"/>
    <w:rsid w:val="00875CB3"/>
    <w:rsid w:val="00883362"/>
    <w:rsid w:val="00893C8F"/>
    <w:rsid w:val="009177D6"/>
    <w:rsid w:val="00942D8C"/>
    <w:rsid w:val="009679AA"/>
    <w:rsid w:val="00976D92"/>
    <w:rsid w:val="009C30AB"/>
    <w:rsid w:val="009E0AD7"/>
    <w:rsid w:val="00A44B5B"/>
    <w:rsid w:val="00A865AA"/>
    <w:rsid w:val="00AC08CA"/>
    <w:rsid w:val="00AE18F0"/>
    <w:rsid w:val="00B649DE"/>
    <w:rsid w:val="00B6524B"/>
    <w:rsid w:val="00BD55BE"/>
    <w:rsid w:val="00BE7CAC"/>
    <w:rsid w:val="00BF665C"/>
    <w:rsid w:val="00C00780"/>
    <w:rsid w:val="00C1575C"/>
    <w:rsid w:val="00C2036D"/>
    <w:rsid w:val="00C5791F"/>
    <w:rsid w:val="00C76BDB"/>
    <w:rsid w:val="00CA2524"/>
    <w:rsid w:val="00CC31D6"/>
    <w:rsid w:val="00CC7C62"/>
    <w:rsid w:val="00CE7BBF"/>
    <w:rsid w:val="00D238B6"/>
    <w:rsid w:val="00D32CEB"/>
    <w:rsid w:val="00D41A67"/>
    <w:rsid w:val="00D543E1"/>
    <w:rsid w:val="00D57570"/>
    <w:rsid w:val="00D94091"/>
    <w:rsid w:val="00E1494D"/>
    <w:rsid w:val="00E451FE"/>
    <w:rsid w:val="00EB22B5"/>
    <w:rsid w:val="00ED2499"/>
    <w:rsid w:val="00ED38D1"/>
    <w:rsid w:val="00EE79CF"/>
    <w:rsid w:val="00F0438A"/>
    <w:rsid w:val="00F31E7B"/>
    <w:rsid w:val="00F44485"/>
    <w:rsid w:val="00F54259"/>
    <w:rsid w:val="00F73B86"/>
    <w:rsid w:val="00F770A7"/>
    <w:rsid w:val="00F977F0"/>
    <w:rsid w:val="00FC5AB5"/>
    <w:rsid w:val="00FE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ED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6ED"/>
    <w:pPr>
      <w:ind w:left="720"/>
      <w:contextualSpacing/>
    </w:pPr>
  </w:style>
  <w:style w:type="table" w:customStyle="1" w:styleId="2">
    <w:name w:val="Сетка таблицы2"/>
    <w:basedOn w:val="a1"/>
    <w:next w:val="a4"/>
    <w:rsid w:val="003A66E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3A6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E192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44B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2461B2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461B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6B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BD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31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3165"/>
    <w:rPr>
      <w:rFonts w:eastAsia="Calibri"/>
      <w:szCs w:val="22"/>
    </w:rPr>
  </w:style>
  <w:style w:type="paragraph" w:styleId="a9">
    <w:name w:val="footer"/>
    <w:basedOn w:val="a"/>
    <w:link w:val="aa"/>
    <w:uiPriority w:val="99"/>
    <w:unhideWhenUsed/>
    <w:rsid w:val="007631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3165"/>
    <w:rPr>
      <w:rFonts w:eastAsia="Calibri"/>
      <w:szCs w:val="22"/>
    </w:rPr>
  </w:style>
  <w:style w:type="table" w:customStyle="1" w:styleId="3">
    <w:name w:val="Сетка таблицы3"/>
    <w:basedOn w:val="a1"/>
    <w:next w:val="a4"/>
    <w:rsid w:val="00875CB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ED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6ED"/>
    <w:pPr>
      <w:ind w:left="720"/>
      <w:contextualSpacing/>
    </w:pPr>
  </w:style>
  <w:style w:type="table" w:customStyle="1" w:styleId="2">
    <w:name w:val="Сетка таблицы2"/>
    <w:basedOn w:val="a1"/>
    <w:next w:val="a4"/>
    <w:rsid w:val="003A66E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3A6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E192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44B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2461B2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461B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6B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BD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31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3165"/>
    <w:rPr>
      <w:rFonts w:eastAsia="Calibri"/>
      <w:szCs w:val="22"/>
    </w:rPr>
  </w:style>
  <w:style w:type="paragraph" w:styleId="a9">
    <w:name w:val="footer"/>
    <w:basedOn w:val="a"/>
    <w:link w:val="aa"/>
    <w:uiPriority w:val="99"/>
    <w:unhideWhenUsed/>
    <w:rsid w:val="007631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3165"/>
    <w:rPr>
      <w:rFonts w:eastAsia="Calibri"/>
      <w:szCs w:val="22"/>
    </w:rPr>
  </w:style>
  <w:style w:type="table" w:customStyle="1" w:styleId="3">
    <w:name w:val="Сетка таблицы3"/>
    <w:basedOn w:val="a1"/>
    <w:next w:val="a4"/>
    <w:rsid w:val="00875CB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C737-0ED7-4245-A768-064714DE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9</Pages>
  <Words>3544</Words>
  <Characters>2020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Коляда</cp:lastModifiedBy>
  <cp:revision>63</cp:revision>
  <cp:lastPrinted>2020-06-25T11:42:00Z</cp:lastPrinted>
  <dcterms:created xsi:type="dcterms:W3CDTF">2020-02-06T05:41:00Z</dcterms:created>
  <dcterms:modified xsi:type="dcterms:W3CDTF">2020-06-29T10:08:00Z</dcterms:modified>
</cp:coreProperties>
</file>